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92" w:rsidRPr="00DB53F9" w:rsidRDefault="00096392" w:rsidP="00096392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  <w:r w:rsidRPr="00DB53F9">
        <w:rPr>
          <w:rFonts w:ascii="Times New Roman" w:hAnsi="Times New Roman" w:cs="Times New Roman"/>
          <w:b/>
          <w:bCs/>
        </w:rPr>
        <w:t>Календарно-тематическое планирование</w:t>
      </w:r>
    </w:p>
    <w:p w:rsidR="00096392" w:rsidRPr="00DB53F9" w:rsidRDefault="00096392" w:rsidP="00096392">
      <w:pPr>
        <w:pStyle w:val="ParagraphStyle"/>
        <w:spacing w:after="180" w:line="264" w:lineRule="auto"/>
        <w:jc w:val="center"/>
        <w:rPr>
          <w:rFonts w:ascii="Times New Roman" w:hAnsi="Times New Roman" w:cs="Times New Roman"/>
          <w:b/>
          <w:bCs/>
        </w:rPr>
      </w:pPr>
      <w:r w:rsidRPr="00DB53F9">
        <w:rPr>
          <w:rFonts w:ascii="Times New Roman" w:hAnsi="Times New Roman" w:cs="Times New Roman"/>
          <w:b/>
          <w:bCs/>
        </w:rPr>
        <w:t>(5 класс)</w:t>
      </w:r>
    </w:p>
    <w:tbl>
      <w:tblPr>
        <w:tblStyle w:val="a3"/>
        <w:tblW w:w="15451" w:type="dxa"/>
        <w:tblInd w:w="108" w:type="dxa"/>
        <w:tblLayout w:type="fixed"/>
        <w:tblLook w:val="04A0"/>
      </w:tblPr>
      <w:tblGrid>
        <w:gridCol w:w="490"/>
        <w:gridCol w:w="2723"/>
        <w:gridCol w:w="2783"/>
        <w:gridCol w:w="3218"/>
        <w:gridCol w:w="2977"/>
        <w:gridCol w:w="1701"/>
        <w:gridCol w:w="1559"/>
      </w:tblGrid>
      <w:tr w:rsidR="004D3EE5" w:rsidRPr="00DB53F9" w:rsidTr="00B9703D">
        <w:trPr>
          <w:trHeight w:val="285"/>
        </w:trPr>
        <w:tc>
          <w:tcPr>
            <w:tcW w:w="490" w:type="dxa"/>
            <w:vMerge w:val="restart"/>
          </w:tcPr>
          <w:p w:rsidR="00096392" w:rsidRPr="00DB53F9" w:rsidRDefault="00096392" w:rsidP="00BB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6392" w:rsidRPr="00DB53F9" w:rsidRDefault="00096392" w:rsidP="00BB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3" w:type="dxa"/>
            <w:vMerge w:val="restart"/>
          </w:tcPr>
          <w:p w:rsidR="00096392" w:rsidRPr="00DB53F9" w:rsidRDefault="00096392" w:rsidP="00BB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978" w:type="dxa"/>
            <w:gridSpan w:val="3"/>
          </w:tcPr>
          <w:p w:rsidR="00096392" w:rsidRPr="00DB53F9" w:rsidRDefault="00DB53F9" w:rsidP="00BB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3260" w:type="dxa"/>
            <w:gridSpan w:val="2"/>
          </w:tcPr>
          <w:p w:rsidR="00096392" w:rsidRPr="00DB53F9" w:rsidRDefault="00096392" w:rsidP="00BB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B02B6" w:rsidRPr="00DB53F9" w:rsidTr="00B9703D">
        <w:trPr>
          <w:trHeight w:val="255"/>
        </w:trPr>
        <w:tc>
          <w:tcPr>
            <w:tcW w:w="490" w:type="dxa"/>
            <w:vMerge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096392" w:rsidRPr="00DB53F9" w:rsidRDefault="00096392" w:rsidP="00BB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096392" w:rsidRPr="00DB53F9" w:rsidRDefault="00096392" w:rsidP="00BB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редметные УУД</w:t>
            </w:r>
          </w:p>
        </w:tc>
        <w:tc>
          <w:tcPr>
            <w:tcW w:w="3218" w:type="dxa"/>
          </w:tcPr>
          <w:p w:rsidR="00096392" w:rsidRPr="00DB53F9" w:rsidRDefault="00096392" w:rsidP="00BB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2977" w:type="dxa"/>
          </w:tcPr>
          <w:p w:rsidR="00722237" w:rsidRDefault="00722237" w:rsidP="00BB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ые УУД</w:t>
            </w:r>
          </w:p>
          <w:p w:rsidR="00722237" w:rsidRPr="00DB53F9" w:rsidRDefault="00722237" w:rsidP="00722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еятельность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96392" w:rsidRPr="00DB53F9" w:rsidRDefault="00096392" w:rsidP="00BB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</w:tcPr>
          <w:p w:rsidR="00096392" w:rsidRPr="00DB53F9" w:rsidRDefault="00096392" w:rsidP="00BB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096392" w:rsidRPr="00DB53F9" w:rsidTr="00B9703D">
        <w:tc>
          <w:tcPr>
            <w:tcW w:w="15451" w:type="dxa"/>
            <w:gridSpan w:val="7"/>
          </w:tcPr>
          <w:p w:rsidR="00096392" w:rsidRPr="00DB53F9" w:rsidRDefault="00DB53F9" w:rsidP="0009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ER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(ВВОДНЫЙ МОДУЛЬ) –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BB02B6" w:rsidRPr="00DB53F9" w:rsidTr="00B9703D">
        <w:trPr>
          <w:trHeight w:val="1074"/>
        </w:trPr>
        <w:tc>
          <w:tcPr>
            <w:tcW w:w="490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7A9"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Вводный урок. Знакомство с английским</w:t>
            </w:r>
          </w:p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алфавитом (I)</w:t>
            </w:r>
          </w:p>
        </w:tc>
        <w:tc>
          <w:tcPr>
            <w:tcW w:w="2783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изучают английский алфавит, развивают навыки монологической речи </w:t>
            </w:r>
          </w:p>
        </w:tc>
        <w:tc>
          <w:tcPr>
            <w:tcW w:w="3218" w:type="dxa"/>
            <w:vMerge w:val="restart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096392" w:rsidRPr="00DB53F9" w:rsidRDefault="005707A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и и </w:t>
            </w:r>
            <w:proofErr w:type="gramStart"/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  <w:proofErr w:type="gramEnd"/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.</w:t>
            </w:r>
          </w:p>
          <w:p w:rsidR="005707A9" w:rsidRPr="00DB53F9" w:rsidRDefault="005707A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92" w:rsidRPr="00DB53F9" w:rsidRDefault="00C930ED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егулятивные:</w:t>
            </w:r>
          </w:p>
          <w:p w:rsidR="005707A9" w:rsidRPr="00DB53F9" w:rsidRDefault="005707A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включая постановку новых целей; </w:t>
            </w:r>
          </w:p>
          <w:p w:rsidR="00096392" w:rsidRPr="00DB53F9" w:rsidRDefault="005707A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практической задачи в </w:t>
            </w:r>
            <w:proofErr w:type="gramStart"/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ую</w:t>
            </w:r>
            <w:proofErr w:type="gramEnd"/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07A9" w:rsidRPr="00DB53F9" w:rsidRDefault="005707A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096392" w:rsidRPr="00DB53F9" w:rsidRDefault="005707A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и эксперимент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учителя.</w:t>
            </w:r>
          </w:p>
          <w:p w:rsidR="005707A9" w:rsidRPr="00DB53F9" w:rsidRDefault="005707A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096392" w:rsidRPr="00DB53F9" w:rsidRDefault="005707A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формулирова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аргументация</w:t>
            </w:r>
          </w:p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собственно</w:t>
            </w:r>
            <w:r w:rsidR="005707A9" w:rsidRPr="00DB53F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5707A9" w:rsidRPr="00DB53F9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и позици</w:t>
            </w:r>
            <w:r w:rsidR="005707A9" w:rsidRPr="00DB53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износить англ. алфавит, школьные предметы</w:t>
            </w:r>
          </w:p>
        </w:tc>
        <w:tc>
          <w:tcPr>
            <w:tcW w:w="1701" w:type="dxa"/>
          </w:tcPr>
          <w:p w:rsidR="00096392" w:rsidRPr="00DB53F9" w:rsidRDefault="00321A7E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1559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B6" w:rsidRPr="00DB53F9" w:rsidTr="00B9703D">
        <w:tc>
          <w:tcPr>
            <w:tcW w:w="490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07A9"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алфавит (II) </w:t>
            </w:r>
          </w:p>
        </w:tc>
        <w:tc>
          <w:tcPr>
            <w:tcW w:w="2783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Учащиеся изучают английский алфавит; развивают навыки диалогической речи</w:t>
            </w:r>
          </w:p>
        </w:tc>
        <w:tc>
          <w:tcPr>
            <w:tcW w:w="3218" w:type="dxa"/>
            <w:vMerge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адекватно использовать речевые средства для решения различных коммуникативных задач; </w:t>
            </w:r>
          </w:p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начинать, вести и заканчивать</w:t>
            </w:r>
          </w:p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диалог</w:t>
            </w:r>
          </w:p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6392" w:rsidRPr="00DB53F9" w:rsidRDefault="00321A7E" w:rsidP="0047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26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559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B6" w:rsidRPr="00DB53F9" w:rsidTr="00B9703D">
        <w:tc>
          <w:tcPr>
            <w:tcW w:w="490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07A9"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алфавит (III) </w:t>
            </w:r>
          </w:p>
        </w:tc>
        <w:tc>
          <w:tcPr>
            <w:tcW w:w="2783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Учащиеся изучают английский алфавит; развивают навыки монологической речи</w:t>
            </w:r>
          </w:p>
        </w:tc>
        <w:tc>
          <w:tcPr>
            <w:tcW w:w="3218" w:type="dxa"/>
            <w:vMerge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6392" w:rsidRPr="00DB53F9" w:rsidRDefault="0047268B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21A7E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559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B6" w:rsidRPr="00DB53F9" w:rsidTr="00B9703D">
        <w:tc>
          <w:tcPr>
            <w:tcW w:w="490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07A9"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алфавит (IV) </w:t>
            </w:r>
          </w:p>
        </w:tc>
        <w:tc>
          <w:tcPr>
            <w:tcW w:w="2783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Учащиеся изучают английский алфавит; развивают  навыки монологической и диалогической речи</w:t>
            </w:r>
          </w:p>
        </w:tc>
        <w:tc>
          <w:tcPr>
            <w:tcW w:w="3218" w:type="dxa"/>
            <w:vMerge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6392" w:rsidRPr="00DB53F9" w:rsidRDefault="00321A7E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</w:tc>
        <w:tc>
          <w:tcPr>
            <w:tcW w:w="1559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B6" w:rsidRPr="00DB53F9" w:rsidTr="00B9703D">
        <w:tc>
          <w:tcPr>
            <w:tcW w:w="490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07A9"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Числительные (1-10) Имена</w:t>
            </w:r>
          </w:p>
        </w:tc>
        <w:tc>
          <w:tcPr>
            <w:tcW w:w="2783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Учащиеся осваивают базовые ЛЕ - счет</w:t>
            </w:r>
          </w:p>
        </w:tc>
        <w:tc>
          <w:tcPr>
            <w:tcW w:w="3218" w:type="dxa"/>
            <w:vMerge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употреблять в речи числительные от 1 до 10;</w:t>
            </w:r>
          </w:p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произносить цвета;</w:t>
            </w:r>
          </w:p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произносить базовые  глаголы</w:t>
            </w:r>
          </w:p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читать  и понимать содержание текста,  монологическое </w:t>
            </w:r>
          </w:p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нтекстное высказывание</w:t>
            </w:r>
          </w:p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6392" w:rsidRPr="00DB53F9" w:rsidRDefault="0047268B" w:rsidP="0047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321A7E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559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B6" w:rsidRPr="00DB53F9" w:rsidTr="00B9703D">
        <w:tc>
          <w:tcPr>
            <w:tcW w:w="490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07A9"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Цвета </w:t>
            </w:r>
          </w:p>
        </w:tc>
        <w:tc>
          <w:tcPr>
            <w:tcW w:w="2783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сваивают базовые ЛЕ – названия цветов </w:t>
            </w:r>
          </w:p>
        </w:tc>
        <w:tc>
          <w:tcPr>
            <w:tcW w:w="3218" w:type="dxa"/>
            <w:vMerge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6392" w:rsidRPr="00DB53F9" w:rsidRDefault="00321A7E" w:rsidP="0047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26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559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B6" w:rsidRPr="00DB53F9" w:rsidTr="00B9703D">
        <w:trPr>
          <w:trHeight w:val="1104"/>
        </w:trPr>
        <w:tc>
          <w:tcPr>
            <w:tcW w:w="490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07A9"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Глаголы места </w:t>
            </w:r>
          </w:p>
        </w:tc>
        <w:tc>
          <w:tcPr>
            <w:tcW w:w="2783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сваивают предложные словосочетания, обозначающие местонахождение,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е глаголы читают вслух</w:t>
            </w:r>
          </w:p>
        </w:tc>
        <w:tc>
          <w:tcPr>
            <w:tcW w:w="3218" w:type="dxa"/>
            <w:vMerge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6392" w:rsidRPr="00DB53F9" w:rsidRDefault="00321A7E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1559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B6" w:rsidRPr="00DB53F9" w:rsidTr="00B9703D">
        <w:tc>
          <w:tcPr>
            <w:tcW w:w="490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5707A9"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лассно-урочные выражения</w:t>
            </w:r>
          </w:p>
        </w:tc>
        <w:tc>
          <w:tcPr>
            <w:tcW w:w="2783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сваивают в речи элементарные выражения классно-урочного обихода, названия школьных предметов </w:t>
            </w:r>
          </w:p>
        </w:tc>
        <w:tc>
          <w:tcPr>
            <w:tcW w:w="3218" w:type="dxa"/>
            <w:vMerge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6392" w:rsidRPr="00DB53F9" w:rsidRDefault="0047268B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1A7E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559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392" w:rsidRPr="00DB53F9" w:rsidTr="00B9703D">
        <w:tc>
          <w:tcPr>
            <w:tcW w:w="15451" w:type="dxa"/>
            <w:gridSpan w:val="7"/>
          </w:tcPr>
          <w:p w:rsidR="00096392" w:rsidRPr="00DB53F9" w:rsidRDefault="00DB53F9" w:rsidP="00570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МОДУЛЬ 1.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S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(ШКОЛА И ШКОЛЬНАЯ ЖИЗН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 часов</w:t>
            </w:r>
          </w:p>
        </w:tc>
      </w:tr>
      <w:tr w:rsidR="00BB02B6" w:rsidRPr="00DB53F9" w:rsidTr="00B9703D">
        <w:tc>
          <w:tcPr>
            <w:tcW w:w="490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07A9"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:rsidR="0091175D" w:rsidRPr="00DB53F9" w:rsidRDefault="005707A9" w:rsidP="00096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a. School! </w:t>
            </w:r>
          </w:p>
          <w:p w:rsidR="00096392" w:rsidRPr="00DB53F9" w:rsidRDefault="005707A9" w:rsidP="00096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83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Учащиеся осваивают новые ЛЕ по теме «Школа»; использование неопределенного артикля</w:t>
            </w:r>
          </w:p>
        </w:tc>
        <w:tc>
          <w:tcPr>
            <w:tcW w:w="3218" w:type="dxa"/>
          </w:tcPr>
          <w:p w:rsidR="005707A9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5707A9" w:rsidRPr="00DB53F9" w:rsidRDefault="005707A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выражение эмоций</w:t>
            </w:r>
            <w:r w:rsidR="008D4EE5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по поводу </w:t>
            </w:r>
            <w:proofErr w:type="gramStart"/>
            <w:r w:rsidR="008D4EE5" w:rsidRPr="00DB53F9">
              <w:rPr>
                <w:rFonts w:ascii="Times New Roman" w:hAnsi="Times New Roman" w:cs="Times New Roman"/>
                <w:sz w:val="24"/>
                <w:szCs w:val="24"/>
              </w:rPr>
              <w:t>услышанного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07A9" w:rsidRPr="00DB53F9" w:rsidRDefault="005707A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проявление познавательного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интерес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к учебной деятельнос</w:t>
            </w:r>
            <w:r w:rsidR="00DB53F9">
              <w:rPr>
                <w:rFonts w:ascii="Times New Roman" w:hAnsi="Times New Roman" w:cs="Times New Roman"/>
                <w:sz w:val="24"/>
                <w:szCs w:val="24"/>
              </w:rPr>
              <w:t>ти, изучению иностранного языка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07A9" w:rsidRPr="00DB53F9" w:rsidRDefault="005707A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A9" w:rsidRPr="00DB53F9" w:rsidRDefault="00C930ED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егулятивные: </w:t>
            </w:r>
          </w:p>
          <w:p w:rsidR="005707A9" w:rsidRPr="00DB53F9" w:rsidRDefault="005707A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и формулировка целей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</w:t>
            </w:r>
            <w:r w:rsidR="008D4EE5" w:rsidRPr="00DB53F9">
              <w:rPr>
                <w:rFonts w:ascii="Times New Roman" w:hAnsi="Times New Roman" w:cs="Times New Roman"/>
                <w:sz w:val="24"/>
                <w:szCs w:val="24"/>
              </w:rPr>
              <w:t>ости на уроке с помощью учителя</w:t>
            </w:r>
          </w:p>
          <w:p w:rsidR="00096392" w:rsidRPr="00DB53F9" w:rsidRDefault="005707A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проговаривание последовательности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своих действий для решения </w:t>
            </w:r>
            <w:proofErr w:type="spellStart"/>
            <w:proofErr w:type="gramStart"/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- познавательной</w:t>
            </w:r>
            <w:proofErr w:type="gramEnd"/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</w:p>
          <w:p w:rsidR="00096392" w:rsidRPr="00DB53F9" w:rsidRDefault="005707A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работа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по предложенному учителем плану</w:t>
            </w:r>
          </w:p>
          <w:p w:rsidR="005707A9" w:rsidRPr="00DB53F9" w:rsidRDefault="005707A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A9" w:rsidRPr="00DB53F9" w:rsidRDefault="005707A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ознавательные:</w:t>
            </w:r>
          </w:p>
          <w:p w:rsidR="00C930ED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707A9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30ED" w:rsidRPr="00DB53F9">
              <w:rPr>
                <w:rFonts w:ascii="Times New Roman" w:hAnsi="Times New Roman" w:cs="Times New Roman"/>
                <w:sz w:val="24"/>
                <w:szCs w:val="24"/>
              </w:rPr>
              <w:t>выделение необходимой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инф</w:t>
            </w:r>
            <w:r w:rsidR="00C930ED" w:rsidRPr="00DB53F9">
              <w:rPr>
                <w:rFonts w:ascii="Times New Roman" w:hAnsi="Times New Roman" w:cs="Times New Roman"/>
                <w:sz w:val="24"/>
                <w:szCs w:val="24"/>
              </w:rPr>
              <w:t>ормации</w:t>
            </w:r>
            <w:r w:rsidR="008D4EE5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="008D4EE5" w:rsidRPr="00DB53F9">
              <w:rPr>
                <w:rFonts w:ascii="Times New Roman" w:hAnsi="Times New Roman" w:cs="Times New Roman"/>
                <w:sz w:val="24"/>
                <w:szCs w:val="24"/>
              </w:rPr>
              <w:t>аудиотекстов</w:t>
            </w:r>
            <w:proofErr w:type="spellEnd"/>
          </w:p>
          <w:p w:rsidR="00096392" w:rsidRPr="00DB53F9" w:rsidRDefault="00C930ED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построение речевого высказывания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форме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30ED" w:rsidRPr="00DB53F9" w:rsidRDefault="00C930ED" w:rsidP="00C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оммуникативные: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4EE5" w:rsidRPr="00DB53F9" w:rsidRDefault="00C930ED" w:rsidP="00C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восприятие и понимание чужой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реч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C930ED" w:rsidRPr="00DB53F9" w:rsidRDefault="00C930ED" w:rsidP="00C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согласовывание</w:t>
            </w:r>
            <w:proofErr w:type="spellEnd"/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действи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D4EE5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и одноклассниками</w:t>
            </w:r>
          </w:p>
          <w:p w:rsidR="00096392" w:rsidRPr="00DB53F9" w:rsidRDefault="00C930ED" w:rsidP="00C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уважительного отношения к позиции окружающих.</w:t>
            </w:r>
          </w:p>
        </w:tc>
        <w:tc>
          <w:tcPr>
            <w:tcW w:w="2977" w:type="dxa"/>
          </w:tcPr>
          <w:p w:rsidR="00096392" w:rsidRPr="00DB53F9" w:rsidRDefault="00C930ED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упот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блять в речи новые ЛЕ по теме;</w:t>
            </w:r>
          </w:p>
          <w:p w:rsidR="00096392" w:rsidRPr="00DB53F9" w:rsidRDefault="00C930ED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правильно употреблять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в речи неопределенный артикль;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оспринимать на слух и выборочно понимать </w:t>
            </w:r>
            <w:proofErr w:type="spellStart"/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аудиотексты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читать и полно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стью понимать содержание текста;</w:t>
            </w:r>
          </w:p>
          <w:p w:rsidR="00096392" w:rsidRPr="00DB53F9" w:rsidRDefault="00C930ED" w:rsidP="00C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представлять монолог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 на основе </w:t>
            </w:r>
            <w:proofErr w:type="gramStart"/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1701" w:type="dxa"/>
          </w:tcPr>
          <w:p w:rsidR="00096392" w:rsidRPr="00DB53F9" w:rsidRDefault="0047268B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21A7E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559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F9" w:rsidRPr="00DB53F9" w:rsidTr="00DB53F9">
        <w:trPr>
          <w:trHeight w:val="7560"/>
        </w:trPr>
        <w:tc>
          <w:tcPr>
            <w:tcW w:w="490" w:type="dxa"/>
          </w:tcPr>
          <w:p w:rsidR="00DB53F9" w:rsidRPr="00DB53F9" w:rsidRDefault="00DB53F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23" w:type="dxa"/>
          </w:tcPr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DB53F9" w:rsidRPr="00722237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(Первый день в школе)</w:t>
            </w:r>
          </w:p>
        </w:tc>
        <w:tc>
          <w:tcPr>
            <w:tcW w:w="2783" w:type="dxa"/>
          </w:tcPr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сваивают новые ЛЕ – числительные от 10 до 20, личные местоимения, употребление глагола 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18" w:type="dxa"/>
          </w:tcPr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ответственного отношения к учению, готовности и 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.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постановку новых целей, преобразование практической задачи 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.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наблюдения и эксперимента под руководством учителя.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формулирование и аргументация  собственного мнения и позиции.</w:t>
            </w:r>
          </w:p>
        </w:tc>
        <w:tc>
          <w:tcPr>
            <w:tcW w:w="2977" w:type="dxa"/>
          </w:tcPr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употреблять в речи личные местоимения;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воспринимать на слух и выборочно понимать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аудиотексты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читать и полностью понимать содержание текста;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представлять монолог- высказывание на основе 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1701" w:type="dxa"/>
          </w:tcPr>
          <w:p w:rsidR="00DB53F9" w:rsidRPr="00DB53F9" w:rsidRDefault="00321A7E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</w:tc>
        <w:tc>
          <w:tcPr>
            <w:tcW w:w="1559" w:type="dxa"/>
          </w:tcPr>
          <w:p w:rsidR="00DB53F9" w:rsidRPr="00DB53F9" w:rsidRDefault="00DB53F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B6" w:rsidRPr="00DB53F9" w:rsidTr="00B9703D">
        <w:trPr>
          <w:trHeight w:val="551"/>
        </w:trPr>
        <w:tc>
          <w:tcPr>
            <w:tcW w:w="490" w:type="dxa"/>
          </w:tcPr>
          <w:p w:rsidR="00380789" w:rsidRPr="00DB53F9" w:rsidRDefault="0038078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3" w:type="dxa"/>
          </w:tcPr>
          <w:p w:rsidR="0091175D" w:rsidRPr="00DB53F9" w:rsidRDefault="0091175D" w:rsidP="00096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c.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bjects </w:t>
            </w:r>
          </w:p>
          <w:p w:rsidR="00380789" w:rsidRPr="00DB53F9" w:rsidRDefault="0091175D" w:rsidP="00096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380789" w:rsidRPr="00DB53F9">
              <w:rPr>
                <w:rFonts w:ascii="Times New Roman" w:hAnsi="Times New Roman" w:cs="Times New Roman"/>
                <w:sz w:val="24"/>
                <w:szCs w:val="24"/>
              </w:rPr>
              <w:t>Любимые</w:t>
            </w:r>
            <w:r w:rsidR="00380789"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80789" w:rsidRPr="00DB53F9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83" w:type="dxa"/>
          </w:tcPr>
          <w:p w:rsidR="00380789" w:rsidRPr="00DB53F9" w:rsidRDefault="0038078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актуализируют лексические навыки, тренируют навыки орфографии и письма  </w:t>
            </w:r>
          </w:p>
        </w:tc>
        <w:tc>
          <w:tcPr>
            <w:tcW w:w="3218" w:type="dxa"/>
          </w:tcPr>
          <w:p w:rsidR="00380789" w:rsidRPr="00DB53F9" w:rsidRDefault="0038078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380789" w:rsidRPr="00DB53F9" w:rsidRDefault="0038078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целостного мировоззрения, соответствующего современному уровню развития науки и общественной практики</w:t>
            </w:r>
            <w:r w:rsidR="008D4EE5"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789" w:rsidRPr="00DB53F9" w:rsidRDefault="0038078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789" w:rsidRPr="00DB53F9" w:rsidRDefault="0038078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380789" w:rsidRPr="00DB53F9" w:rsidRDefault="0038078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навыков самоконтроля </w:t>
            </w:r>
          </w:p>
          <w:p w:rsidR="00380789" w:rsidRPr="00DB53F9" w:rsidRDefault="0038078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789" w:rsidRPr="00DB53F9" w:rsidRDefault="0038078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380789" w:rsidRPr="00DB53F9" w:rsidRDefault="0038078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понятий</w:t>
            </w:r>
          </w:p>
          <w:p w:rsidR="00380789" w:rsidRPr="00DB53F9" w:rsidRDefault="0038078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789" w:rsidRPr="00DB53F9" w:rsidRDefault="0038078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380789" w:rsidRPr="00DB53F9" w:rsidRDefault="00380789" w:rsidP="0038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адекватное использование речи для планирования и регуляции своей деятельности</w:t>
            </w:r>
          </w:p>
        </w:tc>
        <w:tc>
          <w:tcPr>
            <w:tcW w:w="2977" w:type="dxa"/>
          </w:tcPr>
          <w:p w:rsidR="00380789" w:rsidRPr="00DB53F9" w:rsidRDefault="0038078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представлять </w:t>
            </w:r>
          </w:p>
          <w:p w:rsidR="00380789" w:rsidRPr="00DB53F9" w:rsidRDefault="00380789" w:rsidP="0038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монологическое высказывание;</w:t>
            </w:r>
          </w:p>
          <w:p w:rsidR="00380789" w:rsidRPr="00DB53F9" w:rsidRDefault="00380789" w:rsidP="0038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составлять расписание уроков;  - воспринимать на слух и выборочно понимать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аудиотексты</w:t>
            </w:r>
            <w:proofErr w:type="spellEnd"/>
          </w:p>
        </w:tc>
        <w:tc>
          <w:tcPr>
            <w:tcW w:w="1701" w:type="dxa"/>
          </w:tcPr>
          <w:p w:rsidR="00380789" w:rsidRPr="00DB53F9" w:rsidRDefault="00321A7E" w:rsidP="0047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26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559" w:type="dxa"/>
          </w:tcPr>
          <w:p w:rsidR="00380789" w:rsidRPr="00DB53F9" w:rsidRDefault="0038078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F9" w:rsidRPr="00DB53F9" w:rsidTr="00B9703D">
        <w:trPr>
          <w:trHeight w:val="551"/>
        </w:trPr>
        <w:tc>
          <w:tcPr>
            <w:tcW w:w="490" w:type="dxa"/>
          </w:tcPr>
          <w:p w:rsidR="00DB53F9" w:rsidRPr="00DB53F9" w:rsidRDefault="00DB53F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23" w:type="dxa"/>
          </w:tcPr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 Corner. Schools in England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ультуроведение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Англии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B53F9" w:rsidRPr="00DB53F9" w:rsidRDefault="00DB53F9" w:rsidP="00096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83" w:type="dxa"/>
          </w:tcPr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Учащиеся знакомятся со структурой системы образования в Англии, развивают навыки монологической речи: рассказ об учениках английской школы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Составляют схему-структуру системы образования в России</w:t>
            </w:r>
          </w:p>
        </w:tc>
        <w:tc>
          <w:tcPr>
            <w:tcW w:w="3218" w:type="dxa"/>
          </w:tcPr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уважения к истории, культуре страны изучаемого языка.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постановка новых учебных целей и задач.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осуществление сравнения и классификации, самостоятельно выбирая основания и критерии для указанных логических операций.</w:t>
            </w:r>
          </w:p>
          <w:p w:rsid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построение монологического контекстного высказывания</w:t>
            </w:r>
          </w:p>
        </w:tc>
        <w:tc>
          <w:tcPr>
            <w:tcW w:w="2977" w:type="dxa"/>
          </w:tcPr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ять 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монологическое высказывание на основе 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адекватно использовать речевые средства для решения различных коммуникативных задач;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владеть устной и письменной речью; 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осуществлять самоконтроль и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самокоррекцию</w:t>
            </w:r>
            <w:proofErr w:type="spellEnd"/>
          </w:p>
        </w:tc>
        <w:tc>
          <w:tcPr>
            <w:tcW w:w="1701" w:type="dxa"/>
          </w:tcPr>
          <w:p w:rsidR="00DB53F9" w:rsidRPr="00DB53F9" w:rsidRDefault="00321A7E" w:rsidP="0047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26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559" w:type="dxa"/>
          </w:tcPr>
          <w:p w:rsidR="00DB53F9" w:rsidRPr="00DB53F9" w:rsidRDefault="00DB53F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B6" w:rsidRPr="00DB53F9" w:rsidTr="00B9703D">
        <w:trPr>
          <w:trHeight w:val="5793"/>
        </w:trPr>
        <w:tc>
          <w:tcPr>
            <w:tcW w:w="490" w:type="dxa"/>
          </w:tcPr>
          <w:p w:rsidR="00096392" w:rsidRPr="00DB53F9" w:rsidRDefault="00096392" w:rsidP="00544F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23" w:type="dxa"/>
          </w:tcPr>
          <w:p w:rsidR="0091175D" w:rsidRPr="00DB53F9" w:rsidRDefault="0091175D" w:rsidP="00096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 on Russia 1. School life.</w:t>
            </w:r>
          </w:p>
          <w:p w:rsidR="00096392" w:rsidRPr="00DB53F9" w:rsidRDefault="0091175D" w:rsidP="00096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Школьная жизнь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83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елают </w:t>
            </w:r>
          </w:p>
          <w:p w:rsidR="00096392" w:rsidRPr="00DB53F9" w:rsidRDefault="00096392" w:rsidP="0091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сообщение на основе прочитанног</w:t>
            </w:r>
            <w:r w:rsidR="0091175D" w:rsidRPr="00DB53F9">
              <w:rPr>
                <w:rFonts w:ascii="Times New Roman" w:hAnsi="Times New Roman" w:cs="Times New Roman"/>
                <w:sz w:val="24"/>
                <w:szCs w:val="24"/>
              </w:rPr>
              <w:t>о, а также заметку для журнала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о своем любимом предмете</w:t>
            </w:r>
            <w:proofErr w:type="gramEnd"/>
          </w:p>
        </w:tc>
        <w:tc>
          <w:tcPr>
            <w:tcW w:w="3218" w:type="dxa"/>
          </w:tcPr>
          <w:p w:rsidR="0091175D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91175D" w:rsidRPr="00DB53F9" w:rsidRDefault="0091175D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осознание </w:t>
            </w:r>
            <w:r w:rsidR="008D4EE5" w:rsidRPr="00DB53F9">
              <w:rPr>
                <w:rFonts w:ascii="Times New Roman" w:hAnsi="Times New Roman" w:cs="Times New Roman"/>
                <w:sz w:val="24"/>
                <w:szCs w:val="24"/>
              </w:rPr>
              <w:t>своей этнической принадлежности</w:t>
            </w:r>
          </w:p>
          <w:p w:rsidR="00096392" w:rsidRPr="00DB53F9" w:rsidRDefault="0091175D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национальных ценностей, традиций, культуры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175D" w:rsidRPr="00DB53F9" w:rsidRDefault="0091175D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92" w:rsidRPr="00DB53F9" w:rsidRDefault="0091175D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егулятивные:</w:t>
            </w:r>
          </w:p>
          <w:p w:rsidR="0091175D" w:rsidRPr="00DB53F9" w:rsidRDefault="0091175D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ного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я </w:t>
            </w:r>
          </w:p>
          <w:p w:rsidR="0091175D" w:rsidRPr="00DB53F9" w:rsidRDefault="0091175D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92" w:rsidRPr="00DB53F9" w:rsidRDefault="0091175D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ознавательные:</w:t>
            </w:r>
          </w:p>
          <w:p w:rsidR="00096392" w:rsidRPr="00DB53F9" w:rsidRDefault="0091175D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установление</w:t>
            </w:r>
            <w:r w:rsidR="00380789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чинно-следственны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х связей.</w:t>
            </w:r>
          </w:p>
          <w:p w:rsidR="0091175D" w:rsidRPr="00DB53F9" w:rsidRDefault="0091175D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75D" w:rsidRPr="00DB53F9" w:rsidRDefault="0091175D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оммуникативные: </w:t>
            </w:r>
          </w:p>
          <w:p w:rsidR="00096392" w:rsidRPr="00DB53F9" w:rsidRDefault="0091175D" w:rsidP="0091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адекватное использование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речевы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средств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(говорение, письмо)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для решения различных коммуникативных задач</w:t>
            </w:r>
          </w:p>
        </w:tc>
        <w:tc>
          <w:tcPr>
            <w:tcW w:w="2977" w:type="dxa"/>
          </w:tcPr>
          <w:p w:rsidR="00096392" w:rsidRPr="00DB53F9" w:rsidRDefault="0091175D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ч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итать с детальным</w:t>
            </w:r>
          </w:p>
          <w:p w:rsidR="0091175D" w:rsidRPr="00DB53F9" w:rsidRDefault="00096392" w:rsidP="0091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м </w:t>
            </w:r>
            <w:r w:rsidR="0091175D" w:rsidRPr="00DB53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екст</w:t>
            </w:r>
            <w:r w:rsidR="0091175D" w:rsidRPr="00DB53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96392" w:rsidRPr="00DB53F9" w:rsidRDefault="0091175D" w:rsidP="0091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строить собственные речевые высказывания на основе текста</w:t>
            </w:r>
          </w:p>
        </w:tc>
        <w:tc>
          <w:tcPr>
            <w:tcW w:w="1701" w:type="dxa"/>
          </w:tcPr>
          <w:p w:rsidR="00096392" w:rsidRPr="00DB53F9" w:rsidRDefault="00321A7E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  <w:tc>
          <w:tcPr>
            <w:tcW w:w="1559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F9" w:rsidRPr="00DB53F9" w:rsidTr="00DB53F9">
        <w:trPr>
          <w:trHeight w:val="282"/>
        </w:trPr>
        <w:tc>
          <w:tcPr>
            <w:tcW w:w="490" w:type="dxa"/>
          </w:tcPr>
          <w:p w:rsidR="00DB53F9" w:rsidRPr="00DB53F9" w:rsidRDefault="00DB53F9" w:rsidP="0054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3" w:type="dxa"/>
          </w:tcPr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 1. Greetings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риветствия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83" w:type="dxa"/>
          </w:tcPr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Учащиеся изучают текст (с пониманием его основного содержания),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ют монологическое высказывание на основе 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составляют заметку для журнала</w:t>
            </w:r>
          </w:p>
        </w:tc>
        <w:tc>
          <w:tcPr>
            <w:tcW w:w="3218" w:type="dxa"/>
          </w:tcPr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освоение национальных ценностей, традиций, культуры.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вероятностного прогнозирования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DB53F9" w:rsidRDefault="00DB53F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установление причинно-следственных связей.</w:t>
            </w:r>
          </w:p>
          <w:p w:rsidR="00321A7E" w:rsidRDefault="00321A7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адекватное использование речевых сре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я решения различных коммуникативных задач, владеть устной и письменной речью</w:t>
            </w:r>
          </w:p>
        </w:tc>
        <w:tc>
          <w:tcPr>
            <w:tcW w:w="2977" w:type="dxa"/>
          </w:tcPr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читать  с 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детальным пониманием 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строить  собственные речевые высказывания на основе текста</w:t>
            </w:r>
          </w:p>
        </w:tc>
        <w:tc>
          <w:tcPr>
            <w:tcW w:w="1701" w:type="dxa"/>
          </w:tcPr>
          <w:p w:rsidR="00DB53F9" w:rsidRPr="00DB53F9" w:rsidRDefault="00321A7E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26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559" w:type="dxa"/>
          </w:tcPr>
          <w:p w:rsidR="00DB53F9" w:rsidRPr="00DB53F9" w:rsidRDefault="00DB53F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B6" w:rsidRPr="00DB53F9" w:rsidTr="00B9703D">
        <w:trPr>
          <w:trHeight w:val="1983"/>
        </w:trPr>
        <w:tc>
          <w:tcPr>
            <w:tcW w:w="490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723" w:type="dxa"/>
          </w:tcPr>
          <w:p w:rsidR="0091175D" w:rsidRPr="00DB53F9" w:rsidRDefault="0091175D" w:rsidP="00096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ve Reading. Across the Curriculum: Citizenship</w:t>
            </w:r>
          </w:p>
          <w:p w:rsidR="00096392" w:rsidRPr="00DB53F9" w:rsidRDefault="0091175D" w:rsidP="0091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чтение: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раждановедение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83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4D3EE5" w:rsidRPr="00DB53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итают текст-плакат о правилах работы в группах/парах</w:t>
            </w:r>
          </w:p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Излагают правила совместной работы (пересказ)</w:t>
            </w:r>
          </w:p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рописывают глаголы</w:t>
            </w:r>
          </w:p>
        </w:tc>
        <w:tc>
          <w:tcPr>
            <w:tcW w:w="3218" w:type="dxa"/>
          </w:tcPr>
          <w:p w:rsidR="002D1E9A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2D1E9A" w:rsidRPr="00DB53F9" w:rsidRDefault="002D1E9A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основы с</w:t>
            </w:r>
            <w:r w:rsidR="008D4EE5" w:rsidRPr="00DB53F9">
              <w:rPr>
                <w:rFonts w:ascii="Times New Roman" w:hAnsi="Times New Roman" w:cs="Times New Roman"/>
                <w:sz w:val="24"/>
                <w:szCs w:val="24"/>
              </w:rPr>
              <w:t>оциально-критического мышления</w:t>
            </w:r>
          </w:p>
          <w:p w:rsidR="002D1E9A" w:rsidRPr="00DB53F9" w:rsidRDefault="002D1E9A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ориентация в особенностях социал</w:t>
            </w:r>
            <w:r w:rsidR="008D4EE5" w:rsidRPr="00DB53F9">
              <w:rPr>
                <w:rFonts w:ascii="Times New Roman" w:hAnsi="Times New Roman" w:cs="Times New Roman"/>
                <w:sz w:val="24"/>
                <w:szCs w:val="24"/>
              </w:rPr>
              <w:t>ьных отношений и взаимодействий</w:t>
            </w:r>
          </w:p>
          <w:p w:rsidR="00096392" w:rsidRPr="00DB53F9" w:rsidRDefault="002D1E9A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взаимосвязи между общественными и политическими </w:t>
            </w:r>
            <w:r w:rsidR="00380789" w:rsidRPr="00DB53F9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E9A" w:rsidRPr="00DB53F9" w:rsidRDefault="002D1E9A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92" w:rsidRPr="00DB53F9" w:rsidRDefault="002D1E9A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егулятивные:</w:t>
            </w:r>
          </w:p>
          <w:p w:rsidR="00096392" w:rsidRPr="00DB53F9" w:rsidRDefault="002D1E9A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принятие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в проблемной ситуации на основе переговоров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E9A" w:rsidRPr="00DB53F9" w:rsidRDefault="002D1E9A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92" w:rsidRPr="00DB53F9" w:rsidRDefault="002D1E9A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ознавательные:</w:t>
            </w:r>
          </w:p>
          <w:p w:rsidR="00096392" w:rsidRPr="00DB53F9" w:rsidRDefault="002D1E9A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создание и преобразование моделей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и схем для решения задач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E9A" w:rsidRPr="00DB53F9" w:rsidRDefault="002D1E9A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92" w:rsidRPr="00DB53F9" w:rsidRDefault="002D1E9A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оммуникативные:</w:t>
            </w:r>
          </w:p>
          <w:p w:rsidR="00096392" w:rsidRDefault="002D1E9A" w:rsidP="002D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адекватно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е использование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реч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для планирования и регуляции своей деятельности</w:t>
            </w:r>
          </w:p>
          <w:p w:rsidR="0047268B" w:rsidRPr="00DB53F9" w:rsidRDefault="0047268B" w:rsidP="002D1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6392" w:rsidRPr="00DB53F9" w:rsidRDefault="002D1E9A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передавать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текст</w:t>
            </w:r>
          </w:p>
        </w:tc>
        <w:tc>
          <w:tcPr>
            <w:tcW w:w="1701" w:type="dxa"/>
          </w:tcPr>
          <w:p w:rsidR="00096392" w:rsidRPr="00DB53F9" w:rsidRDefault="00321A7E" w:rsidP="0047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26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559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B6" w:rsidRPr="00DB53F9" w:rsidTr="00B9703D">
        <w:tc>
          <w:tcPr>
            <w:tcW w:w="490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23" w:type="dxa"/>
          </w:tcPr>
          <w:p w:rsidR="0091175D" w:rsidRPr="00DB53F9" w:rsidRDefault="0091175D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ar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096392" w:rsidRPr="00DB53F9" w:rsidRDefault="0091175D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(Тест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 модулю 1)</w:t>
            </w:r>
          </w:p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амостоятельно выполняют  тестовые задания по лексике, грамматике, чтению,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, письму и устной речи </w:t>
            </w:r>
          </w:p>
        </w:tc>
        <w:tc>
          <w:tcPr>
            <w:tcW w:w="3218" w:type="dxa"/>
          </w:tcPr>
          <w:p w:rsidR="002D1E9A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8D4EE5" w:rsidRPr="00DB53F9" w:rsidRDefault="002D1E9A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ирование мотивации изучения ИЯ</w:t>
            </w:r>
          </w:p>
          <w:p w:rsidR="00096392" w:rsidRPr="00DB53F9" w:rsidRDefault="002D1E9A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стремление к самосовершенствованию в образовательной области «Иностранный язык»</w:t>
            </w:r>
            <w:r w:rsidR="008D4EE5"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4EE5" w:rsidRPr="00DB53F9" w:rsidRDefault="008D4EE5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92" w:rsidRPr="00DB53F9" w:rsidRDefault="002D1E9A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егулятивные:</w:t>
            </w:r>
          </w:p>
          <w:p w:rsidR="002D1E9A" w:rsidRPr="00DB53F9" w:rsidRDefault="002D1E9A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адекватное оценивание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действия</w:t>
            </w:r>
          </w:p>
          <w:p w:rsidR="00096392" w:rsidRPr="00DB53F9" w:rsidRDefault="002D1E9A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внесение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х корректив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proofErr w:type="gramEnd"/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как в конце действия, так и по ходу его реализации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E9A" w:rsidRPr="00DB53F9" w:rsidRDefault="002D1E9A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92" w:rsidRPr="00DB53F9" w:rsidRDefault="002D1E9A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ознавательные:</w:t>
            </w:r>
          </w:p>
          <w:p w:rsidR="00096392" w:rsidRPr="00DB53F9" w:rsidRDefault="002D1E9A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установление при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чинно-следственны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х связей.</w:t>
            </w:r>
          </w:p>
          <w:p w:rsidR="002D1E9A" w:rsidRPr="00DB53F9" w:rsidRDefault="002D1E9A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92" w:rsidRPr="00DB53F9" w:rsidRDefault="002D1E9A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оммуникативные:</w:t>
            </w:r>
          </w:p>
          <w:p w:rsidR="00096392" w:rsidRPr="00DB53F9" w:rsidRDefault="002D1E9A" w:rsidP="002D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осуществление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, коррекци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и, оценки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</w:t>
            </w:r>
          </w:p>
        </w:tc>
        <w:tc>
          <w:tcPr>
            <w:tcW w:w="2977" w:type="dxa"/>
          </w:tcPr>
          <w:p w:rsidR="00096392" w:rsidRPr="00DB53F9" w:rsidRDefault="002D1E9A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реализовывать и совершенствовать имеющиеся навыки чтения,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и письма (а также закрепление пройденного лексического и грамматического материала)</w:t>
            </w:r>
          </w:p>
        </w:tc>
        <w:tc>
          <w:tcPr>
            <w:tcW w:w="1701" w:type="dxa"/>
          </w:tcPr>
          <w:p w:rsidR="00096392" w:rsidRPr="00DB53F9" w:rsidRDefault="00321A7E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</w:tc>
        <w:tc>
          <w:tcPr>
            <w:tcW w:w="1559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392" w:rsidRPr="00DB53F9" w:rsidTr="00B9703D">
        <w:tc>
          <w:tcPr>
            <w:tcW w:w="15451" w:type="dxa"/>
            <w:gridSpan w:val="7"/>
          </w:tcPr>
          <w:p w:rsidR="00096392" w:rsidRPr="00DB53F9" w:rsidRDefault="00DB53F9" w:rsidP="002D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МОДУЛЬ 2. 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! (ЭТО Я!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 часов</w:t>
            </w:r>
          </w:p>
        </w:tc>
      </w:tr>
      <w:tr w:rsidR="00BB02B6" w:rsidRPr="00DB53F9" w:rsidTr="00B9703D">
        <w:trPr>
          <w:trHeight w:val="282"/>
        </w:trPr>
        <w:tc>
          <w:tcPr>
            <w:tcW w:w="490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23" w:type="dxa"/>
          </w:tcPr>
          <w:p w:rsidR="00EC4DCF" w:rsidRPr="00DB53F9" w:rsidRDefault="00B940F1" w:rsidP="00EC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DCF"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EC4DCF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4DCF"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C4DCF" w:rsidRPr="00DB53F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EC4DCF"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EC4DCF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DCF"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="00EC4DCF" w:rsidRPr="00DB53F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EC4DCF" w:rsidRPr="00DB53F9" w:rsidRDefault="00EC4DCF" w:rsidP="00EC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(Страны и национальности)</w:t>
            </w:r>
          </w:p>
          <w:p w:rsidR="00494528" w:rsidRPr="00DB53F9" w:rsidRDefault="00494528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096392" w:rsidRPr="00DB53F9" w:rsidRDefault="00EC4DCF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оспринимают  текст на слух, составляют рассказ на основе 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. Плакат о любимых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героях мультфильмов</w:t>
            </w:r>
          </w:p>
        </w:tc>
        <w:tc>
          <w:tcPr>
            <w:tcW w:w="3218" w:type="dxa"/>
          </w:tcPr>
          <w:p w:rsidR="00EC4DCF" w:rsidRPr="00DB53F9" w:rsidRDefault="00EC4DCF" w:rsidP="00EC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096392" w:rsidRPr="00DB53F9" w:rsidRDefault="00EC4DCF" w:rsidP="00EC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осознание своей этнической принадлежности, освоение национальных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ценностей, традиций, культуры</w:t>
            </w:r>
            <w:r w:rsidR="00494528"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528" w:rsidRPr="00DB53F9" w:rsidRDefault="00494528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92" w:rsidRPr="00DB53F9" w:rsidRDefault="00494528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егулятивные:</w:t>
            </w:r>
          </w:p>
          <w:p w:rsidR="00096392" w:rsidRPr="00DB53F9" w:rsidRDefault="00494528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постановк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ых целей, преобразование практической задачи в </w:t>
            </w:r>
            <w:proofErr w:type="gramStart"/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ую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96392" w:rsidRPr="00DB53F9" w:rsidRDefault="00494528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ознавательные:</w:t>
            </w:r>
          </w:p>
          <w:p w:rsidR="00096392" w:rsidRPr="00DB53F9" w:rsidRDefault="00494528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и эксперимент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учителя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528" w:rsidRPr="00DB53F9" w:rsidRDefault="00494528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92" w:rsidRPr="00DB53F9" w:rsidRDefault="00494528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оммуникативные:</w:t>
            </w:r>
          </w:p>
          <w:p w:rsidR="00096392" w:rsidRPr="00DB53F9" w:rsidRDefault="00494528" w:rsidP="0049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аргументация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собственно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мнени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я и позиции</w:t>
            </w:r>
          </w:p>
        </w:tc>
        <w:tc>
          <w:tcPr>
            <w:tcW w:w="2977" w:type="dxa"/>
          </w:tcPr>
          <w:p w:rsidR="00EC4DCF" w:rsidRPr="00DB53F9" w:rsidRDefault="00EC4DCF" w:rsidP="00EC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ставлять рассказ на основе 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4DCF" w:rsidRPr="00DB53F9" w:rsidRDefault="00EC4DCF" w:rsidP="00EC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совершенствовать лексико-грамматические</w:t>
            </w:r>
          </w:p>
          <w:p w:rsidR="00096392" w:rsidRPr="00DB53F9" w:rsidRDefault="00EC4DCF" w:rsidP="00EC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навыки в процессе </w:t>
            </w:r>
            <w:proofErr w:type="spellStart"/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с пониманием основного содержания</w:t>
            </w:r>
          </w:p>
        </w:tc>
        <w:tc>
          <w:tcPr>
            <w:tcW w:w="1701" w:type="dxa"/>
          </w:tcPr>
          <w:p w:rsidR="00096392" w:rsidRPr="00DB53F9" w:rsidRDefault="0047268B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21A7E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559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1C7" w:rsidRPr="00DB53F9" w:rsidTr="00B9703D">
        <w:trPr>
          <w:trHeight w:val="1416"/>
        </w:trPr>
        <w:tc>
          <w:tcPr>
            <w:tcW w:w="490" w:type="dxa"/>
          </w:tcPr>
          <w:p w:rsidR="00A821C7" w:rsidRPr="00DB53F9" w:rsidRDefault="00A821C7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723" w:type="dxa"/>
          </w:tcPr>
          <w:p w:rsidR="00A821C7" w:rsidRPr="00DB53F9" w:rsidRDefault="00A821C7" w:rsidP="00A82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b. My things</w:t>
            </w:r>
          </w:p>
          <w:p w:rsidR="00A821C7" w:rsidRPr="00DB53F9" w:rsidRDefault="00A821C7" w:rsidP="00A82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вещи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83" w:type="dxa"/>
          </w:tcPr>
          <w:p w:rsidR="00A821C7" w:rsidRPr="00DB53F9" w:rsidRDefault="00A821C7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Учащиеся осваивают использование в речи указательных местоимений и существительных в ед. и мн. числе, развивают умения диалогической речи</w:t>
            </w:r>
          </w:p>
        </w:tc>
        <w:tc>
          <w:tcPr>
            <w:tcW w:w="3218" w:type="dxa"/>
          </w:tcPr>
          <w:p w:rsidR="008D4EE5" w:rsidRPr="00DB53F9" w:rsidRDefault="00A821C7" w:rsidP="00A8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A821C7" w:rsidRPr="00DB53F9" w:rsidRDefault="00A821C7" w:rsidP="00A8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устойчивый познавательный интерес</w:t>
            </w:r>
          </w:p>
          <w:p w:rsidR="00A821C7" w:rsidRPr="00DB53F9" w:rsidRDefault="00A821C7" w:rsidP="00A8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становление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смыслообразующей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познавательного мотива</w:t>
            </w:r>
            <w:r w:rsidR="008D4EE5"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1C7" w:rsidRPr="00DB53F9" w:rsidRDefault="00A821C7" w:rsidP="00A8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C7" w:rsidRPr="00DB53F9" w:rsidRDefault="00A821C7" w:rsidP="00A8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егулятивные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821C7" w:rsidRPr="00DB53F9" w:rsidRDefault="00A821C7" w:rsidP="00A8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Поиск наиболее эффективных альтернативных способов достижения цели</w:t>
            </w:r>
          </w:p>
          <w:p w:rsidR="00A821C7" w:rsidRPr="00DB53F9" w:rsidRDefault="00A821C7" w:rsidP="00A8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C7" w:rsidRPr="00DB53F9" w:rsidRDefault="00A821C7" w:rsidP="00A8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A821C7" w:rsidRPr="00DB53F9" w:rsidRDefault="00A821C7" w:rsidP="00A8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осуществление сравнения и классификаци</w:t>
            </w:r>
            <w:r w:rsidR="008D4EE5" w:rsidRPr="00DB53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821C7" w:rsidRPr="00DB53F9" w:rsidRDefault="00A821C7" w:rsidP="00A8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выбор критериев для указанных логических операций.</w:t>
            </w:r>
          </w:p>
          <w:p w:rsidR="008D4EE5" w:rsidRPr="00DB53F9" w:rsidRDefault="008D4EE5" w:rsidP="00A8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C7" w:rsidRPr="00DB53F9" w:rsidRDefault="00A821C7" w:rsidP="00A8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</w:t>
            </w:r>
          </w:p>
          <w:p w:rsidR="00A821C7" w:rsidRPr="00DB53F9" w:rsidRDefault="00A821C7" w:rsidP="00A8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адекватное использование речевых сре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я решения различных коммуникативных задач</w:t>
            </w:r>
          </w:p>
        </w:tc>
        <w:tc>
          <w:tcPr>
            <w:tcW w:w="2977" w:type="dxa"/>
          </w:tcPr>
          <w:p w:rsidR="00A821C7" w:rsidRPr="00DB53F9" w:rsidRDefault="00A821C7" w:rsidP="00A8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авильно </w:t>
            </w:r>
          </w:p>
          <w:p w:rsidR="00A821C7" w:rsidRPr="00DB53F9" w:rsidRDefault="00A821C7" w:rsidP="00A8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употреблять  в речи указательные местоимения;</w:t>
            </w:r>
          </w:p>
          <w:p w:rsidR="00A821C7" w:rsidRPr="00DB53F9" w:rsidRDefault="00A821C7" w:rsidP="00A8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правильно писать имена существительные;</w:t>
            </w:r>
          </w:p>
          <w:p w:rsidR="00A821C7" w:rsidRPr="00DB53F9" w:rsidRDefault="00A821C7" w:rsidP="00A8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совершенствовать лексико-грамматические навыки в процессе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с пониманием основного содержания материала</w:t>
            </w:r>
          </w:p>
        </w:tc>
        <w:tc>
          <w:tcPr>
            <w:tcW w:w="1701" w:type="dxa"/>
          </w:tcPr>
          <w:p w:rsidR="00A821C7" w:rsidRPr="00DB53F9" w:rsidRDefault="0047268B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21A7E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559" w:type="dxa"/>
          </w:tcPr>
          <w:p w:rsidR="00A821C7" w:rsidRPr="00DB53F9" w:rsidRDefault="00A821C7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DCF" w:rsidRPr="00DB53F9" w:rsidTr="00B9703D">
        <w:trPr>
          <w:trHeight w:val="1700"/>
        </w:trPr>
        <w:tc>
          <w:tcPr>
            <w:tcW w:w="490" w:type="dxa"/>
          </w:tcPr>
          <w:p w:rsidR="00EC4DCF" w:rsidRPr="00DB53F9" w:rsidRDefault="00EC4DCF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723" w:type="dxa"/>
          </w:tcPr>
          <w:p w:rsidR="00EC4DCF" w:rsidRPr="00DB53F9" w:rsidRDefault="00EC4DCF" w:rsidP="00EC4D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c. My collection</w:t>
            </w:r>
          </w:p>
          <w:p w:rsidR="00EC4DCF" w:rsidRPr="00DB53F9" w:rsidRDefault="00EC4DCF" w:rsidP="00EC4D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ллекция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83" w:type="dxa"/>
          </w:tcPr>
          <w:p w:rsidR="00EC4DCF" w:rsidRPr="00DB53F9" w:rsidRDefault="00EC4DCF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Учащиеся повторяют и обобщают правила употребления существительных во мн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исле, осваивают распознавание и использование в связной речи форм существительных во мн.числе</w:t>
            </w:r>
          </w:p>
        </w:tc>
        <w:tc>
          <w:tcPr>
            <w:tcW w:w="3218" w:type="dxa"/>
          </w:tcPr>
          <w:p w:rsidR="00EC4DCF" w:rsidRPr="00DB53F9" w:rsidRDefault="00EC4DCF" w:rsidP="00EC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EC4DCF" w:rsidRPr="00DB53F9" w:rsidRDefault="00EC4DCF" w:rsidP="00EC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потребность в осуществлении общественно полезной деятельности.</w:t>
            </w:r>
          </w:p>
          <w:p w:rsidR="00EC4DCF" w:rsidRPr="00DB53F9" w:rsidRDefault="00EC4DCF" w:rsidP="00EC4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DCF" w:rsidRPr="00DB53F9" w:rsidRDefault="00EC4DCF" w:rsidP="00EC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EC4DCF" w:rsidRPr="00DB53F9" w:rsidRDefault="00EC4DCF" w:rsidP="00EC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адекватное оценивание правильности выполнения действия</w:t>
            </w:r>
          </w:p>
          <w:p w:rsidR="00EC4DCF" w:rsidRPr="00DB53F9" w:rsidRDefault="00EC4DCF" w:rsidP="00EC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внесение 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в по ходу его реализации.</w:t>
            </w:r>
          </w:p>
          <w:p w:rsidR="00EC4DCF" w:rsidRPr="00DB53F9" w:rsidRDefault="00EC4DCF" w:rsidP="00EC4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DCF" w:rsidRPr="00DB53F9" w:rsidRDefault="00EC4DCF" w:rsidP="00EC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EC4DCF" w:rsidRPr="00DB53F9" w:rsidRDefault="00EC4DCF" w:rsidP="00EC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понятий.</w:t>
            </w:r>
          </w:p>
          <w:p w:rsidR="00EC4DCF" w:rsidRPr="00DB53F9" w:rsidRDefault="00EC4DCF" w:rsidP="00EC4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DCF" w:rsidRPr="00DB53F9" w:rsidRDefault="00EC4DCF" w:rsidP="00EC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EC4DCF" w:rsidRPr="00DB53F9" w:rsidRDefault="00EC4DCF" w:rsidP="00EC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формулирование собственного мнения и позиции</w:t>
            </w:r>
          </w:p>
        </w:tc>
        <w:tc>
          <w:tcPr>
            <w:tcW w:w="2977" w:type="dxa"/>
          </w:tcPr>
          <w:p w:rsidR="00EC4DCF" w:rsidRPr="00DB53F9" w:rsidRDefault="00EC4DCF" w:rsidP="00A8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 писать имена существительные;  </w:t>
            </w:r>
          </w:p>
          <w:p w:rsidR="00EC4DCF" w:rsidRPr="00DB53F9" w:rsidRDefault="00EC4DCF" w:rsidP="00A8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совершенствовать лексико-грамматические навыки в процессе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с пониманием основного содержания текста</w:t>
            </w:r>
          </w:p>
        </w:tc>
        <w:tc>
          <w:tcPr>
            <w:tcW w:w="1701" w:type="dxa"/>
          </w:tcPr>
          <w:p w:rsidR="00EC4DCF" w:rsidRPr="00DB53F9" w:rsidRDefault="00321A7E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  <w:tc>
          <w:tcPr>
            <w:tcW w:w="1559" w:type="dxa"/>
          </w:tcPr>
          <w:p w:rsidR="00EC4DCF" w:rsidRPr="00DB53F9" w:rsidRDefault="00EC4DCF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F9" w:rsidRPr="00DB53F9" w:rsidTr="00B9703D">
        <w:trPr>
          <w:trHeight w:val="1700"/>
        </w:trPr>
        <w:tc>
          <w:tcPr>
            <w:tcW w:w="490" w:type="dxa"/>
          </w:tcPr>
          <w:p w:rsidR="00DB53F9" w:rsidRPr="00DB53F9" w:rsidRDefault="00DB53F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23" w:type="dxa"/>
          </w:tcPr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er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venirs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(Сувениры из Великобритании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83" w:type="dxa"/>
          </w:tcPr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ют содержания текста, 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ют  текст на слух, составляют рассказ на основе 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  <w:p w:rsidR="00DB53F9" w:rsidRPr="00DB53F9" w:rsidRDefault="00DB53F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уважение к культурным и историческим ценностям других людей, оптимизм в восприятии мира.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осуществление вероятностного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ния, а также актуального контроль на уровне произвольного внимания.</w:t>
            </w:r>
          </w:p>
          <w:p w:rsidR="00DB53F9" w:rsidRPr="00DB53F9" w:rsidRDefault="00DB53F9" w:rsidP="00EC4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ставлять рассказ 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  <w:p w:rsidR="00DB53F9" w:rsidRPr="00DB53F9" w:rsidRDefault="00DB53F9" w:rsidP="00A8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3F9" w:rsidRPr="00DB53F9" w:rsidRDefault="00321A7E" w:rsidP="0047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26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559" w:type="dxa"/>
          </w:tcPr>
          <w:p w:rsidR="00DB53F9" w:rsidRPr="00DB53F9" w:rsidRDefault="00DB53F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FB1" w:rsidRPr="00DB53F9" w:rsidTr="00DB53F9">
        <w:trPr>
          <w:trHeight w:val="3117"/>
        </w:trPr>
        <w:tc>
          <w:tcPr>
            <w:tcW w:w="490" w:type="dxa"/>
            <w:tcBorders>
              <w:bottom w:val="single" w:sz="4" w:space="0" w:color="auto"/>
            </w:tcBorders>
          </w:tcPr>
          <w:p w:rsidR="00544FB1" w:rsidRPr="00DB53F9" w:rsidRDefault="00544FB1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544FB1" w:rsidRPr="00DB53F9" w:rsidRDefault="00544FB1" w:rsidP="00BB0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:rsidR="00544FB1" w:rsidRPr="00DB53F9" w:rsidRDefault="00544FB1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:rsidR="00544FB1" w:rsidRPr="00DB53F9" w:rsidRDefault="00544FB1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544FB1" w:rsidRPr="00DB53F9" w:rsidRDefault="00544FB1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осуществление расширенного поиска информации с использованием ресурсов библиотек и Интернета.</w:t>
            </w:r>
          </w:p>
          <w:p w:rsidR="00544FB1" w:rsidRPr="00DB53F9" w:rsidRDefault="00544FB1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FB1" w:rsidRPr="00DB53F9" w:rsidRDefault="00544FB1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544FB1" w:rsidRPr="00DB53F9" w:rsidRDefault="00544FB1" w:rsidP="0068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формулирование вопросов, необходимых для сотрудничества  с партнеро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44FB1" w:rsidRPr="00DB53F9" w:rsidRDefault="00544FB1" w:rsidP="00BB0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FB1" w:rsidRPr="00DB53F9" w:rsidRDefault="00544FB1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4FB1" w:rsidRPr="00DB53F9" w:rsidRDefault="00544FB1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4FB1" w:rsidRPr="00DB53F9" w:rsidRDefault="00544FB1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B6" w:rsidRPr="00DB53F9" w:rsidTr="00B9703D">
        <w:trPr>
          <w:trHeight w:val="1132"/>
        </w:trPr>
        <w:tc>
          <w:tcPr>
            <w:tcW w:w="490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23" w:type="dxa"/>
          </w:tcPr>
          <w:p w:rsidR="006840B6" w:rsidRPr="00DB53F9" w:rsidRDefault="006840B6" w:rsidP="00096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 on Russia 2. Our country</w:t>
            </w:r>
          </w:p>
          <w:p w:rsidR="00096392" w:rsidRPr="00DB53F9" w:rsidRDefault="006840B6" w:rsidP="00096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Наша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83" w:type="dxa"/>
          </w:tcPr>
          <w:p w:rsidR="00096392" w:rsidRPr="00DB53F9" w:rsidRDefault="00096392" w:rsidP="0068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Учащиеся читают статью</w:t>
            </w:r>
            <w:r w:rsidR="006840B6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, делают сообщение на основе прочитанного, составляют резюме на основе текста </w:t>
            </w:r>
          </w:p>
        </w:tc>
        <w:tc>
          <w:tcPr>
            <w:tcW w:w="3218" w:type="dxa"/>
          </w:tcPr>
          <w:p w:rsidR="006840B6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096392" w:rsidRPr="00DB53F9" w:rsidRDefault="006840B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освоение общекультурного наследия России и общемирового культурного наследия</w:t>
            </w:r>
            <w:r w:rsidR="008D4EE5"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0B6" w:rsidRPr="00DB53F9" w:rsidRDefault="006840B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92" w:rsidRPr="00DB53F9" w:rsidRDefault="006840B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егулятивные:</w:t>
            </w:r>
          </w:p>
          <w:p w:rsidR="00096392" w:rsidRPr="00DB53F9" w:rsidRDefault="006840B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планирова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ние путей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целей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0B6" w:rsidRPr="00DB53F9" w:rsidRDefault="006840B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92" w:rsidRPr="00DB53F9" w:rsidRDefault="006840B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ознавательные:</w:t>
            </w:r>
          </w:p>
          <w:p w:rsidR="00544FB1" w:rsidRPr="00DB53F9" w:rsidRDefault="006840B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наблюдения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и эксперимент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учителя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4EE5" w:rsidRPr="00DB53F9" w:rsidRDefault="008D4EE5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92" w:rsidRPr="00DB53F9" w:rsidRDefault="006840B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оммуникативные:</w:t>
            </w:r>
          </w:p>
          <w:p w:rsidR="00096392" w:rsidRPr="00DB53F9" w:rsidRDefault="006840B6" w:rsidP="0068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аргументация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го мнения и позиции</w:t>
            </w:r>
          </w:p>
        </w:tc>
        <w:tc>
          <w:tcPr>
            <w:tcW w:w="2977" w:type="dxa"/>
          </w:tcPr>
          <w:p w:rsidR="00096392" w:rsidRPr="00DB53F9" w:rsidRDefault="006840B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оставлять рассказ </w:t>
            </w:r>
          </w:p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1701" w:type="dxa"/>
          </w:tcPr>
          <w:p w:rsidR="00096392" w:rsidRPr="00DB53F9" w:rsidRDefault="00321A7E" w:rsidP="0047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26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559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B6" w:rsidRPr="00DB53F9" w:rsidTr="00B9703D">
        <w:trPr>
          <w:trHeight w:val="1132"/>
        </w:trPr>
        <w:tc>
          <w:tcPr>
            <w:tcW w:w="490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723" w:type="dxa"/>
          </w:tcPr>
          <w:p w:rsidR="006840B6" w:rsidRPr="00DB53F9" w:rsidRDefault="006840B6" w:rsidP="00096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 2. Buying a souvenir</w:t>
            </w:r>
          </w:p>
          <w:p w:rsidR="00096392" w:rsidRPr="00DB53F9" w:rsidRDefault="006840B6" w:rsidP="00096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Покупка сувениров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83" w:type="dxa"/>
          </w:tcPr>
          <w:p w:rsidR="00096392" w:rsidRPr="00DB53F9" w:rsidRDefault="006840B6" w:rsidP="0068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Учащиеся  читают диалог, воспринимают  текст на слух, в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едут диалоги этикетного характера.</w:t>
            </w:r>
          </w:p>
        </w:tc>
        <w:tc>
          <w:tcPr>
            <w:tcW w:w="3218" w:type="dxa"/>
          </w:tcPr>
          <w:p w:rsidR="006840B6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6840B6" w:rsidRPr="00DB53F9" w:rsidRDefault="006840B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уважение к другим наро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дам России и мира и принятие</w:t>
            </w:r>
            <w:r w:rsidR="008D4EE5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их межэтнической толерантности</w:t>
            </w:r>
          </w:p>
          <w:p w:rsidR="00096392" w:rsidRPr="00DB53F9" w:rsidRDefault="006840B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готовность к равноправному сотрудничеству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0B6" w:rsidRPr="00DB53F9" w:rsidRDefault="006840B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92" w:rsidRPr="00DB53F9" w:rsidRDefault="006840B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егулятивные:</w:t>
            </w:r>
          </w:p>
          <w:p w:rsidR="00096392" w:rsidRPr="00DB53F9" w:rsidRDefault="006840B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принятие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решения в проблемной ситуации на основе переговоров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0B6" w:rsidRPr="00DB53F9" w:rsidRDefault="006840B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92" w:rsidRPr="00DB53F9" w:rsidRDefault="006840B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ознавательные:</w:t>
            </w:r>
          </w:p>
          <w:p w:rsidR="00096392" w:rsidRPr="00DB53F9" w:rsidRDefault="006840B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создание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преобразовыва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модел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и схем для решения задач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0B6" w:rsidRPr="00DB53F9" w:rsidRDefault="006840B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92" w:rsidRPr="00DB53F9" w:rsidRDefault="006840B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оммуникативные:</w:t>
            </w:r>
          </w:p>
          <w:p w:rsidR="006840B6" w:rsidRPr="00DB53F9" w:rsidRDefault="006840B6" w:rsidP="0068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и планирова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учебно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а с </w:t>
            </w:r>
            <w:r w:rsidR="008D4EE5" w:rsidRPr="00DB53F9">
              <w:rPr>
                <w:rFonts w:ascii="Times New Roman" w:hAnsi="Times New Roman" w:cs="Times New Roman"/>
                <w:sz w:val="24"/>
                <w:szCs w:val="24"/>
              </w:rPr>
              <w:t>учителем и сверстниками</w:t>
            </w:r>
          </w:p>
          <w:p w:rsidR="00096392" w:rsidRPr="00DB53F9" w:rsidRDefault="006840B6" w:rsidP="0068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определение целей и функций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способ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</w:t>
            </w:r>
          </w:p>
        </w:tc>
        <w:tc>
          <w:tcPr>
            <w:tcW w:w="2977" w:type="dxa"/>
          </w:tcPr>
          <w:p w:rsidR="00096392" w:rsidRPr="00DB53F9" w:rsidRDefault="006840B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ести диалоги </w:t>
            </w:r>
          </w:p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этикетного характера</w:t>
            </w:r>
          </w:p>
        </w:tc>
        <w:tc>
          <w:tcPr>
            <w:tcW w:w="1701" w:type="dxa"/>
          </w:tcPr>
          <w:p w:rsidR="00096392" w:rsidRPr="00DB53F9" w:rsidRDefault="00321A7E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</w:tc>
        <w:tc>
          <w:tcPr>
            <w:tcW w:w="1559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F9" w:rsidRPr="00DB53F9" w:rsidTr="00B9703D">
        <w:trPr>
          <w:trHeight w:val="1132"/>
        </w:trPr>
        <w:tc>
          <w:tcPr>
            <w:tcW w:w="490" w:type="dxa"/>
          </w:tcPr>
          <w:p w:rsidR="00DB53F9" w:rsidRPr="00DB53F9" w:rsidRDefault="00DB53F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723" w:type="dxa"/>
          </w:tcPr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ve Reading. Across the Curriculum: Geography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Дополнительное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83" w:type="dxa"/>
          </w:tcPr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Учащиеся изучают карту англоязычного мира и соотносят страны с их столицами, задают вопросы и отвечают на них.</w:t>
            </w:r>
          </w:p>
          <w:p w:rsidR="00DB53F9" w:rsidRPr="00DB53F9" w:rsidRDefault="00DB53F9" w:rsidP="0068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уважения к истории, культуре стран изучаемого языка.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постановка 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учебных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целей и задач.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осуществление сравнения и классификации, самостоятельно выбирая основания и критерии для указанных логических операций.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построение монологического контекстного высказывания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построение высказывания в рамках диалога-расспроса</w:t>
            </w:r>
          </w:p>
        </w:tc>
        <w:tc>
          <w:tcPr>
            <w:tcW w:w="2977" w:type="dxa"/>
          </w:tcPr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искать и анализировать необходимую информацию, сопоставлять данные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вести диалогическую беседу</w:t>
            </w:r>
          </w:p>
        </w:tc>
        <w:tc>
          <w:tcPr>
            <w:tcW w:w="1701" w:type="dxa"/>
          </w:tcPr>
          <w:p w:rsidR="00DB53F9" w:rsidRPr="00DB53F9" w:rsidRDefault="00321A7E" w:rsidP="0047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26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559" w:type="dxa"/>
          </w:tcPr>
          <w:p w:rsidR="00DB53F9" w:rsidRPr="00DB53F9" w:rsidRDefault="00DB53F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B6" w:rsidRPr="00DB53F9" w:rsidTr="00B9703D">
        <w:tc>
          <w:tcPr>
            <w:tcW w:w="490" w:type="dxa"/>
          </w:tcPr>
          <w:p w:rsidR="00096392" w:rsidRPr="00DB53F9" w:rsidRDefault="004D3EE5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23" w:type="dxa"/>
          </w:tcPr>
          <w:p w:rsidR="00096392" w:rsidRPr="00DB53F9" w:rsidRDefault="006840B6" w:rsidP="00096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ar Test 2</w:t>
            </w:r>
          </w:p>
          <w:p w:rsidR="006840B6" w:rsidRPr="00DB53F9" w:rsidRDefault="006840B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Тест к модулю 2)</w:t>
            </w:r>
          </w:p>
        </w:tc>
        <w:tc>
          <w:tcPr>
            <w:tcW w:w="2783" w:type="dxa"/>
          </w:tcPr>
          <w:p w:rsidR="00096392" w:rsidRPr="00DB53F9" w:rsidRDefault="006840B6" w:rsidP="0068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Учащиеся выполняют тест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3218" w:type="dxa"/>
          </w:tcPr>
          <w:p w:rsidR="004D3EE5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6840B6" w:rsidRPr="00DB53F9" w:rsidRDefault="006840B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мирование мотивации изучения ИЯ;</w:t>
            </w:r>
          </w:p>
          <w:p w:rsidR="00096392" w:rsidRPr="00DB53F9" w:rsidRDefault="006840B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стремление к самосовершенствованию в образовательной области «Иностранный язык»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0B6" w:rsidRPr="00DB53F9" w:rsidRDefault="006840B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92" w:rsidRPr="00DB53F9" w:rsidRDefault="006840B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егулятивные:</w:t>
            </w:r>
          </w:p>
          <w:p w:rsidR="006840B6" w:rsidRPr="00DB53F9" w:rsidRDefault="006840B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адекватно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оценива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вып</w:t>
            </w:r>
            <w:r w:rsidR="008D4EE5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олнения </w:t>
            </w:r>
            <w:r w:rsidR="008D4EE5"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</w:t>
            </w:r>
          </w:p>
          <w:p w:rsidR="00096392" w:rsidRPr="00DB53F9" w:rsidRDefault="006840B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внесение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необходимы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в по ходу его реализации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4EE5" w:rsidRPr="00DB53F9" w:rsidRDefault="008D4EE5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92" w:rsidRPr="00DB53F9" w:rsidRDefault="006840B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ознавательные:</w:t>
            </w:r>
          </w:p>
          <w:p w:rsidR="00096392" w:rsidRPr="00DB53F9" w:rsidRDefault="006840B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ление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х связей.</w:t>
            </w:r>
          </w:p>
          <w:p w:rsidR="006840B6" w:rsidRPr="00DB53F9" w:rsidRDefault="006840B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92" w:rsidRPr="00DB53F9" w:rsidRDefault="006840B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оммуникативные:</w:t>
            </w:r>
          </w:p>
          <w:p w:rsidR="00096392" w:rsidRPr="00DB53F9" w:rsidRDefault="006840B6" w:rsidP="0068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осуществление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я, коррекции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, оценк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4EE5"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96392" w:rsidRPr="00DB53F9" w:rsidRDefault="004D3EE5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ализовывать и совершенствовать имеющиеся навыки чтения,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и письма (а также закрепление пройденного лексического и грамматического материала)</w:t>
            </w:r>
          </w:p>
        </w:tc>
        <w:tc>
          <w:tcPr>
            <w:tcW w:w="1701" w:type="dxa"/>
          </w:tcPr>
          <w:p w:rsidR="00096392" w:rsidRPr="00DB53F9" w:rsidRDefault="00321A7E" w:rsidP="0047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26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559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392" w:rsidRPr="00DB53F9" w:rsidTr="00B9703D">
        <w:tc>
          <w:tcPr>
            <w:tcW w:w="15451" w:type="dxa"/>
            <w:gridSpan w:val="7"/>
          </w:tcPr>
          <w:p w:rsidR="00096392" w:rsidRPr="00DB53F9" w:rsidRDefault="00DB53F9" w:rsidP="007B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3.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TLE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(МОЙ ДОМ – МОЯ КРЕП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 часов</w:t>
            </w:r>
          </w:p>
        </w:tc>
      </w:tr>
      <w:tr w:rsidR="00BB02B6" w:rsidRPr="00DB53F9" w:rsidTr="00B9703D">
        <w:tc>
          <w:tcPr>
            <w:tcW w:w="490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23" w:type="dxa"/>
          </w:tcPr>
          <w:p w:rsidR="007B4E86" w:rsidRPr="00DB53F9" w:rsidRDefault="007B4E86" w:rsidP="00096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a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home</w:t>
            </w:r>
          </w:p>
          <w:p w:rsidR="00096392" w:rsidRPr="00DB53F9" w:rsidRDefault="007B4E8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(Дома)</w:t>
            </w:r>
          </w:p>
        </w:tc>
        <w:tc>
          <w:tcPr>
            <w:tcW w:w="2783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Учащиеся прогнозируют содержания текста, просматривают, читают.</w:t>
            </w:r>
          </w:p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текст с выборочным пониманием заданной информации.</w:t>
            </w:r>
          </w:p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дома по плану на основе прочитанного. 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новые ЛЕ по </w:t>
            </w:r>
            <w:r w:rsidR="008D4EE5" w:rsidRPr="00DB53F9">
              <w:rPr>
                <w:rFonts w:ascii="Times New Roman" w:hAnsi="Times New Roman" w:cs="Times New Roman"/>
                <w:sz w:val="24"/>
                <w:szCs w:val="24"/>
              </w:rPr>
              <w:t>теме «Дом, квартира»,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осваивают формообразование и употребление</w:t>
            </w:r>
            <w:r w:rsidR="00EF4A69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в речи порядковых числительных</w:t>
            </w:r>
            <w:proofErr w:type="gramEnd"/>
          </w:p>
        </w:tc>
        <w:tc>
          <w:tcPr>
            <w:tcW w:w="3218" w:type="dxa"/>
          </w:tcPr>
          <w:p w:rsidR="00EF4A69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 </w:t>
            </w:r>
          </w:p>
          <w:p w:rsidR="00EF4A69" w:rsidRPr="00DB53F9" w:rsidRDefault="008D4EE5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уважение к ценностям семьи</w:t>
            </w:r>
          </w:p>
          <w:p w:rsidR="00EF4A69" w:rsidRPr="00DB53F9" w:rsidRDefault="008D4EE5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любовь к природе</w:t>
            </w:r>
          </w:p>
          <w:p w:rsidR="00EF4A69" w:rsidRPr="00DB53F9" w:rsidRDefault="00EF4A6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признание ценности здоровья</w:t>
            </w:r>
          </w:p>
          <w:p w:rsidR="00096392" w:rsidRPr="00DB53F9" w:rsidRDefault="00EF4A6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оптимизм в восприятии мира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A69" w:rsidRPr="00DB53F9" w:rsidRDefault="00EF4A6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92" w:rsidRPr="00DB53F9" w:rsidRDefault="00EF4A6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егулятивные:</w:t>
            </w:r>
          </w:p>
          <w:p w:rsidR="00EF4A69" w:rsidRPr="00DB53F9" w:rsidRDefault="00EF4A6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EE5" w:rsidRPr="00DB53F9">
              <w:rPr>
                <w:rFonts w:ascii="Times New Roman" w:hAnsi="Times New Roman" w:cs="Times New Roman"/>
                <w:sz w:val="24"/>
                <w:szCs w:val="24"/>
              </w:rPr>
              <w:t>включая постановку новых целей</w:t>
            </w:r>
          </w:p>
          <w:p w:rsidR="00096392" w:rsidRPr="00DB53F9" w:rsidRDefault="00EF4A6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практической задачи в </w:t>
            </w:r>
            <w:proofErr w:type="gramStart"/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ую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A69" w:rsidRPr="00DB53F9" w:rsidRDefault="00EF4A6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92" w:rsidRPr="00DB53F9" w:rsidRDefault="00EF4A6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ознавательные:</w:t>
            </w:r>
          </w:p>
          <w:p w:rsidR="00096392" w:rsidRPr="00DB53F9" w:rsidRDefault="00EF4A6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наблюдения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и эксперимент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учителя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A69" w:rsidRPr="00DB53F9" w:rsidRDefault="00EF4A6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92" w:rsidRPr="00DB53F9" w:rsidRDefault="00EF4A6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оммуникативные:</w:t>
            </w:r>
          </w:p>
          <w:p w:rsidR="00096392" w:rsidRPr="00DB53F9" w:rsidRDefault="00EF4A69" w:rsidP="00EF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аргументация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собственно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мнени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и позици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977" w:type="dxa"/>
          </w:tcPr>
          <w:p w:rsidR="00096392" w:rsidRPr="00DB53F9" w:rsidRDefault="00EF4A6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в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оспринимать понимать на слух текст с извлечением выборочной информации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6392" w:rsidRPr="00DB53F9" w:rsidRDefault="00EF4A6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употреблять в речи новые ЛЕ по теме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(порядковые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числительные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96392" w:rsidRPr="00DB53F9" w:rsidRDefault="00321A7E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</w:tc>
        <w:tc>
          <w:tcPr>
            <w:tcW w:w="1559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F9" w:rsidRPr="00DB53F9" w:rsidTr="00B9703D">
        <w:tc>
          <w:tcPr>
            <w:tcW w:w="490" w:type="dxa"/>
          </w:tcPr>
          <w:p w:rsidR="00DB53F9" w:rsidRPr="00DB53F9" w:rsidRDefault="00DB53F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723" w:type="dxa"/>
          </w:tcPr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e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DB53F9" w:rsidRPr="00722237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(Моя новая квартира)</w:t>
            </w:r>
          </w:p>
        </w:tc>
        <w:tc>
          <w:tcPr>
            <w:tcW w:w="2783" w:type="dxa"/>
          </w:tcPr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сваивают новые ЛЕ; употребление в речи структуры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и притяж. 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местоимений</w:t>
            </w:r>
          </w:p>
        </w:tc>
        <w:tc>
          <w:tcPr>
            <w:tcW w:w="3218" w:type="dxa"/>
          </w:tcPr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основы социально-критического мышления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ориентация в особенностях социальных отношений и взаимодействий.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установление целевых приоритетов.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осуществление расширенного поиска информации с использованием ресурсов библиотек и Интернет.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сравнение различных точек зрения</w:t>
            </w:r>
          </w:p>
        </w:tc>
        <w:tc>
          <w:tcPr>
            <w:tcW w:w="2977" w:type="dxa"/>
          </w:tcPr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представлять монологическое высказывание с опорой на текст;</w:t>
            </w:r>
          </w:p>
          <w:p w:rsidR="00DB53F9" w:rsidRPr="00DB53F9" w:rsidRDefault="00DB53F9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отвечать на вопросы (в формате диалога-расспроса)</w:t>
            </w:r>
          </w:p>
        </w:tc>
        <w:tc>
          <w:tcPr>
            <w:tcW w:w="1701" w:type="dxa"/>
          </w:tcPr>
          <w:p w:rsidR="00DB53F9" w:rsidRPr="00DB53F9" w:rsidRDefault="0047268B" w:rsidP="0047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21A7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1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B53F9" w:rsidRPr="00DB53F9" w:rsidRDefault="00DB53F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F9" w:rsidRPr="00DB53F9" w:rsidTr="00622AFF">
        <w:trPr>
          <w:trHeight w:val="6102"/>
        </w:trPr>
        <w:tc>
          <w:tcPr>
            <w:tcW w:w="490" w:type="dxa"/>
          </w:tcPr>
          <w:p w:rsidR="00DB53F9" w:rsidRPr="00DB53F9" w:rsidRDefault="00DB53F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723" w:type="dxa"/>
          </w:tcPr>
          <w:p w:rsidR="00DB53F9" w:rsidRPr="00DB53F9" w:rsidRDefault="00DB53F9" w:rsidP="008D4E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c. My bedroom</w:t>
            </w:r>
          </w:p>
          <w:p w:rsidR="00DB53F9" w:rsidRPr="00DB53F9" w:rsidRDefault="00DB53F9" w:rsidP="008D4E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83" w:type="dxa"/>
          </w:tcPr>
          <w:p w:rsidR="00DB53F9" w:rsidRPr="00DB53F9" w:rsidRDefault="00DB53F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Учащиеся осваивают употребление в речи структур с предлогами места, развивают умения диалогической речи</w:t>
            </w:r>
          </w:p>
        </w:tc>
        <w:tc>
          <w:tcPr>
            <w:tcW w:w="3218" w:type="dxa"/>
          </w:tcPr>
          <w:p w:rsidR="00DB53F9" w:rsidRPr="00DB53F9" w:rsidRDefault="00DB53F9" w:rsidP="008D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DB53F9" w:rsidRPr="00DB53F9" w:rsidRDefault="00DB53F9" w:rsidP="008D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потребность в самовыражении и самореализации, социальном признании.</w:t>
            </w:r>
          </w:p>
          <w:p w:rsidR="00DB53F9" w:rsidRPr="00DB53F9" w:rsidRDefault="00DB53F9" w:rsidP="008D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3F9" w:rsidRPr="00DB53F9" w:rsidRDefault="00DB53F9" w:rsidP="008D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DB53F9" w:rsidRPr="00DB53F9" w:rsidRDefault="00DB53F9" w:rsidP="008D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построение жизненных планов во временной перспективе</w:t>
            </w:r>
          </w:p>
          <w:p w:rsidR="00DB53F9" w:rsidRPr="00DB53F9" w:rsidRDefault="00DB53F9" w:rsidP="008D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навыков самоконтроля.</w:t>
            </w:r>
          </w:p>
          <w:p w:rsidR="00DB53F9" w:rsidRPr="00DB53F9" w:rsidRDefault="00DB53F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3F9" w:rsidRPr="00DB53F9" w:rsidRDefault="00DB53F9" w:rsidP="008D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3F9" w:rsidRPr="00DB53F9" w:rsidRDefault="00DB53F9" w:rsidP="008D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DB53F9" w:rsidRPr="00DB53F9" w:rsidRDefault="00DB53F9" w:rsidP="008D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понятий.</w:t>
            </w:r>
          </w:p>
          <w:p w:rsidR="00DB53F9" w:rsidRPr="00DB53F9" w:rsidRDefault="00DB53F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DB53F9" w:rsidRPr="00DB53F9" w:rsidRDefault="00DB53F9" w:rsidP="00EF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адекватное использование речи для планирования и регуляции своей деятельности</w:t>
            </w:r>
          </w:p>
        </w:tc>
        <w:tc>
          <w:tcPr>
            <w:tcW w:w="2977" w:type="dxa"/>
          </w:tcPr>
          <w:p w:rsidR="00DB53F9" w:rsidRPr="00DB53F9" w:rsidRDefault="00DB53F9" w:rsidP="008D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употреблять в речи </w:t>
            </w:r>
          </w:p>
          <w:p w:rsidR="00DB53F9" w:rsidRPr="00DB53F9" w:rsidRDefault="00DB53F9" w:rsidP="008D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новые ЛЕ по теме «Описание комнаты»</w:t>
            </w:r>
          </w:p>
        </w:tc>
        <w:tc>
          <w:tcPr>
            <w:tcW w:w="1701" w:type="dxa"/>
          </w:tcPr>
          <w:p w:rsidR="00DB53F9" w:rsidRPr="00DB53F9" w:rsidRDefault="0047268B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</w:tc>
        <w:tc>
          <w:tcPr>
            <w:tcW w:w="1559" w:type="dxa"/>
          </w:tcPr>
          <w:p w:rsidR="00DB53F9" w:rsidRPr="00DB53F9" w:rsidRDefault="00DB53F9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866" w:rsidRPr="00DB53F9" w:rsidTr="00B9703D">
        <w:tc>
          <w:tcPr>
            <w:tcW w:w="490" w:type="dxa"/>
          </w:tcPr>
          <w:p w:rsidR="00D31866" w:rsidRPr="00DB53F9" w:rsidRDefault="00D3186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23" w:type="dxa"/>
          </w:tcPr>
          <w:p w:rsidR="007B4E86" w:rsidRPr="00DB53F9" w:rsidRDefault="007B4E86" w:rsidP="00096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 Corner. A typical English house</w:t>
            </w:r>
          </w:p>
          <w:p w:rsidR="00D31866" w:rsidRPr="00DB53F9" w:rsidRDefault="007B4E8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31866" w:rsidRPr="00DB53F9">
              <w:rPr>
                <w:rFonts w:ascii="Times New Roman" w:hAnsi="Times New Roman" w:cs="Times New Roman"/>
                <w:sz w:val="24"/>
                <w:szCs w:val="24"/>
              </w:rPr>
              <w:t>Типичный английский дом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83" w:type="dxa"/>
          </w:tcPr>
          <w:p w:rsidR="00D31866" w:rsidRPr="00DB53F9" w:rsidRDefault="00D31866" w:rsidP="00EF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елают сообщения описательного характера (описание дома/квартиры), развивают  умения монологической речи </w:t>
            </w:r>
          </w:p>
        </w:tc>
        <w:tc>
          <w:tcPr>
            <w:tcW w:w="3218" w:type="dxa"/>
          </w:tcPr>
          <w:p w:rsidR="00D31866" w:rsidRPr="00DB53F9" w:rsidRDefault="00D3186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D31866" w:rsidRPr="00DB53F9" w:rsidRDefault="00D3186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уважение к истории, культуре страны изучаемого языка</w:t>
            </w:r>
          </w:p>
          <w:p w:rsidR="008D4EE5" w:rsidRPr="00DB53F9" w:rsidRDefault="008D4EE5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866" w:rsidRPr="00DB53F9" w:rsidRDefault="00D3186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D31866" w:rsidRPr="00DB53F9" w:rsidRDefault="00D3186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постановка новых учебных целей и задач.</w:t>
            </w:r>
          </w:p>
          <w:p w:rsidR="00D31866" w:rsidRPr="00DB53F9" w:rsidRDefault="00D3186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866" w:rsidRPr="00DB53F9" w:rsidRDefault="00D3186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D31866" w:rsidRPr="00DB53F9" w:rsidRDefault="00D3186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осуществление сравнения, классификации, обоснование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ев для указанных логических операций.</w:t>
            </w:r>
          </w:p>
          <w:p w:rsidR="00D31866" w:rsidRPr="00DB53F9" w:rsidRDefault="00D3186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866" w:rsidRPr="00DB53F9" w:rsidRDefault="00D3186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D31866" w:rsidRPr="00DB53F9" w:rsidRDefault="00D3186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строить монологическое контекстное высказывание</w:t>
            </w:r>
          </w:p>
        </w:tc>
        <w:tc>
          <w:tcPr>
            <w:tcW w:w="2977" w:type="dxa"/>
          </w:tcPr>
          <w:p w:rsidR="00D31866" w:rsidRPr="00DB53F9" w:rsidRDefault="00D3186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строить монологическое контекстное высказывание;</w:t>
            </w:r>
          </w:p>
          <w:p w:rsidR="00D31866" w:rsidRPr="00DB53F9" w:rsidRDefault="00D3186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адекватно использовать речевые средства </w:t>
            </w:r>
          </w:p>
          <w:p w:rsidR="00D31866" w:rsidRPr="00DB53F9" w:rsidRDefault="00D3186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для решения различных коммуникативных задач,  - владеть устной и письменной речью</w:t>
            </w:r>
          </w:p>
        </w:tc>
        <w:tc>
          <w:tcPr>
            <w:tcW w:w="1701" w:type="dxa"/>
          </w:tcPr>
          <w:p w:rsidR="00D31866" w:rsidRPr="00DB53F9" w:rsidRDefault="0047268B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1559" w:type="dxa"/>
          </w:tcPr>
          <w:p w:rsidR="00D31866" w:rsidRPr="00DB53F9" w:rsidRDefault="00D3186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E5" w:rsidRPr="00DB53F9" w:rsidTr="0048284E">
        <w:trPr>
          <w:trHeight w:val="707"/>
        </w:trPr>
        <w:tc>
          <w:tcPr>
            <w:tcW w:w="490" w:type="dxa"/>
          </w:tcPr>
          <w:p w:rsidR="008D4EE5" w:rsidRPr="00DB53F9" w:rsidRDefault="008D4EE5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723" w:type="dxa"/>
          </w:tcPr>
          <w:p w:rsidR="008D4EE5" w:rsidRPr="00DB53F9" w:rsidRDefault="008D4EE5" w:rsidP="008D4E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 on Russia 3. Homes</w:t>
            </w:r>
          </w:p>
          <w:p w:rsidR="008D4EE5" w:rsidRPr="00DB53F9" w:rsidRDefault="008D4EE5" w:rsidP="008D4E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83" w:type="dxa"/>
          </w:tcPr>
          <w:p w:rsidR="008D4EE5" w:rsidRPr="00DB53F9" w:rsidRDefault="008D4EE5" w:rsidP="008D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формируют </w:t>
            </w:r>
          </w:p>
          <w:p w:rsidR="008D4EE5" w:rsidRPr="00DB53F9" w:rsidRDefault="008D4EE5" w:rsidP="008D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и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, развивают монологическую речь</w:t>
            </w:r>
          </w:p>
        </w:tc>
        <w:tc>
          <w:tcPr>
            <w:tcW w:w="3218" w:type="dxa"/>
          </w:tcPr>
          <w:p w:rsidR="008D4EE5" w:rsidRPr="00DB53F9" w:rsidRDefault="008D4EE5" w:rsidP="008D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8D4EE5" w:rsidRPr="00DB53F9" w:rsidRDefault="008D4EE5" w:rsidP="008D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знание о своей этнической принадлежности, освоение национальных ценностей, традиций, культуры;</w:t>
            </w:r>
          </w:p>
          <w:p w:rsidR="008D4EE5" w:rsidRPr="00DB53F9" w:rsidRDefault="008D4EE5" w:rsidP="008D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уважение к истории, культурным и историческим памятникам.</w:t>
            </w:r>
          </w:p>
          <w:p w:rsidR="008D4EE5" w:rsidRPr="00DB53F9" w:rsidRDefault="008D4EE5" w:rsidP="008D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EE5" w:rsidRPr="00DB53F9" w:rsidRDefault="008D4EE5" w:rsidP="008D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8D4EE5" w:rsidRPr="00DB53F9" w:rsidRDefault="008D4EE5" w:rsidP="008D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осуществление текущего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самконтроля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у и по способу действия; актуального контроля на уровне произвольного внимания.</w:t>
            </w:r>
          </w:p>
          <w:p w:rsidR="008D4EE5" w:rsidRPr="00DB53F9" w:rsidRDefault="008D4EE5" w:rsidP="008D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8D4EE5" w:rsidRPr="00DB53F9" w:rsidRDefault="008D4EE5" w:rsidP="008D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устанавливать причинно-следственные связи.</w:t>
            </w:r>
          </w:p>
          <w:p w:rsidR="008D4EE5" w:rsidRPr="00DB53F9" w:rsidRDefault="008D4EE5" w:rsidP="008D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EE5" w:rsidRPr="00DB53F9" w:rsidRDefault="008D4EE5" w:rsidP="008D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8D4EE5" w:rsidRPr="00DB53F9" w:rsidRDefault="008D4EE5" w:rsidP="008D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адекватно использовать речевые средства для решения различных коммуникативных задач,</w:t>
            </w:r>
          </w:p>
          <w:p w:rsidR="008D4EE5" w:rsidRPr="00DB53F9" w:rsidRDefault="008D4EE5" w:rsidP="008D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владеть устной и письменной речью</w:t>
            </w:r>
          </w:p>
        </w:tc>
        <w:tc>
          <w:tcPr>
            <w:tcW w:w="2977" w:type="dxa"/>
          </w:tcPr>
          <w:p w:rsidR="008D4EE5" w:rsidRPr="00DB53F9" w:rsidRDefault="008D4EE5" w:rsidP="008D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ять </w:t>
            </w:r>
          </w:p>
          <w:p w:rsidR="008D4EE5" w:rsidRPr="00DB53F9" w:rsidRDefault="008D4EE5" w:rsidP="008D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монологическое высказывание;</w:t>
            </w:r>
          </w:p>
          <w:p w:rsidR="008D4EE5" w:rsidRPr="00DB53F9" w:rsidRDefault="008D4EE5" w:rsidP="008D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составлять схему дома, заметку для журнала;  - читать и понимать содержание текста, применять правила чтения</w:t>
            </w:r>
          </w:p>
        </w:tc>
        <w:tc>
          <w:tcPr>
            <w:tcW w:w="1701" w:type="dxa"/>
          </w:tcPr>
          <w:p w:rsidR="008D4EE5" w:rsidRPr="00DB53F9" w:rsidRDefault="0047268B" w:rsidP="0047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</w:tc>
        <w:tc>
          <w:tcPr>
            <w:tcW w:w="1559" w:type="dxa"/>
          </w:tcPr>
          <w:p w:rsidR="008D4EE5" w:rsidRPr="00DB53F9" w:rsidRDefault="008D4EE5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B6" w:rsidRPr="00DB53F9" w:rsidTr="00B9703D">
        <w:tc>
          <w:tcPr>
            <w:tcW w:w="490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23" w:type="dxa"/>
          </w:tcPr>
          <w:p w:rsidR="007B4E86" w:rsidRPr="00DB53F9" w:rsidRDefault="007B4E86" w:rsidP="00096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in Use 3.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ewing a house</w:t>
            </w:r>
          </w:p>
          <w:p w:rsidR="00096392" w:rsidRPr="00DB53F9" w:rsidRDefault="007B4E8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Осмотр дома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83" w:type="dxa"/>
          </w:tcPr>
          <w:p w:rsidR="00096392" w:rsidRPr="00DB53F9" w:rsidRDefault="00096392" w:rsidP="00D3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 распознают и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яю</w:t>
            </w:r>
            <w:r w:rsidR="00D31866" w:rsidRPr="00DB53F9">
              <w:rPr>
                <w:rFonts w:ascii="Times New Roman" w:hAnsi="Times New Roman" w:cs="Times New Roman"/>
                <w:sz w:val="24"/>
                <w:szCs w:val="24"/>
              </w:rPr>
              <w:t>т выражения этикетного характера,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т умения диалогической речи; осваивают правила чтения буквосочетаний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oo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oo+k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8" w:type="dxa"/>
          </w:tcPr>
          <w:p w:rsidR="00D31866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: </w:t>
            </w:r>
          </w:p>
          <w:p w:rsidR="00D31866" w:rsidRPr="00DB53F9" w:rsidRDefault="00D3186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уваже</w:t>
            </w:r>
            <w:r w:rsidR="008D4EE5" w:rsidRPr="00DB53F9">
              <w:rPr>
                <w:rFonts w:ascii="Times New Roman" w:hAnsi="Times New Roman" w:cs="Times New Roman"/>
                <w:sz w:val="24"/>
                <w:szCs w:val="24"/>
              </w:rPr>
              <w:t>ние к личности и её достоинству</w:t>
            </w:r>
          </w:p>
          <w:p w:rsidR="00096392" w:rsidRPr="00DB53F9" w:rsidRDefault="00D3186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добро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желательное отношение к окружающим, нетерпимость к любым видам насилия и готовность противостоять им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1866" w:rsidRPr="00DB53F9" w:rsidRDefault="00D3186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92" w:rsidRPr="00DB53F9" w:rsidRDefault="00D3186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егулятивные:</w:t>
            </w:r>
          </w:p>
          <w:p w:rsidR="00096392" w:rsidRPr="00DB53F9" w:rsidRDefault="00D3186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принимать решения в проблемной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на основе переговоров.</w:t>
            </w:r>
          </w:p>
          <w:p w:rsidR="00D31866" w:rsidRPr="00DB53F9" w:rsidRDefault="00D3186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92" w:rsidRPr="00DB53F9" w:rsidRDefault="00D3186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ознавательные:</w:t>
            </w:r>
          </w:p>
          <w:p w:rsidR="00D31866" w:rsidRPr="00DB53F9" w:rsidRDefault="00D3186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обобщать понятия (переход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от видовых признаков к родовому понятию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1866" w:rsidRPr="00DB53F9" w:rsidRDefault="00D3186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92" w:rsidRPr="00DB53F9" w:rsidRDefault="00D3186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оммуникативные:</w:t>
            </w:r>
          </w:p>
          <w:p w:rsidR="00096392" w:rsidRPr="00DB53F9" w:rsidRDefault="00D3186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строить монологическое контекстное высказывание</w:t>
            </w:r>
          </w:p>
        </w:tc>
        <w:tc>
          <w:tcPr>
            <w:tcW w:w="2977" w:type="dxa"/>
          </w:tcPr>
          <w:p w:rsidR="00D31866" w:rsidRPr="00DB53F9" w:rsidRDefault="00D31866" w:rsidP="00D3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едставлять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логическое</w:t>
            </w:r>
            <w:r w:rsidR="008D4EE5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 с опорой на текст</w:t>
            </w:r>
          </w:p>
          <w:p w:rsidR="00096392" w:rsidRPr="00DB53F9" w:rsidRDefault="00D31866" w:rsidP="00D3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отвечать на вопросы (в формате диалога-расспроса)</w:t>
            </w:r>
          </w:p>
        </w:tc>
        <w:tc>
          <w:tcPr>
            <w:tcW w:w="1701" w:type="dxa"/>
          </w:tcPr>
          <w:p w:rsidR="00096392" w:rsidRPr="00DB53F9" w:rsidRDefault="0047268B" w:rsidP="0047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.</w:t>
            </w:r>
          </w:p>
        </w:tc>
        <w:tc>
          <w:tcPr>
            <w:tcW w:w="1559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E86" w:rsidRPr="00DB53F9" w:rsidTr="00B9703D">
        <w:tc>
          <w:tcPr>
            <w:tcW w:w="490" w:type="dxa"/>
          </w:tcPr>
          <w:p w:rsidR="007B4E86" w:rsidRPr="00DB53F9" w:rsidRDefault="007B4E86" w:rsidP="00096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1</w:t>
            </w:r>
          </w:p>
        </w:tc>
        <w:tc>
          <w:tcPr>
            <w:tcW w:w="2723" w:type="dxa"/>
          </w:tcPr>
          <w:p w:rsidR="007B4E86" w:rsidRPr="00DB53F9" w:rsidRDefault="007B4E86" w:rsidP="00096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tensive Reading. Across the curriculum: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&amp;Design</w:t>
            </w:r>
            <w:proofErr w:type="spellEnd"/>
          </w:p>
          <w:p w:rsidR="007B4E86" w:rsidRPr="00DB53F9" w:rsidRDefault="007B4E86" w:rsidP="007B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(Дополнительное чтение: искусство и дизайн)</w:t>
            </w:r>
          </w:p>
        </w:tc>
        <w:tc>
          <w:tcPr>
            <w:tcW w:w="2783" w:type="dxa"/>
          </w:tcPr>
          <w:p w:rsidR="007B4E86" w:rsidRPr="00DB53F9" w:rsidRDefault="007B4E86" w:rsidP="007B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Учащиеся изучают строительные материалы и устройство Тадж-Махала, задают вопросы и отвечают на них.</w:t>
            </w:r>
          </w:p>
          <w:p w:rsidR="007B4E86" w:rsidRPr="00DB53F9" w:rsidRDefault="007B4E86" w:rsidP="00D3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7B4E86" w:rsidRPr="00DB53F9" w:rsidRDefault="007B4E86" w:rsidP="007B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7B4E86" w:rsidRPr="00DB53F9" w:rsidRDefault="007B4E86" w:rsidP="007B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основы с</w:t>
            </w:r>
            <w:r w:rsidR="008D4EE5" w:rsidRPr="00DB53F9">
              <w:rPr>
                <w:rFonts w:ascii="Times New Roman" w:hAnsi="Times New Roman" w:cs="Times New Roman"/>
                <w:sz w:val="24"/>
                <w:szCs w:val="24"/>
              </w:rPr>
              <w:t>оциально-критического мышления</w:t>
            </w:r>
          </w:p>
          <w:p w:rsidR="007B4E86" w:rsidRPr="00DB53F9" w:rsidRDefault="007B4E86" w:rsidP="007B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ориентация в особенностях социальных отношений и взаимодействий </w:t>
            </w:r>
          </w:p>
          <w:p w:rsidR="007B4E86" w:rsidRPr="00DB53F9" w:rsidRDefault="007B4E86" w:rsidP="007B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установление взаимосвязи между общественными и политическими событиями.</w:t>
            </w:r>
          </w:p>
          <w:p w:rsidR="007B4E86" w:rsidRPr="00DB53F9" w:rsidRDefault="007B4E86" w:rsidP="007B4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86" w:rsidRPr="00DB53F9" w:rsidRDefault="007B4E86" w:rsidP="007B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7B4E86" w:rsidRPr="00DB53F9" w:rsidRDefault="007B4E86" w:rsidP="007B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принятие решения в проблемной ситуации на основе переговоров.</w:t>
            </w:r>
            <w:r w:rsidR="00472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4E86" w:rsidRPr="00DB53F9" w:rsidRDefault="007B4E86" w:rsidP="007B4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86" w:rsidRPr="00DB53F9" w:rsidRDefault="007B4E86" w:rsidP="007B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7B4E86" w:rsidRPr="00DB53F9" w:rsidRDefault="007B4E86" w:rsidP="007B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создание и преобразование моделей и схем для решения задач.</w:t>
            </w:r>
          </w:p>
          <w:p w:rsidR="007B4E86" w:rsidRPr="00DB53F9" w:rsidRDefault="007B4E86" w:rsidP="007B4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86" w:rsidRPr="00DB53F9" w:rsidRDefault="007B4E86" w:rsidP="007B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7B4E86" w:rsidRPr="00DB53F9" w:rsidRDefault="007B4E86" w:rsidP="007B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адекватное использование речи для планирования и регуляции своей деятельности</w:t>
            </w:r>
          </w:p>
        </w:tc>
        <w:tc>
          <w:tcPr>
            <w:tcW w:w="2977" w:type="dxa"/>
          </w:tcPr>
          <w:p w:rsidR="007B4E86" w:rsidRPr="00DB53F9" w:rsidRDefault="007B4E86" w:rsidP="00D3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страивать монологическое высказывание с опорой на текст</w:t>
            </w:r>
          </w:p>
        </w:tc>
        <w:tc>
          <w:tcPr>
            <w:tcW w:w="1701" w:type="dxa"/>
          </w:tcPr>
          <w:p w:rsidR="007B4E86" w:rsidRPr="00DB53F9" w:rsidRDefault="0047268B" w:rsidP="0047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</w:tc>
        <w:tc>
          <w:tcPr>
            <w:tcW w:w="1559" w:type="dxa"/>
          </w:tcPr>
          <w:p w:rsidR="007B4E86" w:rsidRPr="00DB53F9" w:rsidRDefault="007B4E8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B6" w:rsidRPr="00DB53F9" w:rsidTr="00B9703D">
        <w:tc>
          <w:tcPr>
            <w:tcW w:w="490" w:type="dxa"/>
          </w:tcPr>
          <w:p w:rsidR="00096392" w:rsidRPr="00DB53F9" w:rsidRDefault="00096392" w:rsidP="00A8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869C2" w:rsidRPr="00DB5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3" w:type="dxa"/>
          </w:tcPr>
          <w:p w:rsidR="00096392" w:rsidRPr="00DB53F9" w:rsidRDefault="00D3186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ar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D31866" w:rsidRPr="00DB53F9" w:rsidRDefault="00D3186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(Тест к модулю 3)</w:t>
            </w:r>
          </w:p>
        </w:tc>
        <w:tc>
          <w:tcPr>
            <w:tcW w:w="2783" w:type="dxa"/>
          </w:tcPr>
          <w:p w:rsidR="00096392" w:rsidRPr="00DB53F9" w:rsidRDefault="00D31866" w:rsidP="0009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Учащиеся выполняют тест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092C51" w:rsidRPr="00DB53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2C51"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="00092C51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C51"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 w:rsidR="00092C51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2C51"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="00092C51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C51"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tle</w:t>
            </w:r>
            <w:r w:rsidR="00092C51" w:rsidRPr="00DB53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18" w:type="dxa"/>
          </w:tcPr>
          <w:p w:rsidR="00D31866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096392" w:rsidRPr="00DB53F9" w:rsidRDefault="00D3186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ции изучения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и стремление к самосовершенствованию в образовательной области «Иностранный язык»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1866" w:rsidRPr="00DB53F9" w:rsidRDefault="00D3186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92" w:rsidRPr="00DB53F9" w:rsidRDefault="00D3186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егулятивные:</w:t>
            </w:r>
          </w:p>
          <w:p w:rsidR="00096392" w:rsidRPr="00DB53F9" w:rsidRDefault="00D3186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е оценивание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действия и вносить необходимые коррективы в </w:t>
            </w:r>
            <w:proofErr w:type="gramStart"/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proofErr w:type="gramEnd"/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как в конце действия, так и по ходу его реализации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1866" w:rsidRPr="00DB53F9" w:rsidRDefault="00D3186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92" w:rsidRPr="00DB53F9" w:rsidRDefault="00D3186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ознавательные:</w:t>
            </w:r>
          </w:p>
          <w:p w:rsidR="00096392" w:rsidRPr="00DB53F9" w:rsidRDefault="00D3186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устан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овление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чинно-следственных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связ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ей.</w:t>
            </w:r>
          </w:p>
          <w:p w:rsidR="00D31866" w:rsidRPr="00DB53F9" w:rsidRDefault="00D3186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92" w:rsidRPr="00DB53F9" w:rsidRDefault="00D3186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оммуникативные:</w:t>
            </w:r>
          </w:p>
          <w:p w:rsidR="00096392" w:rsidRPr="00DB53F9" w:rsidRDefault="00D31866" w:rsidP="00D3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осуществление контроля, коррекции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, оценк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977" w:type="dxa"/>
          </w:tcPr>
          <w:p w:rsidR="00096392" w:rsidRPr="00DB53F9" w:rsidRDefault="00D3186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ализовывать и совершенствовать имеющиеся навыки чтения,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и письма (а также закрепление пройденного лексического и грамматического материала)</w:t>
            </w:r>
          </w:p>
        </w:tc>
        <w:tc>
          <w:tcPr>
            <w:tcW w:w="1701" w:type="dxa"/>
          </w:tcPr>
          <w:p w:rsidR="00096392" w:rsidRPr="00DB53F9" w:rsidRDefault="0047268B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</w:tc>
        <w:tc>
          <w:tcPr>
            <w:tcW w:w="1559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392" w:rsidRPr="00DB53F9" w:rsidTr="00B9703D">
        <w:tc>
          <w:tcPr>
            <w:tcW w:w="15451" w:type="dxa"/>
            <w:gridSpan w:val="7"/>
          </w:tcPr>
          <w:p w:rsidR="00096392" w:rsidRPr="00DB53F9" w:rsidRDefault="00DB53F9" w:rsidP="0026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4.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ES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(СЕМЕЙНЫЕ УЗЫ)</w:t>
            </w:r>
            <w:r w:rsidR="0048284E">
              <w:rPr>
                <w:rFonts w:ascii="Times New Roman" w:hAnsi="Times New Roman" w:cs="Times New Roman"/>
                <w:sz w:val="24"/>
                <w:szCs w:val="24"/>
              </w:rPr>
              <w:t xml:space="preserve"> – 8 часов</w:t>
            </w:r>
          </w:p>
        </w:tc>
      </w:tr>
      <w:tr w:rsidR="00BB02B6" w:rsidRPr="00DB53F9" w:rsidTr="00B9703D">
        <w:tc>
          <w:tcPr>
            <w:tcW w:w="490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69C2" w:rsidRPr="00DB53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3" w:type="dxa"/>
          </w:tcPr>
          <w:p w:rsidR="002634A6" w:rsidRPr="00DB53F9" w:rsidRDefault="002634A6" w:rsidP="00096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a. My family!</w:t>
            </w:r>
          </w:p>
          <w:p w:rsidR="00096392" w:rsidRPr="00DB53F9" w:rsidRDefault="002634A6" w:rsidP="00096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83" w:type="dxa"/>
          </w:tcPr>
          <w:p w:rsidR="00096392" w:rsidRPr="00DB53F9" w:rsidRDefault="00096392" w:rsidP="0026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Учащиеся осваивают новые ЛЕ по теме «Семейные узы»</w:t>
            </w:r>
            <w:r w:rsidR="002634A6" w:rsidRPr="00DB53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осваивают формообразование и использование в речи личны</w:t>
            </w:r>
            <w:r w:rsidR="002634A6" w:rsidRPr="00DB53F9">
              <w:rPr>
                <w:rFonts w:ascii="Times New Roman" w:hAnsi="Times New Roman" w:cs="Times New Roman"/>
                <w:sz w:val="24"/>
                <w:szCs w:val="24"/>
              </w:rPr>
              <w:t>х и притяжательных</w:t>
            </w:r>
            <w:proofErr w:type="gramStart"/>
            <w:r w:rsidR="002634A6"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634A6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634A6" w:rsidRPr="00DB53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2634A6" w:rsidRPr="00DB53F9">
              <w:rPr>
                <w:rFonts w:ascii="Times New Roman" w:hAnsi="Times New Roman" w:cs="Times New Roman"/>
                <w:sz w:val="24"/>
                <w:szCs w:val="24"/>
              </w:rPr>
              <w:t>естоимений,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осваивают грамматические структуры с глаголом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="002634A6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634A6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can’t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для выражения значения способности/умения </w:t>
            </w:r>
          </w:p>
        </w:tc>
        <w:tc>
          <w:tcPr>
            <w:tcW w:w="3218" w:type="dxa"/>
          </w:tcPr>
          <w:p w:rsidR="002634A6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096392" w:rsidRPr="00DB53F9" w:rsidRDefault="002634A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знание о своей этнической принадлежности, освоение национальных ценностей, традиций, культуры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34A6" w:rsidRPr="00DB53F9" w:rsidRDefault="002634A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92" w:rsidRPr="00DB53F9" w:rsidRDefault="002634A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егулятивные</w:t>
            </w:r>
            <w:proofErr w:type="spellEnd"/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34A6" w:rsidRPr="00DB53F9" w:rsidRDefault="002634A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установление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целевы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</w:p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6392" w:rsidRPr="00DB53F9" w:rsidRDefault="002634A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ознавательные:</w:t>
            </w:r>
          </w:p>
          <w:p w:rsidR="00096392" w:rsidRPr="00DB53F9" w:rsidRDefault="002634A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обобщение понятий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переход от видовых признаков к родовому понятию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634A6" w:rsidRPr="00DB53F9" w:rsidRDefault="002634A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92" w:rsidRPr="00DB53F9" w:rsidRDefault="002634A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оммуникативные:</w:t>
            </w:r>
          </w:p>
          <w:p w:rsidR="00096392" w:rsidRPr="00DB53F9" w:rsidRDefault="002634A6" w:rsidP="0026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формулирование собственного мнения и позиции</w:t>
            </w:r>
          </w:p>
        </w:tc>
        <w:tc>
          <w:tcPr>
            <w:tcW w:w="2977" w:type="dxa"/>
          </w:tcPr>
          <w:p w:rsidR="002634A6" w:rsidRPr="00DB53F9" w:rsidRDefault="002634A6" w:rsidP="0032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упот</w:t>
            </w:r>
            <w:r w:rsidR="008D4EE5" w:rsidRPr="00DB53F9">
              <w:rPr>
                <w:rFonts w:ascii="Times New Roman" w:hAnsi="Times New Roman" w:cs="Times New Roman"/>
                <w:sz w:val="24"/>
                <w:szCs w:val="24"/>
              </w:rPr>
              <w:t>реблять в речи новые ЛЕ по теме</w:t>
            </w:r>
          </w:p>
          <w:p w:rsidR="00096392" w:rsidRPr="00DB53F9" w:rsidRDefault="002634A6" w:rsidP="0032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в речи глагол </w:t>
            </w:r>
            <w:proofErr w:type="spellStart"/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и местоимения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(личные, притяжательные)</w:t>
            </w:r>
          </w:p>
        </w:tc>
        <w:tc>
          <w:tcPr>
            <w:tcW w:w="1701" w:type="dxa"/>
          </w:tcPr>
          <w:p w:rsidR="00096392" w:rsidRPr="00DB53F9" w:rsidRDefault="0047268B" w:rsidP="0047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</w:tc>
        <w:tc>
          <w:tcPr>
            <w:tcW w:w="1559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B6" w:rsidRPr="00DB53F9" w:rsidTr="00B9703D">
        <w:trPr>
          <w:trHeight w:val="565"/>
        </w:trPr>
        <w:tc>
          <w:tcPr>
            <w:tcW w:w="490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69C2" w:rsidRPr="00DB53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3" w:type="dxa"/>
          </w:tcPr>
          <w:p w:rsidR="00096392" w:rsidRPr="00DB53F9" w:rsidRDefault="002634A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634A6" w:rsidRPr="00DB53F9" w:rsidRDefault="002634A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(Кто есть кто?)</w:t>
            </w:r>
          </w:p>
        </w:tc>
        <w:tc>
          <w:tcPr>
            <w:tcW w:w="2783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сваивают </w:t>
            </w:r>
          </w:p>
          <w:p w:rsidR="00096392" w:rsidRPr="00DB53F9" w:rsidRDefault="00096392" w:rsidP="0026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формы притяжат</w:t>
            </w:r>
            <w:r w:rsidR="002634A6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ельного падежа существительных,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формообразование и использование </w:t>
            </w:r>
            <w:r w:rsidR="002634A6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в речи глаголов в повелительном наклонении,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азвивают навыки устной речи</w:t>
            </w:r>
          </w:p>
        </w:tc>
        <w:tc>
          <w:tcPr>
            <w:tcW w:w="3218" w:type="dxa"/>
          </w:tcPr>
          <w:p w:rsidR="002634A6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2634A6" w:rsidRPr="00DB53F9" w:rsidRDefault="002634A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8D4EE5" w:rsidRPr="00DB53F9">
              <w:rPr>
                <w:rFonts w:ascii="Times New Roman" w:hAnsi="Times New Roman" w:cs="Times New Roman"/>
                <w:sz w:val="24"/>
                <w:szCs w:val="24"/>
              </w:rPr>
              <w:t>социально-критического мышления</w:t>
            </w:r>
          </w:p>
          <w:p w:rsidR="002634A6" w:rsidRPr="00DB53F9" w:rsidRDefault="002634A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я в особенностях социальных отношений и взаимодействий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6392" w:rsidRPr="00DB53F9" w:rsidRDefault="002634A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установление взаимосвязи между общественными и политическими событиями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34A6" w:rsidRPr="00DB53F9" w:rsidRDefault="002634A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92" w:rsidRPr="00DB53F9" w:rsidRDefault="002634A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егулятивные:</w:t>
            </w:r>
          </w:p>
          <w:p w:rsidR="002634A6" w:rsidRPr="00DB53F9" w:rsidRDefault="002634A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построение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жизненных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ланов во временной перспективе.</w:t>
            </w:r>
          </w:p>
          <w:p w:rsidR="002634A6" w:rsidRPr="00DB53F9" w:rsidRDefault="002634A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92" w:rsidRPr="00DB53F9" w:rsidRDefault="002634A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ознавательные:</w:t>
            </w:r>
          </w:p>
          <w:p w:rsidR="00096392" w:rsidRPr="00DB53F9" w:rsidRDefault="002634A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сравнение и классификация понятий.</w:t>
            </w:r>
          </w:p>
          <w:p w:rsidR="002634A6" w:rsidRPr="00DB53F9" w:rsidRDefault="002634A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92" w:rsidRPr="00DB53F9" w:rsidRDefault="002634A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оммуникативные:</w:t>
            </w:r>
          </w:p>
          <w:p w:rsidR="00096392" w:rsidRPr="00DB53F9" w:rsidRDefault="002634A6" w:rsidP="0047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спользова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речевы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сре</w:t>
            </w:r>
            <w:proofErr w:type="gramStart"/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я решения различных коммуникативных задач</w:t>
            </w:r>
          </w:p>
        </w:tc>
        <w:tc>
          <w:tcPr>
            <w:tcW w:w="2977" w:type="dxa"/>
          </w:tcPr>
          <w:p w:rsidR="00096392" w:rsidRPr="00DB53F9" w:rsidRDefault="002634A6" w:rsidP="0032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употреблять в речи</w:t>
            </w:r>
          </w:p>
          <w:p w:rsidR="00096392" w:rsidRPr="00DB53F9" w:rsidRDefault="00096392" w:rsidP="0032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ритяжательный п</w:t>
            </w:r>
            <w:r w:rsidR="008D4EE5" w:rsidRPr="00DB53F9">
              <w:rPr>
                <w:rFonts w:ascii="Times New Roman" w:hAnsi="Times New Roman" w:cs="Times New Roman"/>
                <w:sz w:val="24"/>
                <w:szCs w:val="24"/>
              </w:rPr>
              <w:t>адеж и повелительное наклонение</w:t>
            </w:r>
          </w:p>
          <w:p w:rsidR="00096392" w:rsidRPr="00DB53F9" w:rsidRDefault="002634A6" w:rsidP="0032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составлять письменное сообщение по аналогии с образцом</w:t>
            </w:r>
          </w:p>
        </w:tc>
        <w:tc>
          <w:tcPr>
            <w:tcW w:w="1701" w:type="dxa"/>
          </w:tcPr>
          <w:p w:rsidR="00096392" w:rsidRPr="00DB53F9" w:rsidRDefault="0047268B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</w:tc>
        <w:tc>
          <w:tcPr>
            <w:tcW w:w="1559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B6" w:rsidRPr="00DB53F9" w:rsidTr="00B9703D">
        <w:tc>
          <w:tcPr>
            <w:tcW w:w="490" w:type="dxa"/>
          </w:tcPr>
          <w:p w:rsidR="00096392" w:rsidRPr="00DB53F9" w:rsidRDefault="00096392" w:rsidP="00A8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869C2" w:rsidRPr="00DB53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3" w:type="dxa"/>
          </w:tcPr>
          <w:p w:rsidR="002634A6" w:rsidRPr="00DB53F9" w:rsidRDefault="002634A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ous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</w:p>
          <w:p w:rsidR="00096392" w:rsidRPr="00DB53F9" w:rsidRDefault="002634A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Знаменитые люди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83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Учащиеся осваивают новые ЛЕ; учатся описывать людей, обмениваться информацией личного характера</w:t>
            </w:r>
          </w:p>
        </w:tc>
        <w:tc>
          <w:tcPr>
            <w:tcW w:w="3218" w:type="dxa"/>
          </w:tcPr>
          <w:p w:rsidR="002634A6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096392" w:rsidRPr="00DB53F9" w:rsidRDefault="002634A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формирование уважения к личности и её достоинству</w:t>
            </w:r>
          </w:p>
          <w:p w:rsidR="00096392" w:rsidRPr="00DB53F9" w:rsidRDefault="002634A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потребность в участии в общественной жизни ближайшего социального окружения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34A6" w:rsidRPr="00DB53F9" w:rsidRDefault="002634A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92" w:rsidRPr="00DB53F9" w:rsidRDefault="002634A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егулятивные:</w:t>
            </w:r>
          </w:p>
          <w:p w:rsidR="00096392" w:rsidRPr="00DB53F9" w:rsidRDefault="002634A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постановка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новых целей, преобразование практической задачи в </w:t>
            </w:r>
            <w:proofErr w:type="gramStart"/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ую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34A6" w:rsidRPr="00DB53F9" w:rsidRDefault="002634A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92" w:rsidRPr="00DB53F9" w:rsidRDefault="002634A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ознавательные:</w:t>
            </w:r>
          </w:p>
          <w:p w:rsidR="00096392" w:rsidRPr="00DB53F9" w:rsidRDefault="002634A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структурирование текстов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, включая умение выделять главную идею текста, выстраивать последо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вательность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емых событий.</w:t>
            </w:r>
          </w:p>
          <w:p w:rsidR="002634A6" w:rsidRPr="00DB53F9" w:rsidRDefault="002634A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92" w:rsidRPr="00DB53F9" w:rsidRDefault="002634A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оммуникативные:</w:t>
            </w:r>
          </w:p>
          <w:p w:rsidR="00096392" w:rsidRPr="00DB53F9" w:rsidRDefault="002634A6" w:rsidP="0026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формулирование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го мнения и позиции</w:t>
            </w:r>
          </w:p>
        </w:tc>
        <w:tc>
          <w:tcPr>
            <w:tcW w:w="2977" w:type="dxa"/>
          </w:tcPr>
          <w:p w:rsidR="00096392" w:rsidRPr="00DB53F9" w:rsidRDefault="002634A6" w:rsidP="0032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составлять текст-описание внешно</w:t>
            </w:r>
            <w:r w:rsidR="008D4EE5" w:rsidRPr="00DB5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096392" w:rsidRPr="00DB53F9" w:rsidRDefault="002634A6" w:rsidP="0032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и понимать </w:t>
            </w:r>
            <w:proofErr w:type="spellStart"/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аудиотексты</w:t>
            </w:r>
            <w:proofErr w:type="spellEnd"/>
          </w:p>
        </w:tc>
        <w:tc>
          <w:tcPr>
            <w:tcW w:w="1701" w:type="dxa"/>
          </w:tcPr>
          <w:p w:rsidR="00096392" w:rsidRPr="00DB53F9" w:rsidRDefault="0047268B" w:rsidP="0047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1559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B6" w:rsidRPr="00DB53F9" w:rsidTr="00B9703D">
        <w:tc>
          <w:tcPr>
            <w:tcW w:w="490" w:type="dxa"/>
          </w:tcPr>
          <w:p w:rsidR="00096392" w:rsidRPr="00DB53F9" w:rsidRDefault="00096392" w:rsidP="00A8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869C2" w:rsidRPr="00DB53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3" w:type="dxa"/>
          </w:tcPr>
          <w:p w:rsidR="00096392" w:rsidRPr="00DB53F9" w:rsidRDefault="002634A6" w:rsidP="00096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 Corner. American TV families (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Американские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телесемьи</w:t>
            </w:r>
            <w:proofErr w:type="spellEnd"/>
            <w:r w:rsidR="00096392"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83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Учащиеся развивают умения диалогической и письменной речи</w:t>
            </w:r>
          </w:p>
        </w:tc>
        <w:tc>
          <w:tcPr>
            <w:tcW w:w="3218" w:type="dxa"/>
          </w:tcPr>
          <w:p w:rsidR="002634A6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096392" w:rsidRPr="00DB53F9" w:rsidRDefault="002634A6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4EE5" w:rsidRPr="00DB53F9">
              <w:rPr>
                <w:rFonts w:ascii="Times New Roman" w:hAnsi="Times New Roman" w:cs="Times New Roman"/>
                <w:sz w:val="24"/>
                <w:szCs w:val="24"/>
              </w:rPr>
              <w:t>позитивная моральная самооценка</w:t>
            </w:r>
          </w:p>
          <w:p w:rsidR="00096392" w:rsidRPr="00DB53F9" w:rsidRDefault="00BE424D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уважение к культурным и истор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ическим ценностям других людей.</w:t>
            </w:r>
          </w:p>
          <w:p w:rsidR="00BE424D" w:rsidRPr="00DB53F9" w:rsidRDefault="00BE424D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92" w:rsidRPr="00DB53F9" w:rsidRDefault="00BE424D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егулятивные</w:t>
            </w:r>
            <w:proofErr w:type="spellEnd"/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96392" w:rsidRPr="00DB53F9" w:rsidRDefault="00BE424D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устан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овка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целевы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х приоритетов.</w:t>
            </w:r>
          </w:p>
          <w:p w:rsidR="00BE424D" w:rsidRPr="00DB53F9" w:rsidRDefault="00BE424D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92" w:rsidRPr="00DB53F9" w:rsidRDefault="00BE424D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ознавательные:</w:t>
            </w:r>
          </w:p>
          <w:p w:rsidR="00096392" w:rsidRPr="00DB53F9" w:rsidRDefault="00BE424D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осуществление расширенного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поиск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а ин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формации с использовани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ем ресурсов библиотек и Интернета.</w:t>
            </w:r>
          </w:p>
          <w:p w:rsidR="00BE424D" w:rsidRPr="00DB53F9" w:rsidRDefault="00BE424D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92" w:rsidRPr="00DB53F9" w:rsidRDefault="00BE424D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оммуникативные:</w:t>
            </w:r>
          </w:p>
          <w:p w:rsidR="00096392" w:rsidRPr="00DB53F9" w:rsidRDefault="00BE424D" w:rsidP="00BE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ние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, необходимы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для сотрудничества  с партнером</w:t>
            </w:r>
          </w:p>
        </w:tc>
        <w:tc>
          <w:tcPr>
            <w:tcW w:w="2977" w:type="dxa"/>
          </w:tcPr>
          <w:p w:rsidR="00096392" w:rsidRPr="00DB53F9" w:rsidRDefault="00BE424D" w:rsidP="0032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4EE5" w:rsidRPr="00DB53F9">
              <w:rPr>
                <w:rFonts w:ascii="Times New Roman" w:hAnsi="Times New Roman" w:cs="Times New Roman"/>
                <w:sz w:val="24"/>
                <w:szCs w:val="24"/>
              </w:rPr>
              <w:t>писать резюме о кумире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составлять статью для журнала</w:t>
            </w:r>
          </w:p>
        </w:tc>
        <w:tc>
          <w:tcPr>
            <w:tcW w:w="1701" w:type="dxa"/>
          </w:tcPr>
          <w:p w:rsidR="00096392" w:rsidRPr="00DB53F9" w:rsidRDefault="0047268B" w:rsidP="005D4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  <w:r w:rsidR="005D4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4E" w:rsidRPr="00DB53F9" w:rsidTr="00722237">
        <w:trPr>
          <w:trHeight w:val="3689"/>
        </w:trPr>
        <w:tc>
          <w:tcPr>
            <w:tcW w:w="490" w:type="dxa"/>
          </w:tcPr>
          <w:p w:rsidR="0048284E" w:rsidRPr="00DB53F9" w:rsidRDefault="0048284E" w:rsidP="00A8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723" w:type="dxa"/>
          </w:tcPr>
          <w:p w:rsidR="0048284E" w:rsidRPr="00DB53F9" w:rsidRDefault="0048284E" w:rsidP="004828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otlight on Russia 4. Hobbies </w:t>
            </w:r>
          </w:p>
          <w:p w:rsidR="0048284E" w:rsidRPr="00DB53F9" w:rsidRDefault="0048284E" w:rsidP="004828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Увлечения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8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формируют коммуникативные и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, развивают монологическую речь</w:t>
            </w:r>
          </w:p>
        </w:tc>
        <w:tc>
          <w:tcPr>
            <w:tcW w:w="3218" w:type="dxa"/>
          </w:tcPr>
          <w:p w:rsidR="0048284E" w:rsidRPr="00DB53F9" w:rsidRDefault="0048284E" w:rsidP="0048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48284E" w:rsidRPr="00DB53F9" w:rsidRDefault="0048284E" w:rsidP="0048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потребность в самовыражении и самореализации, социальном признании;</w:t>
            </w:r>
          </w:p>
          <w:p w:rsidR="0048284E" w:rsidRPr="00DB53F9" w:rsidRDefault="0048284E" w:rsidP="0048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освоение общекультурного наследия России и общемирового культурного наследия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284E" w:rsidRPr="00DB53F9" w:rsidRDefault="0048284E" w:rsidP="0032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делать сообщение</w:t>
            </w:r>
          </w:p>
          <w:p w:rsidR="0048284E" w:rsidRPr="00DB53F9" w:rsidRDefault="0048284E" w:rsidP="0032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об увлечениях своих друзей</w:t>
            </w:r>
          </w:p>
        </w:tc>
        <w:tc>
          <w:tcPr>
            <w:tcW w:w="1701" w:type="dxa"/>
          </w:tcPr>
          <w:p w:rsidR="0048284E" w:rsidRPr="00DB53F9" w:rsidRDefault="0047268B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1559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E5" w:rsidRPr="00DB53F9" w:rsidTr="0048284E">
        <w:trPr>
          <w:trHeight w:val="3117"/>
        </w:trPr>
        <w:tc>
          <w:tcPr>
            <w:tcW w:w="490" w:type="dxa"/>
          </w:tcPr>
          <w:p w:rsidR="008D4EE5" w:rsidRPr="00DB53F9" w:rsidRDefault="008D4EE5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8D4EE5" w:rsidRPr="0048284E" w:rsidRDefault="008D4EE5" w:rsidP="008D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8D4EE5" w:rsidRPr="00DB53F9" w:rsidRDefault="008D4EE5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8D4EE5" w:rsidRPr="00DB53F9" w:rsidRDefault="008D4EE5" w:rsidP="008D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егулятивные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4EE5" w:rsidRPr="00DB53F9" w:rsidRDefault="008D4EE5" w:rsidP="008D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планирование путей достижения целей.</w:t>
            </w:r>
          </w:p>
          <w:p w:rsidR="008D4EE5" w:rsidRPr="00DB53F9" w:rsidRDefault="008D4EE5" w:rsidP="008D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EE5" w:rsidRPr="00DB53F9" w:rsidRDefault="008D4EE5" w:rsidP="008D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8D4EE5" w:rsidRPr="00DB53F9" w:rsidRDefault="008D4EE5" w:rsidP="008D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проведение наблюдения и эксперимента под руководством учителя.</w:t>
            </w:r>
          </w:p>
          <w:p w:rsidR="0048284E" w:rsidRPr="00DB53F9" w:rsidRDefault="0048284E" w:rsidP="0048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8D4EE5" w:rsidRPr="00DB53F9" w:rsidRDefault="0048284E" w:rsidP="0048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аргументация собственного мнения и позиции</w:t>
            </w:r>
          </w:p>
        </w:tc>
        <w:tc>
          <w:tcPr>
            <w:tcW w:w="2977" w:type="dxa"/>
          </w:tcPr>
          <w:p w:rsidR="008D4EE5" w:rsidRPr="00DB53F9" w:rsidRDefault="008D4EE5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4EE5" w:rsidRPr="00DB53F9" w:rsidRDefault="0047268B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</w:tc>
        <w:tc>
          <w:tcPr>
            <w:tcW w:w="1559" w:type="dxa"/>
          </w:tcPr>
          <w:p w:rsidR="008D4EE5" w:rsidRPr="00DB53F9" w:rsidRDefault="008D4EE5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B6" w:rsidRPr="00DB53F9" w:rsidTr="00B9703D">
        <w:trPr>
          <w:trHeight w:val="2206"/>
        </w:trPr>
        <w:tc>
          <w:tcPr>
            <w:tcW w:w="490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69C2" w:rsidRPr="00DB53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3" w:type="dxa"/>
          </w:tcPr>
          <w:p w:rsidR="00BE424D" w:rsidRPr="00DB53F9" w:rsidRDefault="00BE424D" w:rsidP="00096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in Use 4. Identifying &amp; Describing people </w:t>
            </w:r>
          </w:p>
          <w:p w:rsidR="00096392" w:rsidRPr="00DB53F9" w:rsidRDefault="00BE424D" w:rsidP="00096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83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закрепляют </w:t>
            </w:r>
          </w:p>
          <w:p w:rsidR="00096392" w:rsidRPr="00DB53F9" w:rsidRDefault="00096392" w:rsidP="00BE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потребления в речи 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look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  <w:proofErr w:type="spellEnd"/>
            <w:r w:rsidR="00BE424D" w:rsidRPr="00DB53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т произносительные навыки: правила чтения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wh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ee</w:t>
            </w:r>
            <w:proofErr w:type="spellEnd"/>
          </w:p>
        </w:tc>
        <w:tc>
          <w:tcPr>
            <w:tcW w:w="3218" w:type="dxa"/>
          </w:tcPr>
          <w:p w:rsidR="00BE424D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096392" w:rsidRPr="00DB53F9" w:rsidRDefault="00BE424D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уважение к другим народам России и мира и принятие их, межэтническая толерантность, готовность к равноправному сотрудничеству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424D" w:rsidRPr="00DB53F9" w:rsidRDefault="00BE424D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92" w:rsidRPr="00DB53F9" w:rsidRDefault="00BE424D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егулятивные</w:t>
            </w:r>
            <w:proofErr w:type="spellEnd"/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96392" w:rsidRPr="00DB53F9" w:rsidRDefault="00BE424D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й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действий по решению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и познавательных задач.</w:t>
            </w:r>
          </w:p>
          <w:p w:rsidR="00BE424D" w:rsidRPr="00DB53F9" w:rsidRDefault="00BE424D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92" w:rsidRPr="00DB53F9" w:rsidRDefault="00BE424D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ознавательные:</w:t>
            </w:r>
          </w:p>
          <w:p w:rsidR="00096392" w:rsidRPr="00DB53F9" w:rsidRDefault="00BE424D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ние и преобразование моделей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и схем для решения задач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424D" w:rsidRPr="00DB53F9" w:rsidRDefault="00BE424D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92" w:rsidRPr="00DB53F9" w:rsidRDefault="00BE424D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оммуникативные:</w:t>
            </w:r>
          </w:p>
          <w:p w:rsidR="00BE424D" w:rsidRPr="00DB53F9" w:rsidRDefault="00BE424D" w:rsidP="00BE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планирова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учебно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го сотруднич</w:t>
            </w:r>
            <w:r w:rsidR="008D4EE5" w:rsidRPr="00DB53F9">
              <w:rPr>
                <w:rFonts w:ascii="Times New Roman" w:hAnsi="Times New Roman" w:cs="Times New Roman"/>
                <w:sz w:val="24"/>
                <w:szCs w:val="24"/>
              </w:rPr>
              <w:t>ества с учителем и сверстниками</w:t>
            </w:r>
          </w:p>
          <w:p w:rsidR="00096392" w:rsidRPr="00DB53F9" w:rsidRDefault="00BE424D" w:rsidP="00BE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поиск способов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с окружающими</w:t>
            </w:r>
          </w:p>
        </w:tc>
        <w:tc>
          <w:tcPr>
            <w:tcW w:w="2977" w:type="dxa"/>
          </w:tcPr>
          <w:p w:rsidR="00BE424D" w:rsidRPr="00DB53F9" w:rsidRDefault="00BE424D" w:rsidP="0032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ести диалог-р</w:t>
            </w:r>
            <w:r w:rsidR="008D4EE5" w:rsidRPr="00DB53F9">
              <w:rPr>
                <w:rFonts w:ascii="Times New Roman" w:hAnsi="Times New Roman" w:cs="Times New Roman"/>
                <w:sz w:val="24"/>
                <w:szCs w:val="24"/>
              </w:rPr>
              <w:t>асспрос и диалог-обмен мнениями</w:t>
            </w:r>
          </w:p>
          <w:p w:rsidR="00096392" w:rsidRPr="00DB53F9" w:rsidRDefault="00BE424D" w:rsidP="0032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применять правила</w:t>
            </w:r>
          </w:p>
          <w:p w:rsidR="00096392" w:rsidRPr="00DB53F9" w:rsidRDefault="00096392" w:rsidP="0032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</w:p>
        </w:tc>
        <w:tc>
          <w:tcPr>
            <w:tcW w:w="1701" w:type="dxa"/>
          </w:tcPr>
          <w:p w:rsidR="00096392" w:rsidRPr="00DB53F9" w:rsidRDefault="0047268B" w:rsidP="0047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</w:tc>
        <w:tc>
          <w:tcPr>
            <w:tcW w:w="1559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24D" w:rsidRPr="00DB53F9" w:rsidTr="00B9703D">
        <w:trPr>
          <w:trHeight w:val="2206"/>
        </w:trPr>
        <w:tc>
          <w:tcPr>
            <w:tcW w:w="490" w:type="dxa"/>
          </w:tcPr>
          <w:p w:rsidR="00BE424D" w:rsidRPr="00DB53F9" w:rsidRDefault="00A869C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723" w:type="dxa"/>
          </w:tcPr>
          <w:p w:rsidR="00BE424D" w:rsidRPr="00DB53F9" w:rsidRDefault="00BE424D" w:rsidP="00BE42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ve Reading. Across the curriculum: Literature</w:t>
            </w:r>
          </w:p>
          <w:p w:rsidR="00BE424D" w:rsidRPr="00DB53F9" w:rsidRDefault="00BE424D" w:rsidP="00BE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(Дополнительное чтение: литература)</w:t>
            </w:r>
          </w:p>
        </w:tc>
        <w:tc>
          <w:tcPr>
            <w:tcW w:w="2783" w:type="dxa"/>
          </w:tcPr>
          <w:p w:rsidR="00BE424D" w:rsidRPr="00DB53F9" w:rsidRDefault="00BE424D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Учащиеся изучают текст (с полным пониманием его содержания), отвечают на вопросы учителя</w:t>
            </w:r>
          </w:p>
        </w:tc>
        <w:tc>
          <w:tcPr>
            <w:tcW w:w="3218" w:type="dxa"/>
          </w:tcPr>
          <w:p w:rsidR="00BE424D" w:rsidRPr="00DB53F9" w:rsidRDefault="00BE424D" w:rsidP="00BE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BE424D" w:rsidRPr="00DB53F9" w:rsidRDefault="00BE424D" w:rsidP="00BE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основы с</w:t>
            </w:r>
            <w:r w:rsidR="008D4EE5" w:rsidRPr="00DB53F9">
              <w:rPr>
                <w:rFonts w:ascii="Times New Roman" w:hAnsi="Times New Roman" w:cs="Times New Roman"/>
                <w:sz w:val="24"/>
                <w:szCs w:val="24"/>
              </w:rPr>
              <w:t>оциально-критического мышления</w:t>
            </w:r>
          </w:p>
          <w:p w:rsidR="00BE424D" w:rsidRPr="00DB53F9" w:rsidRDefault="00BE424D" w:rsidP="00BE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ориентация в особенностях социал</w:t>
            </w:r>
            <w:r w:rsidR="008D4EE5" w:rsidRPr="00DB53F9">
              <w:rPr>
                <w:rFonts w:ascii="Times New Roman" w:hAnsi="Times New Roman" w:cs="Times New Roman"/>
                <w:sz w:val="24"/>
                <w:szCs w:val="24"/>
              </w:rPr>
              <w:t>ьных отношений и взаимодействий</w:t>
            </w:r>
          </w:p>
          <w:p w:rsidR="00BE424D" w:rsidRPr="00DB53F9" w:rsidRDefault="00BE424D" w:rsidP="00BE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установление взаимосвязи между общественными и политическими событиями.</w:t>
            </w:r>
          </w:p>
          <w:p w:rsidR="00BE424D" w:rsidRPr="00DB53F9" w:rsidRDefault="00BE424D" w:rsidP="00BE4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24D" w:rsidRPr="00DB53F9" w:rsidRDefault="00BE424D" w:rsidP="00BE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BE424D" w:rsidRPr="00DB53F9" w:rsidRDefault="00BE424D" w:rsidP="00BE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принятие решения в проблемной ситуации на основе переговоров.</w:t>
            </w:r>
          </w:p>
          <w:p w:rsidR="00BE424D" w:rsidRPr="00DB53F9" w:rsidRDefault="00BE424D" w:rsidP="00BE4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24D" w:rsidRPr="00DB53F9" w:rsidRDefault="00BE424D" w:rsidP="00BE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BE424D" w:rsidRPr="00DB53F9" w:rsidRDefault="00BE424D" w:rsidP="00BE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создание и преобразование моделей и схем для решения задач.</w:t>
            </w:r>
          </w:p>
          <w:p w:rsidR="00BE424D" w:rsidRPr="00DB53F9" w:rsidRDefault="00BE424D" w:rsidP="00BE4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24D" w:rsidRPr="00DB53F9" w:rsidRDefault="00BE424D" w:rsidP="00BE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BE424D" w:rsidRPr="00DB53F9" w:rsidRDefault="00BE424D" w:rsidP="00BE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адекватное использование речи для планирования и регуляции своей деятельности</w:t>
            </w:r>
          </w:p>
        </w:tc>
        <w:tc>
          <w:tcPr>
            <w:tcW w:w="2977" w:type="dxa"/>
          </w:tcPr>
          <w:p w:rsidR="00BE424D" w:rsidRPr="00DB53F9" w:rsidRDefault="00BE424D" w:rsidP="0032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страивать монологическое высказывание с опорой на текст</w:t>
            </w:r>
          </w:p>
        </w:tc>
        <w:tc>
          <w:tcPr>
            <w:tcW w:w="1701" w:type="dxa"/>
          </w:tcPr>
          <w:p w:rsidR="00BE424D" w:rsidRPr="00DB53F9" w:rsidRDefault="0047268B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</w:tc>
        <w:tc>
          <w:tcPr>
            <w:tcW w:w="1559" w:type="dxa"/>
          </w:tcPr>
          <w:p w:rsidR="00BE424D" w:rsidRPr="00DB53F9" w:rsidRDefault="00BE424D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B6" w:rsidRPr="00DB53F9" w:rsidTr="00B9703D">
        <w:tc>
          <w:tcPr>
            <w:tcW w:w="490" w:type="dxa"/>
          </w:tcPr>
          <w:p w:rsidR="00096392" w:rsidRPr="00DB53F9" w:rsidRDefault="00A869C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723" w:type="dxa"/>
          </w:tcPr>
          <w:p w:rsidR="00096392" w:rsidRPr="00DB53F9" w:rsidRDefault="00BE424D" w:rsidP="00096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ar test 4</w:t>
            </w:r>
          </w:p>
          <w:p w:rsidR="00BE424D" w:rsidRPr="00DB53F9" w:rsidRDefault="00BE424D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Тест к модулю 4)</w:t>
            </w:r>
          </w:p>
        </w:tc>
        <w:tc>
          <w:tcPr>
            <w:tcW w:w="2783" w:type="dxa"/>
          </w:tcPr>
          <w:p w:rsidR="00096392" w:rsidRPr="00DB53F9" w:rsidRDefault="00096392" w:rsidP="0009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ыполняют </w:t>
            </w:r>
            <w:r w:rsidR="00BE424D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="00BE424D" w:rsidRPr="00DB53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2C51"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="00092C51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C51"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es</w:t>
            </w:r>
            <w:r w:rsidR="00BE424D" w:rsidRPr="00DB53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18" w:type="dxa"/>
          </w:tcPr>
          <w:p w:rsidR="008D4EE5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8D4EE5" w:rsidRPr="00DB53F9" w:rsidRDefault="008D4EE5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мотиваци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и изучения иностранных языков</w:t>
            </w:r>
          </w:p>
          <w:p w:rsidR="00096392" w:rsidRPr="00DB53F9" w:rsidRDefault="008D4EE5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стремление к самосовершенствованию в образовательной области «Иностранный язык»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4EE5" w:rsidRPr="00DB53F9" w:rsidRDefault="008D4EE5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92" w:rsidRPr="00DB53F9" w:rsidRDefault="008D4EE5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егулятивные:</w:t>
            </w:r>
          </w:p>
          <w:p w:rsidR="008D4EE5" w:rsidRPr="00DB53F9" w:rsidRDefault="008D4EE5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адекватно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е оценивание 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правильност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действия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4EE5" w:rsidRPr="00DB53F9" w:rsidRDefault="008D4EE5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92" w:rsidRPr="00DB53F9" w:rsidRDefault="008D4EE5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ознавательные:</w:t>
            </w:r>
          </w:p>
          <w:p w:rsidR="00096392" w:rsidRPr="00DB53F9" w:rsidRDefault="008D4EE5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установление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х связей.</w:t>
            </w:r>
          </w:p>
          <w:p w:rsidR="008D4EE5" w:rsidRPr="00DB53F9" w:rsidRDefault="008D4EE5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92" w:rsidRPr="00DB53F9" w:rsidRDefault="008D4EE5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оммуникативные:</w:t>
            </w:r>
          </w:p>
          <w:p w:rsidR="00096392" w:rsidRPr="00DB53F9" w:rsidRDefault="008D4EE5" w:rsidP="008D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осуществление контроля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, коррекци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6392" w:rsidRPr="00DB53F9">
              <w:rPr>
                <w:rFonts w:ascii="Times New Roman" w:hAnsi="Times New Roman" w:cs="Times New Roman"/>
                <w:sz w:val="24"/>
                <w:szCs w:val="24"/>
              </w:rPr>
              <w:t>, оцен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ивание</w:t>
            </w:r>
          </w:p>
        </w:tc>
        <w:tc>
          <w:tcPr>
            <w:tcW w:w="2977" w:type="dxa"/>
          </w:tcPr>
          <w:p w:rsidR="00096392" w:rsidRPr="00DB53F9" w:rsidRDefault="00092C51" w:rsidP="0047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реализовывать и совершенствовать имеющиеся навыки чтения,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и письма (а также закрепление пройденного лексического и грамматического материала)</w:t>
            </w:r>
            <w:r w:rsidR="00472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96392" w:rsidRPr="00DB53F9" w:rsidRDefault="0047268B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1559" w:type="dxa"/>
          </w:tcPr>
          <w:p w:rsidR="00096392" w:rsidRPr="00DB53F9" w:rsidRDefault="00096392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392" w:rsidRPr="00DB53F9" w:rsidTr="00B9703D">
        <w:tc>
          <w:tcPr>
            <w:tcW w:w="15451" w:type="dxa"/>
            <w:gridSpan w:val="7"/>
          </w:tcPr>
          <w:p w:rsidR="00096392" w:rsidRPr="00DB53F9" w:rsidRDefault="00DB53F9" w:rsidP="00AE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МОДУЛЬ 5.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S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(ЖИВОТНЫЕ МИРА)</w:t>
            </w:r>
            <w:r w:rsidR="0048284E">
              <w:rPr>
                <w:rFonts w:ascii="Times New Roman" w:hAnsi="Times New Roman" w:cs="Times New Roman"/>
                <w:sz w:val="24"/>
                <w:szCs w:val="24"/>
              </w:rPr>
              <w:t xml:space="preserve"> – 8 часов</w:t>
            </w:r>
          </w:p>
        </w:tc>
      </w:tr>
      <w:tr w:rsidR="0048284E" w:rsidRPr="00DB53F9" w:rsidTr="0048284E">
        <w:trPr>
          <w:trHeight w:val="2266"/>
        </w:trPr>
        <w:tc>
          <w:tcPr>
            <w:tcW w:w="490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723" w:type="dxa"/>
          </w:tcPr>
          <w:p w:rsidR="0048284E" w:rsidRPr="00DB53F9" w:rsidRDefault="0048284E" w:rsidP="0048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zing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ures</w:t>
            </w:r>
          </w:p>
          <w:p w:rsidR="0048284E" w:rsidRPr="00DB53F9" w:rsidRDefault="0048284E" w:rsidP="0048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(Удивительные создания)</w:t>
            </w:r>
          </w:p>
        </w:tc>
        <w:tc>
          <w:tcPr>
            <w:tcW w:w="2783" w:type="dxa"/>
          </w:tcPr>
          <w:p w:rsidR="0048284E" w:rsidRPr="00DB53F9" w:rsidRDefault="0048284E" w:rsidP="0062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Учащиеся осваивают новые ЛЕ по теме «Животные мира»</w:t>
            </w:r>
          </w:p>
        </w:tc>
        <w:tc>
          <w:tcPr>
            <w:tcW w:w="3218" w:type="dxa"/>
          </w:tcPr>
          <w:p w:rsidR="0048284E" w:rsidRPr="00DB53F9" w:rsidRDefault="0048284E" w:rsidP="0048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48284E" w:rsidRPr="00DB53F9" w:rsidRDefault="0048284E" w:rsidP="0048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экологическое сознание, признание высокой ценности жизни во всех её проявлениях</w:t>
            </w:r>
          </w:p>
          <w:p w:rsidR="0048284E" w:rsidRPr="00DB53F9" w:rsidRDefault="0048284E" w:rsidP="0048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знание основных принципов и правил отношения к природе.</w:t>
            </w:r>
          </w:p>
          <w:p w:rsidR="0048284E" w:rsidRPr="00DB53F9" w:rsidRDefault="0048284E" w:rsidP="00482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48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8284E" w:rsidRPr="00DB53F9" w:rsidRDefault="0048284E" w:rsidP="0048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</w:p>
          <w:p w:rsidR="0048284E" w:rsidRPr="00DB53F9" w:rsidRDefault="0048284E" w:rsidP="0048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преобразование практической задачи в 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ую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84E" w:rsidRPr="00DB53F9" w:rsidRDefault="0048284E" w:rsidP="00482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48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8284E" w:rsidRPr="00DB53F9" w:rsidRDefault="0048284E" w:rsidP="0048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проведение наблюдения и эксперимента под руководством учителя.</w:t>
            </w:r>
          </w:p>
          <w:p w:rsidR="0048284E" w:rsidRPr="00DB53F9" w:rsidRDefault="0048284E" w:rsidP="00482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48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48284E" w:rsidRPr="00DB53F9" w:rsidRDefault="0048284E" w:rsidP="0048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построение монологического контекстного высказывания</w:t>
            </w:r>
          </w:p>
        </w:tc>
        <w:tc>
          <w:tcPr>
            <w:tcW w:w="2977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в речи новые Л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ной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701" w:type="dxa"/>
          </w:tcPr>
          <w:p w:rsidR="0048284E" w:rsidRPr="00DB53F9" w:rsidRDefault="009A2C6F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7268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559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4E" w:rsidRPr="00DB53F9" w:rsidTr="00B9703D">
        <w:tc>
          <w:tcPr>
            <w:tcW w:w="490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2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b. At the zoo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зоопарке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83" w:type="dxa"/>
          </w:tcPr>
          <w:p w:rsidR="0048284E" w:rsidRPr="00DB53F9" w:rsidRDefault="0048284E" w:rsidP="00AE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Учащиеся осваивают новые ЛЕ по теме «Животные мира», формообразование и использование в речи глаголов в настоящем простом, учатся описывать животных</w:t>
            </w:r>
          </w:p>
        </w:tc>
        <w:tc>
          <w:tcPr>
            <w:tcW w:w="3218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устойчивый познавательный интерес - становление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смыслообразующей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познавательного мотива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егулятивные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учёт условий и средств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поставленных целей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осуществление сравнения и классификации понятий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48284E" w:rsidRPr="00DB53F9" w:rsidRDefault="0048284E" w:rsidP="00AE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адекватное использование речевых сре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я решения различных коммуникативных задач</w:t>
            </w:r>
          </w:p>
        </w:tc>
        <w:tc>
          <w:tcPr>
            <w:tcW w:w="2977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потреблять в речи глаголы в настоящем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остом времени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слушать текст с целью извлечения информации и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составления диалога- обмена мнениями</w:t>
            </w:r>
          </w:p>
        </w:tc>
        <w:tc>
          <w:tcPr>
            <w:tcW w:w="1701" w:type="dxa"/>
          </w:tcPr>
          <w:p w:rsidR="0048284E" w:rsidRPr="00DB53F9" w:rsidRDefault="0047268B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1559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4E" w:rsidRPr="00DB53F9" w:rsidTr="00B9703D">
        <w:tc>
          <w:tcPr>
            <w:tcW w:w="490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72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(Мой питомец)</w:t>
            </w:r>
          </w:p>
        </w:tc>
        <w:tc>
          <w:tcPr>
            <w:tcW w:w="2783" w:type="dxa"/>
          </w:tcPr>
          <w:p w:rsidR="0048284E" w:rsidRPr="00DB53F9" w:rsidRDefault="0048284E" w:rsidP="00AE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знакомятся 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ЛЕ по заданной теме, учатся рассказывать о жизни домашних животных, развивают  навыки диалогической речи</w:t>
            </w:r>
          </w:p>
        </w:tc>
        <w:tc>
          <w:tcPr>
            <w:tcW w:w="3218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направленной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на помощь и обеспечение благополучия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основы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х состояний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определение понятий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48284E" w:rsidRPr="00DB53F9" w:rsidRDefault="0048284E" w:rsidP="00AE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аргументация собственного мнения и позиции</w:t>
            </w:r>
          </w:p>
        </w:tc>
        <w:tc>
          <w:tcPr>
            <w:tcW w:w="2977" w:type="dxa"/>
          </w:tcPr>
          <w:p w:rsidR="0048284E" w:rsidRPr="00DB53F9" w:rsidRDefault="0048284E" w:rsidP="00AE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составлять описание животного, статью о животном</w:t>
            </w:r>
          </w:p>
        </w:tc>
        <w:tc>
          <w:tcPr>
            <w:tcW w:w="1701" w:type="dxa"/>
          </w:tcPr>
          <w:p w:rsidR="0048284E" w:rsidRPr="00DB53F9" w:rsidRDefault="009A2C6F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7268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559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4E" w:rsidRPr="00DB53F9" w:rsidTr="00B9703D">
        <w:trPr>
          <w:trHeight w:val="3496"/>
        </w:trPr>
        <w:tc>
          <w:tcPr>
            <w:tcW w:w="490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72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 Corner 5. Funny friends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Забавные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друзья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8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учатся 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составлять краткое резюме, развивают диалогическую речь</w:t>
            </w:r>
          </w:p>
        </w:tc>
        <w:tc>
          <w:tcPr>
            <w:tcW w:w="3218" w:type="dxa"/>
            <w:vMerge w:val="restart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формирование интереса к зоологии, любви к животным и чувства необходимости заботы об окружающем мире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осуществление констатирующего и предвосхищающего контроля по результату и по способу действия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осуществление поиска информации с использованием ресурсов библиотек и Интернета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развитие умения задавать вопросы, необходимые для сотрудничества  с партнером</w:t>
            </w:r>
          </w:p>
        </w:tc>
        <w:tc>
          <w:tcPr>
            <w:tcW w:w="2977" w:type="dxa"/>
          </w:tcPr>
          <w:p w:rsidR="0048284E" w:rsidRPr="00DB53F9" w:rsidRDefault="0048284E" w:rsidP="00AE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составлять письменное сообщение по аналогии с образцом</w:t>
            </w:r>
          </w:p>
        </w:tc>
        <w:tc>
          <w:tcPr>
            <w:tcW w:w="1701" w:type="dxa"/>
          </w:tcPr>
          <w:p w:rsidR="0048284E" w:rsidRPr="00DB53F9" w:rsidRDefault="009A2C6F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7268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559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4E" w:rsidRPr="00DB53F9" w:rsidTr="00B9703D">
        <w:tc>
          <w:tcPr>
            <w:tcW w:w="490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23" w:type="dxa"/>
          </w:tcPr>
          <w:p w:rsidR="0048284E" w:rsidRPr="00DB53F9" w:rsidRDefault="0048284E" w:rsidP="00AE3A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 on Russia 5. Animals</w:t>
            </w:r>
          </w:p>
          <w:p w:rsidR="0048284E" w:rsidRPr="00DB53F9" w:rsidRDefault="0048284E" w:rsidP="00AE3A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8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учатся делать 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на основе 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, обсуждают текст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Статья для журнала: о любимом животном</w:t>
            </w:r>
          </w:p>
        </w:tc>
        <w:tc>
          <w:tcPr>
            <w:tcW w:w="3218" w:type="dxa"/>
            <w:vMerge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284E" w:rsidRPr="00DB53F9" w:rsidRDefault="0048284E" w:rsidP="00AE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статью </w:t>
            </w:r>
          </w:p>
          <w:p w:rsidR="0048284E" w:rsidRPr="00DB53F9" w:rsidRDefault="0048284E" w:rsidP="00AE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для журнала</w:t>
            </w:r>
          </w:p>
          <w:p w:rsidR="0048284E" w:rsidRPr="00DB53F9" w:rsidRDefault="0048284E" w:rsidP="004C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представлять монологическое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ысказывание на основе прочитанного</w:t>
            </w:r>
          </w:p>
          <w:p w:rsidR="0048284E" w:rsidRPr="00DB53F9" w:rsidRDefault="0048284E" w:rsidP="004C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применять правила чтения</w:t>
            </w:r>
          </w:p>
        </w:tc>
        <w:tc>
          <w:tcPr>
            <w:tcW w:w="1701" w:type="dxa"/>
          </w:tcPr>
          <w:p w:rsidR="0048284E" w:rsidRPr="00DB53F9" w:rsidRDefault="0047268B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1559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4E" w:rsidRPr="00DB53F9" w:rsidTr="00B9703D">
        <w:trPr>
          <w:trHeight w:val="1936"/>
        </w:trPr>
        <w:tc>
          <w:tcPr>
            <w:tcW w:w="490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2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 5. A visit to the vet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сещение ветеринара)</w:t>
            </w:r>
          </w:p>
        </w:tc>
        <w:tc>
          <w:tcPr>
            <w:tcW w:w="278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учатся прогнозировать содержания текста, </w:t>
            </w:r>
          </w:p>
          <w:p w:rsidR="0048284E" w:rsidRPr="00DB53F9" w:rsidRDefault="0048284E" w:rsidP="004C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воспринимают текст на слух, ведут диалог-расспрос</w:t>
            </w:r>
          </w:p>
        </w:tc>
        <w:tc>
          <w:tcPr>
            <w:tcW w:w="3218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готовность к выбору профильного образования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развитие навыка принимать решения в проблемной ситуации на основе переговоров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создание и преобразование моделей и схем для решения задач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48284E" w:rsidRPr="00DB53F9" w:rsidRDefault="0048284E" w:rsidP="004C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отображение в речи содержания совершаемых действий</w:t>
            </w:r>
          </w:p>
        </w:tc>
        <w:tc>
          <w:tcPr>
            <w:tcW w:w="2977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ести диалог-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асспрос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составлять краткое монологическое высказывание с элементами рассуждения</w:t>
            </w:r>
          </w:p>
        </w:tc>
        <w:tc>
          <w:tcPr>
            <w:tcW w:w="1701" w:type="dxa"/>
          </w:tcPr>
          <w:p w:rsidR="0048284E" w:rsidRPr="00DB53F9" w:rsidRDefault="0047268B" w:rsidP="009A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C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559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4E" w:rsidRPr="00DB53F9" w:rsidTr="009A2C6F">
        <w:trPr>
          <w:trHeight w:val="289"/>
        </w:trPr>
        <w:tc>
          <w:tcPr>
            <w:tcW w:w="490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723" w:type="dxa"/>
          </w:tcPr>
          <w:p w:rsidR="0048284E" w:rsidRPr="00DB53F9" w:rsidRDefault="0048284E" w:rsidP="004C0C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ve Reading. Across the curriculum: Science</w:t>
            </w:r>
          </w:p>
          <w:p w:rsidR="0048284E" w:rsidRPr="00DB53F9" w:rsidRDefault="0048284E" w:rsidP="004C0C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(Дополнительное чтение: наука)</w:t>
            </w:r>
          </w:p>
        </w:tc>
        <w:tc>
          <w:tcPr>
            <w:tcW w:w="278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Учащиеся изучают текст (с полным пониманием его содержания), отвечают на вопросы учителя</w:t>
            </w:r>
          </w:p>
        </w:tc>
        <w:tc>
          <w:tcPr>
            <w:tcW w:w="3218" w:type="dxa"/>
          </w:tcPr>
          <w:p w:rsidR="0048284E" w:rsidRPr="00DB53F9" w:rsidRDefault="0048284E" w:rsidP="004C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48284E" w:rsidRPr="00DB53F9" w:rsidRDefault="0048284E" w:rsidP="004C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основы социально-критического мышления</w:t>
            </w:r>
          </w:p>
          <w:p w:rsidR="0048284E" w:rsidRPr="00DB53F9" w:rsidRDefault="0048284E" w:rsidP="004C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ориентация в особенностях социальных отношений и взаимодействий</w:t>
            </w:r>
          </w:p>
          <w:p w:rsidR="0048284E" w:rsidRPr="00DB53F9" w:rsidRDefault="0048284E" w:rsidP="004C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установление взаимосвязи между общественными и политическими событиями.</w:t>
            </w:r>
          </w:p>
          <w:p w:rsidR="0048284E" w:rsidRPr="00DB53F9" w:rsidRDefault="0048284E" w:rsidP="004C0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4C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8284E" w:rsidRPr="00DB53F9" w:rsidRDefault="0048284E" w:rsidP="004C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принятие решения в проблемной ситуации на основе переговоров.</w:t>
            </w:r>
          </w:p>
          <w:p w:rsidR="0048284E" w:rsidRPr="00DB53F9" w:rsidRDefault="0048284E" w:rsidP="004C0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4C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8284E" w:rsidRPr="00DB53F9" w:rsidRDefault="0048284E" w:rsidP="004C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создание и преобразование моделей и схем для решения задач.</w:t>
            </w:r>
          </w:p>
          <w:p w:rsidR="0048284E" w:rsidRPr="00DB53F9" w:rsidRDefault="0048284E" w:rsidP="004C0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4C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48284E" w:rsidRPr="00DB53F9" w:rsidRDefault="0048284E" w:rsidP="004C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адекватное использование речи для планирования и регуляции своей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977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уществлять поиск информации в тексте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выстраивать монологическое высказывание с опорой на текст</w:t>
            </w:r>
          </w:p>
        </w:tc>
        <w:tc>
          <w:tcPr>
            <w:tcW w:w="1701" w:type="dxa"/>
          </w:tcPr>
          <w:p w:rsidR="0048284E" w:rsidRPr="00DB53F9" w:rsidRDefault="0047268B" w:rsidP="009A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C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559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4E" w:rsidRPr="00DB53F9" w:rsidTr="00B9703D">
        <w:tc>
          <w:tcPr>
            <w:tcW w:w="490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72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ar test 5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тест к модулю 5)</w:t>
            </w:r>
          </w:p>
        </w:tc>
        <w:tc>
          <w:tcPr>
            <w:tcW w:w="2783" w:type="dxa"/>
          </w:tcPr>
          <w:p w:rsidR="0048284E" w:rsidRPr="00DB53F9" w:rsidRDefault="0048284E" w:rsidP="004C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Учащиеся выполняют  тест по теме «Животные мира».</w:t>
            </w:r>
          </w:p>
        </w:tc>
        <w:tc>
          <w:tcPr>
            <w:tcW w:w="3218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формирование мотивации изучения иностранных языков и стремление к самосовершенствованию в образовательной области «Иностранный язык»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самостоятельное оценивание правильности выполнения действий.</w:t>
            </w:r>
          </w:p>
          <w:p w:rsidR="00622AFF" w:rsidRDefault="00622AFF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установление причинно-следственных связей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48284E" w:rsidRPr="00DB53F9" w:rsidRDefault="0048284E" w:rsidP="004C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осуществление контроля, коррекции, оценки</w:t>
            </w:r>
          </w:p>
        </w:tc>
        <w:tc>
          <w:tcPr>
            <w:tcW w:w="2977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реализовывать и совершенствовать имеющиеся навыки чтения,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и письма (а также закрепление пройденного лексического и грамматического материала)</w:t>
            </w:r>
          </w:p>
        </w:tc>
        <w:tc>
          <w:tcPr>
            <w:tcW w:w="1701" w:type="dxa"/>
          </w:tcPr>
          <w:p w:rsidR="0048284E" w:rsidRPr="00DB53F9" w:rsidRDefault="0047268B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</w:tc>
        <w:tc>
          <w:tcPr>
            <w:tcW w:w="1559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AFF" w:rsidRPr="00DB53F9" w:rsidTr="00B9703D">
        <w:tc>
          <w:tcPr>
            <w:tcW w:w="490" w:type="dxa"/>
          </w:tcPr>
          <w:p w:rsidR="00622AFF" w:rsidRPr="00DB53F9" w:rsidRDefault="00622AFF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23" w:type="dxa"/>
          </w:tcPr>
          <w:p w:rsidR="00622AFF" w:rsidRPr="00622AFF" w:rsidRDefault="00622AFF" w:rsidP="0062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. Подведение итогов к</w:t>
            </w:r>
            <w:r w:rsidRPr="00622A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783" w:type="dxa"/>
          </w:tcPr>
          <w:p w:rsidR="00622AFF" w:rsidRPr="00DB53F9" w:rsidRDefault="00622AFF" w:rsidP="0062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ыполняю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 над ошибками по итогам контрольной работы.</w:t>
            </w:r>
          </w:p>
        </w:tc>
        <w:tc>
          <w:tcPr>
            <w:tcW w:w="3218" w:type="dxa"/>
          </w:tcPr>
          <w:p w:rsidR="00622AFF" w:rsidRDefault="00622AFF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622AFF" w:rsidRPr="00622AFF" w:rsidRDefault="00622AFF" w:rsidP="00622AFF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622A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22AF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формирование способности к оцениванию результатов своей учебной деятельности.</w:t>
            </w:r>
          </w:p>
          <w:p w:rsidR="00622AFF" w:rsidRPr="00622AFF" w:rsidRDefault="00622AFF" w:rsidP="00622AFF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622AFF" w:rsidRPr="00622AFF" w:rsidRDefault="00622AFF" w:rsidP="00622AFF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622AF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622AFF" w:rsidRPr="00622AFF" w:rsidRDefault="00622AFF" w:rsidP="00622AFF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622AF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- развитие навыков планирования и контроля учебных действий в соответствии с поставленной задачей и условиями ее реализации</w:t>
            </w:r>
          </w:p>
          <w:p w:rsidR="00622AFF" w:rsidRPr="00622AFF" w:rsidRDefault="00622AFF" w:rsidP="00622AFF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622AF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- формирование навыков </w:t>
            </w:r>
            <w:r w:rsidRPr="00622AF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lastRenderedPageBreak/>
              <w:t>самоанализа и самоконтроля.</w:t>
            </w:r>
          </w:p>
          <w:p w:rsidR="00622AFF" w:rsidRPr="00622AFF" w:rsidRDefault="00622AFF" w:rsidP="00622AFF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622AFF" w:rsidRPr="00622AFF" w:rsidRDefault="00622AFF" w:rsidP="00622AFF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622AF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622AFF" w:rsidRPr="00DB53F9" w:rsidRDefault="00622AFF" w:rsidP="0062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F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- реализация выбора наиболее эффективных способов решения задач в зависимости от заданных условий.</w:t>
            </w:r>
          </w:p>
        </w:tc>
        <w:tc>
          <w:tcPr>
            <w:tcW w:w="2977" w:type="dxa"/>
          </w:tcPr>
          <w:p w:rsidR="00622AFF" w:rsidRPr="00DB53F9" w:rsidRDefault="00622AFF" w:rsidP="00CA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CA079D">
              <w:rPr>
                <w:rFonts w:ascii="Times New Roman" w:hAnsi="Times New Roman" w:cs="Times New Roman"/>
                <w:sz w:val="24"/>
                <w:szCs w:val="24"/>
              </w:rPr>
              <w:t>совершенствовать имеющиеся навыки речевой деятельности на о</w:t>
            </w:r>
            <w:r w:rsidR="00CA079D" w:rsidRPr="00CA079D">
              <w:rPr>
                <w:rFonts w:ascii="Times New Roman" w:hAnsi="Times New Roman" w:cs="Times New Roman"/>
                <w:sz w:val="24"/>
                <w:szCs w:val="24"/>
              </w:rPr>
              <w:t>снове приемов с</w:t>
            </w:r>
            <w:r w:rsidR="00CA079D" w:rsidRPr="00CA079D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амокоррекции и рефлексии (с целью исправления ошибок, допущенных ранее при выполнении заданий теста)</w:t>
            </w:r>
          </w:p>
        </w:tc>
        <w:tc>
          <w:tcPr>
            <w:tcW w:w="1701" w:type="dxa"/>
          </w:tcPr>
          <w:p w:rsidR="00622AFF" w:rsidRDefault="0047268B" w:rsidP="009A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559" w:type="dxa"/>
          </w:tcPr>
          <w:p w:rsidR="00622AFF" w:rsidRPr="00DB53F9" w:rsidRDefault="00622AFF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4E" w:rsidRPr="00DB53F9" w:rsidTr="00B9703D">
        <w:tc>
          <w:tcPr>
            <w:tcW w:w="15451" w:type="dxa"/>
            <w:gridSpan w:val="7"/>
          </w:tcPr>
          <w:p w:rsidR="0048284E" w:rsidRPr="0048284E" w:rsidRDefault="0048284E" w:rsidP="004C0C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. ROUND THE CLOCK (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РУГЛЫЕ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482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482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48284E" w:rsidRPr="00DB53F9" w:rsidTr="00321A7E">
        <w:tc>
          <w:tcPr>
            <w:tcW w:w="490" w:type="dxa"/>
          </w:tcPr>
          <w:p w:rsidR="0048284E" w:rsidRPr="00DB53F9" w:rsidRDefault="00CA079D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2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e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(Подъем!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знакомятся с 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ЛЕ по теме «Распорядок дня», с правилом употребления в речи наречий частотности и предлогов времени</w:t>
            </w:r>
          </w:p>
        </w:tc>
        <w:tc>
          <w:tcPr>
            <w:tcW w:w="3218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формирование уважения к ценностям семьи, любви к природе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признание ценности здоровья, оптимизм в восприятии мира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умение самостоятельно контролировать своё время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проведение наблюдения и эксперимента под руководством учителя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48284E" w:rsidRPr="00DB53F9" w:rsidRDefault="0048284E" w:rsidP="0052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сравнение разных точек зрения</w:t>
            </w:r>
          </w:p>
        </w:tc>
        <w:tc>
          <w:tcPr>
            <w:tcW w:w="2977" w:type="dxa"/>
          </w:tcPr>
          <w:p w:rsidR="0048284E" w:rsidRPr="00DB53F9" w:rsidRDefault="0048284E" w:rsidP="0052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употреблять в речи новые ЛЕ по теме</w:t>
            </w:r>
          </w:p>
          <w:p w:rsidR="0048284E" w:rsidRPr="00DB53F9" w:rsidRDefault="0048284E" w:rsidP="0052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составлять связный текст о распорядке дня</w:t>
            </w:r>
          </w:p>
        </w:tc>
        <w:tc>
          <w:tcPr>
            <w:tcW w:w="1701" w:type="dxa"/>
          </w:tcPr>
          <w:p w:rsidR="0048284E" w:rsidRPr="00DB53F9" w:rsidRDefault="0047268B" w:rsidP="009A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559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4E" w:rsidRPr="00DB53F9" w:rsidTr="00321A7E">
        <w:trPr>
          <w:trHeight w:val="5520"/>
        </w:trPr>
        <w:tc>
          <w:tcPr>
            <w:tcW w:w="490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A0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</w:t>
            </w:r>
          </w:p>
          <w:p w:rsidR="0048284E" w:rsidRPr="00DB53F9" w:rsidRDefault="0048284E" w:rsidP="0052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(На работе) </w:t>
            </w:r>
          </w:p>
        </w:tc>
        <w:tc>
          <w:tcPr>
            <w:tcW w:w="278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знакомятся с новыми ЛЕ по теме «Профессии», осваивают формообразование и использование в речи глаголов в настоящем продолженном, осваивают правила чтения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буквосоч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3218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основ социально-критического мышления, 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ориентация в особенностях социальных отношений и взаимодействий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установление целевых приоритетов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осуществление расширенного поиска информации с использованием доступных ресурсов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48284E" w:rsidRPr="00DB53F9" w:rsidRDefault="0048284E" w:rsidP="0052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сравнение различных точек зрения</w:t>
            </w:r>
          </w:p>
        </w:tc>
        <w:tc>
          <w:tcPr>
            <w:tcW w:w="2977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вести диалог о 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занятиях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членов семьи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составлять краткое монологическое высказывание с элементами описания</w:t>
            </w:r>
          </w:p>
        </w:tc>
        <w:tc>
          <w:tcPr>
            <w:tcW w:w="1701" w:type="dxa"/>
          </w:tcPr>
          <w:p w:rsidR="0048284E" w:rsidRPr="00DB53F9" w:rsidRDefault="009A2C6F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7268B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559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4E" w:rsidRPr="00DB53F9" w:rsidTr="00321A7E">
        <w:trPr>
          <w:trHeight w:val="2181"/>
        </w:trPr>
        <w:tc>
          <w:tcPr>
            <w:tcW w:w="490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0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ends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Выходные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8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учатся я </w:t>
            </w:r>
          </w:p>
          <w:p w:rsidR="0048284E" w:rsidRPr="00DB53F9" w:rsidRDefault="0048284E" w:rsidP="0052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исать связный текст о распорядке дня, развивают  навыки диалогической речи</w:t>
            </w:r>
          </w:p>
        </w:tc>
        <w:tc>
          <w:tcPr>
            <w:tcW w:w="3218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потребность в самовыражении и самореализации, социальном признании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уважение к ценностям семьи, любовь к природе, признание ценности у других людей, оптимизм в восприятии мира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строение жизненных планов во временной перспективе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самостоятельный контроль времени выполнения заданий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определение и обобщение понятий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48284E" w:rsidRPr="00DB53F9" w:rsidRDefault="0048284E" w:rsidP="0052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адекватное использование речи для планирования и регуляции своей деятельности</w:t>
            </w:r>
          </w:p>
        </w:tc>
        <w:tc>
          <w:tcPr>
            <w:tcW w:w="2977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борочно 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нимать и обрабатывать необходимую информацию</w:t>
            </w:r>
          </w:p>
        </w:tc>
        <w:tc>
          <w:tcPr>
            <w:tcW w:w="1701" w:type="dxa"/>
          </w:tcPr>
          <w:p w:rsidR="0048284E" w:rsidRPr="00DB53F9" w:rsidRDefault="0047268B" w:rsidP="009A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C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559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4E" w:rsidRPr="00DB53F9" w:rsidTr="00321A7E">
        <w:tc>
          <w:tcPr>
            <w:tcW w:w="490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A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3" w:type="dxa"/>
          </w:tcPr>
          <w:p w:rsidR="0048284E" w:rsidRPr="00DB53F9" w:rsidRDefault="00F80A74" w:rsidP="00096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lture Corner </w:t>
            </w:r>
            <w:r w:rsidRPr="00593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8284E"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Landmarks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8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Учащиеся развивают навыки употребления в речи вопросительных предложений разного типа, развивают умения монологической речи</w:t>
            </w:r>
          </w:p>
        </w:tc>
        <w:tc>
          <w:tcPr>
            <w:tcW w:w="3218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уважение к истории и культуре страны изучаемого языка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преобразование практической задачи в 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ую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осуществление сравнения и классификации понятий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48284E" w:rsidRPr="00DB53F9" w:rsidRDefault="0048284E" w:rsidP="0052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построение монологического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кстного высказывания</w:t>
            </w:r>
          </w:p>
        </w:tc>
        <w:tc>
          <w:tcPr>
            <w:tcW w:w="2977" w:type="dxa"/>
          </w:tcPr>
          <w:p w:rsidR="0048284E" w:rsidRPr="00DB53F9" w:rsidRDefault="0048284E" w:rsidP="0052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елать краткое сообщение на основе 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(монолог- описание)</w:t>
            </w:r>
          </w:p>
        </w:tc>
        <w:tc>
          <w:tcPr>
            <w:tcW w:w="1701" w:type="dxa"/>
          </w:tcPr>
          <w:p w:rsidR="0048284E" w:rsidRPr="00DB53F9" w:rsidRDefault="009A2C6F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7268B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559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4E" w:rsidRPr="00DB53F9" w:rsidTr="00321A7E">
        <w:tc>
          <w:tcPr>
            <w:tcW w:w="490" w:type="dxa"/>
          </w:tcPr>
          <w:p w:rsidR="0048284E" w:rsidRPr="00DB53F9" w:rsidRDefault="0048284E" w:rsidP="00A8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A07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 on Russia 6. Fame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Слава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8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учатся формировать  коммуникативные и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, развивают навыки монологической речи</w:t>
            </w:r>
          </w:p>
        </w:tc>
        <w:tc>
          <w:tcPr>
            <w:tcW w:w="3218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знание о своей этнической принадлежности, освоение национальных ценностей, традиций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уважение к истории, культурным и историческим памятникам, а также деятелям культуры и искусства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анализ условий достижения 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учёта выделенных учителем ориентиров действия в учебном материале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установление причинно-следственных связей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48284E" w:rsidRPr="00DB53F9" w:rsidRDefault="0048284E" w:rsidP="00E5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- передача партнёру в полной мере необходимой информации</w:t>
            </w:r>
          </w:p>
        </w:tc>
        <w:tc>
          <w:tcPr>
            <w:tcW w:w="2977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строить монологическое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онтекстное высказывание с опорой на текст</w:t>
            </w:r>
          </w:p>
        </w:tc>
        <w:tc>
          <w:tcPr>
            <w:tcW w:w="1701" w:type="dxa"/>
          </w:tcPr>
          <w:p w:rsidR="0048284E" w:rsidRPr="00DB53F9" w:rsidRDefault="009A2C6F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7268B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559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4E" w:rsidRPr="00DB53F9" w:rsidTr="00321A7E">
        <w:tc>
          <w:tcPr>
            <w:tcW w:w="490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0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 6. Making suggestions</w:t>
            </w:r>
          </w:p>
          <w:p w:rsidR="0048284E" w:rsidRPr="00DB53F9" w:rsidRDefault="0048284E" w:rsidP="00E54E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83" w:type="dxa"/>
          </w:tcPr>
          <w:p w:rsidR="0048284E" w:rsidRPr="00DB53F9" w:rsidRDefault="0048284E" w:rsidP="00E5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развивают умения диалогической речи, обобщают правила чтения буквосочетаний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</w:p>
        </w:tc>
        <w:tc>
          <w:tcPr>
            <w:tcW w:w="3218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уважение к личности и её достоинству, доброжелательное отношение к окружающим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принятие решения в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ой ситуации на основе переговоров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определение и обобщение понятий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48284E" w:rsidRPr="00DB53F9" w:rsidRDefault="0048284E" w:rsidP="00E5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в процессе коммуникации достаточно точная передача партнёру информации как ориентира для построения действия</w:t>
            </w:r>
          </w:p>
        </w:tc>
        <w:tc>
          <w:tcPr>
            <w:tcW w:w="2977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роить диалог-расспрос и диалог-обмен мнениями с опорой на текст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применять правила чтения</w:t>
            </w:r>
          </w:p>
        </w:tc>
        <w:tc>
          <w:tcPr>
            <w:tcW w:w="1701" w:type="dxa"/>
          </w:tcPr>
          <w:p w:rsidR="0048284E" w:rsidRPr="00DB53F9" w:rsidRDefault="0047268B" w:rsidP="009A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C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559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4E" w:rsidRPr="00DB53F9" w:rsidTr="009A2C6F">
        <w:trPr>
          <w:trHeight w:val="572"/>
        </w:trPr>
        <w:tc>
          <w:tcPr>
            <w:tcW w:w="490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A07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3" w:type="dxa"/>
          </w:tcPr>
          <w:p w:rsidR="0048284E" w:rsidRPr="00DB53F9" w:rsidRDefault="0048284E" w:rsidP="00E54E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ve Reading. Across the curriculum: Science</w:t>
            </w:r>
          </w:p>
          <w:p w:rsidR="0048284E" w:rsidRPr="00DB53F9" w:rsidRDefault="0048284E" w:rsidP="00E5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(Дополнительное чтение: наука)</w:t>
            </w:r>
          </w:p>
        </w:tc>
        <w:tc>
          <w:tcPr>
            <w:tcW w:w="278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Учащиеся  читают текст,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воспринимают из текста на слух необходимые сведения,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ют 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солнечные часы по инструкции</w:t>
            </w:r>
          </w:p>
        </w:tc>
        <w:tc>
          <w:tcPr>
            <w:tcW w:w="3218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уважение к истории, культурным и историческим памятникам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устойчивый познавательный интерес и становление познавательного мотива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осуществление познавательной рефлексии в отношении решения учебных задач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создание и преобразование моделей и схем для решения задач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речи для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ции своей деятельности</w:t>
            </w:r>
          </w:p>
        </w:tc>
        <w:tc>
          <w:tcPr>
            <w:tcW w:w="2977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читать  с 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выборочным пониманием нужной информации</w:t>
            </w:r>
          </w:p>
        </w:tc>
        <w:tc>
          <w:tcPr>
            <w:tcW w:w="1701" w:type="dxa"/>
          </w:tcPr>
          <w:p w:rsidR="0048284E" w:rsidRPr="00DB53F9" w:rsidRDefault="009A2C6F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7268B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559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4E" w:rsidRPr="00DB53F9" w:rsidTr="00321A7E">
        <w:tc>
          <w:tcPr>
            <w:tcW w:w="490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A07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ar test 6</w:t>
            </w:r>
          </w:p>
          <w:p w:rsidR="0048284E" w:rsidRPr="00DB53F9" w:rsidRDefault="0048284E" w:rsidP="00E5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тест к модулю 6)</w:t>
            </w:r>
          </w:p>
        </w:tc>
        <w:tc>
          <w:tcPr>
            <w:tcW w:w="278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ыполняют </w:t>
            </w:r>
          </w:p>
          <w:p w:rsidR="0048284E" w:rsidRPr="00DB53F9" w:rsidRDefault="0048284E" w:rsidP="00E5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тест по теме «Круглые сутки»</w:t>
            </w:r>
          </w:p>
        </w:tc>
        <w:tc>
          <w:tcPr>
            <w:tcW w:w="3218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формирование мотивации изучения иностранных языков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стремление к самосовершенствованию в области «Иностранный язык»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адекватное оценивание правильности выполнения действия и внесение необходимых 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рректив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как в конце действия, так и по ходу его реализации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установление причинно-следственных связей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48284E" w:rsidRPr="00DB53F9" w:rsidRDefault="0048284E" w:rsidP="00822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осуществление контроля, коррекции, оценки</w:t>
            </w:r>
          </w:p>
        </w:tc>
        <w:tc>
          <w:tcPr>
            <w:tcW w:w="2977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реализовывать и совершенствовать имеющиеся навыки чтения,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и письма (а также закрепление пройденного лексического и грамматического материала)</w:t>
            </w:r>
          </w:p>
        </w:tc>
        <w:tc>
          <w:tcPr>
            <w:tcW w:w="1701" w:type="dxa"/>
          </w:tcPr>
          <w:p w:rsidR="0048284E" w:rsidRPr="00DB53F9" w:rsidRDefault="009A2C6F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7268B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559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4E" w:rsidRPr="00DB53F9" w:rsidTr="00B9703D">
        <w:tc>
          <w:tcPr>
            <w:tcW w:w="15451" w:type="dxa"/>
            <w:gridSpan w:val="7"/>
          </w:tcPr>
          <w:p w:rsidR="0048284E" w:rsidRPr="0048284E" w:rsidRDefault="0048284E" w:rsidP="008229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.  IN ALL WEATHERS (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ЛЮБУЮ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ГОДУ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482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482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48284E" w:rsidRPr="00DB53F9" w:rsidTr="00321A7E">
        <w:tc>
          <w:tcPr>
            <w:tcW w:w="490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07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a. Year after year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любую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году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78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Учащиеся осваивают новые ЛЕ по теме «В любую погоду», учатся   понимать на слух информацию, читать и говорить о погоде</w:t>
            </w:r>
          </w:p>
        </w:tc>
        <w:tc>
          <w:tcPr>
            <w:tcW w:w="3218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знание основных принципов и правил отношения к природе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знание основ здорового образа жизни и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преобразование практической задачи в 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ую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проведение наблюдения и эксперимента под руководством учителя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48284E" w:rsidRPr="00DB53F9" w:rsidRDefault="0048284E" w:rsidP="0059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аргументация собственного мнения и позиции</w:t>
            </w:r>
          </w:p>
        </w:tc>
        <w:tc>
          <w:tcPr>
            <w:tcW w:w="2977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потреблять в речи новые ЛЕ по теме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читать  с выборочным пониманием  нужной информации</w:t>
            </w:r>
          </w:p>
        </w:tc>
        <w:tc>
          <w:tcPr>
            <w:tcW w:w="1701" w:type="dxa"/>
          </w:tcPr>
          <w:p w:rsidR="0048284E" w:rsidRPr="00DB53F9" w:rsidRDefault="0047268B" w:rsidP="009A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2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559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4E" w:rsidRPr="00DB53F9" w:rsidTr="00CA079D">
        <w:trPr>
          <w:trHeight w:val="396"/>
        </w:trPr>
        <w:tc>
          <w:tcPr>
            <w:tcW w:w="490" w:type="dxa"/>
            <w:vMerge w:val="restart"/>
          </w:tcPr>
          <w:p w:rsidR="0048284E" w:rsidRPr="00DB53F9" w:rsidRDefault="0048284E" w:rsidP="00A8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A07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3" w:type="dxa"/>
            <w:vMerge w:val="restart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ss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(Одевайтесь правильно)</w:t>
            </w:r>
          </w:p>
        </w:tc>
        <w:tc>
          <w:tcPr>
            <w:tcW w:w="2783" w:type="dxa"/>
            <w:vMerge w:val="restart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сваивают </w:t>
            </w:r>
          </w:p>
          <w:p w:rsidR="0048284E" w:rsidRPr="00DB53F9" w:rsidRDefault="0048284E" w:rsidP="0059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новые ЛЕ по теме «Одежда», развивают навыки употребления в речи глаголов в настоящем простом и продолженном времени, учатся описывать семейные фотографии</w:t>
            </w:r>
          </w:p>
        </w:tc>
        <w:tc>
          <w:tcPr>
            <w:tcW w:w="3218" w:type="dxa"/>
            <w:vMerge w:val="restart"/>
            <w:shd w:val="clear" w:color="auto" w:fill="auto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формирование экологического сознания, признание ценности здоровья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констатирующий и предвосхищающий контроль - актуальный контроль на уровне произвольного внимания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осуществление поиска информации с использованием доступных  ресурсов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</w:t>
            </w:r>
          </w:p>
          <w:p w:rsidR="0048284E" w:rsidRPr="00DB53F9" w:rsidRDefault="0048284E" w:rsidP="0059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сравнение различных точек зрения</w:t>
            </w:r>
          </w:p>
          <w:p w:rsidR="0048284E" w:rsidRPr="00DB53F9" w:rsidRDefault="0048284E" w:rsidP="0059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эффективное сотрудничество и способствование продуктивной кооперации</w:t>
            </w:r>
            <w:r w:rsidR="00CA07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потреблять в речи 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ростое и продолженное время, 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описывать фотографию</w:t>
            </w:r>
          </w:p>
        </w:tc>
        <w:tc>
          <w:tcPr>
            <w:tcW w:w="1701" w:type="dxa"/>
            <w:vMerge w:val="restart"/>
          </w:tcPr>
          <w:p w:rsidR="0048284E" w:rsidRPr="00DB53F9" w:rsidRDefault="009A2C6F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7268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559" w:type="dxa"/>
            <w:vMerge w:val="restart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4E" w:rsidRPr="00DB53F9" w:rsidTr="00CA079D">
        <w:trPr>
          <w:trHeight w:val="2670"/>
        </w:trPr>
        <w:tc>
          <w:tcPr>
            <w:tcW w:w="490" w:type="dxa"/>
            <w:vMerge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vMerge/>
            <w:shd w:val="clear" w:color="auto" w:fill="auto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284E" w:rsidRPr="00DB53F9" w:rsidRDefault="0048284E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4E" w:rsidRPr="00DB53F9" w:rsidTr="00CA079D">
        <w:trPr>
          <w:trHeight w:val="5580"/>
        </w:trPr>
        <w:tc>
          <w:tcPr>
            <w:tcW w:w="490" w:type="dxa"/>
          </w:tcPr>
          <w:p w:rsidR="0048284E" w:rsidRPr="00DB53F9" w:rsidRDefault="00CA079D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72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</w:t>
            </w:r>
          </w:p>
          <w:p w:rsidR="0048284E" w:rsidRPr="00DB53F9" w:rsidRDefault="0048284E" w:rsidP="0059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(Это весело)</w:t>
            </w:r>
          </w:p>
        </w:tc>
        <w:tc>
          <w:tcPr>
            <w:tcW w:w="2783" w:type="dxa"/>
          </w:tcPr>
          <w:p w:rsidR="0048284E" w:rsidRPr="00DB53F9" w:rsidRDefault="0048284E" w:rsidP="0059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знакомятся с 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ЛЕ, осваивают правила чтения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ow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, учатся составлять открытку</w:t>
            </w:r>
          </w:p>
        </w:tc>
        <w:tc>
          <w:tcPr>
            <w:tcW w:w="3218" w:type="dxa"/>
            <w:shd w:val="clear" w:color="auto" w:fill="auto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48284E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формирование потребности в самовыражении и самореализации, оптимизма в восприятии мира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построение жизненных планов во временной перспективе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определение и обобщение понятий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48284E" w:rsidRPr="00DB53F9" w:rsidRDefault="0048284E" w:rsidP="0059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адекватное использование речи для планирования и регуляции своей деятельности</w:t>
            </w:r>
          </w:p>
        </w:tc>
        <w:tc>
          <w:tcPr>
            <w:tcW w:w="2977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правильно оформлять открытки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составлять монологическое высказывание с целью выражения собственного мнения</w:t>
            </w:r>
          </w:p>
        </w:tc>
        <w:tc>
          <w:tcPr>
            <w:tcW w:w="1701" w:type="dxa"/>
          </w:tcPr>
          <w:p w:rsidR="0048284E" w:rsidRPr="00DB53F9" w:rsidRDefault="0047268B" w:rsidP="009A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2C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559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4E" w:rsidRPr="00DB53F9" w:rsidTr="00321A7E">
        <w:trPr>
          <w:trHeight w:val="1691"/>
        </w:trPr>
        <w:tc>
          <w:tcPr>
            <w:tcW w:w="490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A0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48284E" w:rsidRPr="00DB53F9" w:rsidRDefault="0048284E" w:rsidP="004828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 Corner</w:t>
            </w:r>
            <w:r w:rsidRPr="00722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he Alaskan Climate</w:t>
            </w:r>
          </w:p>
          <w:p w:rsidR="0048284E" w:rsidRPr="00722237" w:rsidRDefault="0048284E" w:rsidP="004828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Аляски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83" w:type="dxa"/>
          </w:tcPr>
          <w:p w:rsidR="0048284E" w:rsidRPr="00DB53F9" w:rsidRDefault="0048284E" w:rsidP="0059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Учащиеся развивают умения монологической речи, учатся виртуально общаться в чате, разговаривая о погоде</w:t>
            </w:r>
          </w:p>
        </w:tc>
        <w:tc>
          <w:tcPr>
            <w:tcW w:w="3218" w:type="dxa"/>
          </w:tcPr>
          <w:p w:rsidR="0048284E" w:rsidRPr="00DB53F9" w:rsidRDefault="0048284E" w:rsidP="0048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48284E" w:rsidRPr="00DB53F9" w:rsidRDefault="0048284E" w:rsidP="0048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уважение к истории, культуре страны изучаемого языка.</w:t>
            </w:r>
          </w:p>
          <w:p w:rsidR="0048284E" w:rsidRPr="00DB53F9" w:rsidRDefault="0048284E" w:rsidP="00482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48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8284E" w:rsidRPr="00DB53F9" w:rsidRDefault="0048284E" w:rsidP="0048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постановка новых учебных целей и задач.</w:t>
            </w:r>
          </w:p>
          <w:p w:rsidR="0048284E" w:rsidRPr="00DB53F9" w:rsidRDefault="0048284E" w:rsidP="00482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48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8284E" w:rsidRPr="00DB53F9" w:rsidRDefault="0048284E" w:rsidP="0048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осуществление сравнения и классификации понятий.</w:t>
            </w:r>
          </w:p>
          <w:p w:rsidR="0048284E" w:rsidRPr="00DB53F9" w:rsidRDefault="0048284E" w:rsidP="00482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48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48284E" w:rsidRPr="00DB53F9" w:rsidRDefault="0048284E" w:rsidP="0048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отображение в речи (описание, объяснение) содержания совершаемых 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как в форме громкой социализированной речи, так и в форме внутренней речи</w:t>
            </w:r>
          </w:p>
        </w:tc>
        <w:tc>
          <w:tcPr>
            <w:tcW w:w="2977" w:type="dxa"/>
          </w:tcPr>
          <w:p w:rsidR="0048284E" w:rsidRPr="00DB53F9" w:rsidRDefault="0048284E" w:rsidP="0048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читать текст 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284E" w:rsidRPr="00DB53F9" w:rsidRDefault="0048284E" w:rsidP="0048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выборочным пониманием нужной информации</w:t>
            </w:r>
          </w:p>
        </w:tc>
        <w:tc>
          <w:tcPr>
            <w:tcW w:w="1701" w:type="dxa"/>
          </w:tcPr>
          <w:p w:rsidR="0048284E" w:rsidRPr="00DB53F9" w:rsidRDefault="009A2C6F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7268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559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C6F" w:rsidRPr="00DB53F9" w:rsidTr="00321A7E">
        <w:trPr>
          <w:trHeight w:val="1691"/>
        </w:trPr>
        <w:tc>
          <w:tcPr>
            <w:tcW w:w="490" w:type="dxa"/>
          </w:tcPr>
          <w:p w:rsidR="009A2C6F" w:rsidRPr="00DB53F9" w:rsidRDefault="009A2C6F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3" w:type="dxa"/>
          </w:tcPr>
          <w:p w:rsidR="009A2C6F" w:rsidRPr="00DB53F9" w:rsidRDefault="009A2C6F" w:rsidP="009A2C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 on Russia 7. Seasons</w:t>
            </w:r>
          </w:p>
          <w:p w:rsidR="009A2C6F" w:rsidRPr="00DB53F9" w:rsidRDefault="009A2C6F" w:rsidP="009A2C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Времена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83" w:type="dxa"/>
          </w:tcPr>
          <w:p w:rsidR="009A2C6F" w:rsidRPr="00DB53F9" w:rsidRDefault="009A2C6F" w:rsidP="0059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формируют коммуникативные и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, развивают навыки монологической речи</w:t>
            </w:r>
          </w:p>
        </w:tc>
        <w:tc>
          <w:tcPr>
            <w:tcW w:w="3218" w:type="dxa"/>
          </w:tcPr>
          <w:p w:rsidR="009A2C6F" w:rsidRPr="00DB53F9" w:rsidRDefault="009A2C6F" w:rsidP="009A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9A2C6F" w:rsidRPr="00DB53F9" w:rsidRDefault="009A2C6F" w:rsidP="009A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строить жизненные планы с учётом погодных условий.</w:t>
            </w:r>
          </w:p>
          <w:p w:rsidR="009A2C6F" w:rsidRPr="00DB53F9" w:rsidRDefault="009A2C6F" w:rsidP="009A2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C6F" w:rsidRPr="00DB53F9" w:rsidRDefault="009A2C6F" w:rsidP="009A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9A2C6F" w:rsidRPr="00DB53F9" w:rsidRDefault="009A2C6F" w:rsidP="009A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развитие вероятностного прогнозирования.</w:t>
            </w:r>
          </w:p>
          <w:p w:rsidR="009A2C6F" w:rsidRPr="00DB53F9" w:rsidRDefault="009A2C6F" w:rsidP="009A2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C6F" w:rsidRPr="00DB53F9" w:rsidRDefault="009A2C6F" w:rsidP="009A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9A2C6F" w:rsidRPr="00DB53F9" w:rsidRDefault="009A2C6F" w:rsidP="009A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установление причинно-следственных связей.</w:t>
            </w:r>
          </w:p>
          <w:p w:rsidR="009A2C6F" w:rsidRPr="00DB53F9" w:rsidRDefault="009A2C6F" w:rsidP="009A2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C6F" w:rsidRPr="00DB53F9" w:rsidRDefault="009A2C6F" w:rsidP="009A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</w:t>
            </w:r>
          </w:p>
          <w:p w:rsidR="009A2C6F" w:rsidRPr="00DB53F9" w:rsidRDefault="009A2C6F" w:rsidP="009A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адекватное использование речевых сре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я решения различных коммуникативных задач</w:t>
            </w:r>
          </w:p>
          <w:p w:rsidR="009A2C6F" w:rsidRPr="00DB53F9" w:rsidRDefault="009A2C6F" w:rsidP="009A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овладение устной и письменной речью</w:t>
            </w:r>
          </w:p>
        </w:tc>
        <w:tc>
          <w:tcPr>
            <w:tcW w:w="2977" w:type="dxa"/>
          </w:tcPr>
          <w:p w:rsidR="009A2C6F" w:rsidRPr="00DB53F9" w:rsidRDefault="009A2C6F" w:rsidP="0048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ставлять описание своего рисунка о любимом времени года</w:t>
            </w:r>
          </w:p>
        </w:tc>
        <w:tc>
          <w:tcPr>
            <w:tcW w:w="1701" w:type="dxa"/>
          </w:tcPr>
          <w:p w:rsidR="009A2C6F" w:rsidRDefault="009A2C6F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</w:tc>
        <w:tc>
          <w:tcPr>
            <w:tcW w:w="1559" w:type="dxa"/>
          </w:tcPr>
          <w:p w:rsidR="009A2C6F" w:rsidRPr="00DB53F9" w:rsidRDefault="009A2C6F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4E" w:rsidRPr="00DB53F9" w:rsidTr="00321A7E">
        <w:tc>
          <w:tcPr>
            <w:tcW w:w="490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A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 7. Shopping for clothes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купка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83" w:type="dxa"/>
          </w:tcPr>
          <w:p w:rsidR="0048284E" w:rsidRPr="00DB53F9" w:rsidRDefault="0048284E" w:rsidP="001A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едут разговор при покупке одежды, развивают диалогическую речь, осваивают правила чтения буквосочетания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proofErr w:type="spellEnd"/>
          </w:p>
        </w:tc>
        <w:tc>
          <w:tcPr>
            <w:tcW w:w="3218" w:type="dxa"/>
          </w:tcPr>
          <w:p w:rsidR="0048284E" w:rsidRPr="00DB53F9" w:rsidRDefault="0048284E" w:rsidP="001A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48284E" w:rsidRPr="00DB53F9" w:rsidRDefault="0048284E" w:rsidP="001A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умение строить жизненные планы с учётом экономических условий</w:t>
            </w:r>
          </w:p>
          <w:p w:rsidR="0048284E" w:rsidRPr="00DB53F9" w:rsidRDefault="0048284E" w:rsidP="001A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формирование доброжелательного отношения к окружающим.</w:t>
            </w:r>
          </w:p>
          <w:p w:rsidR="0048284E" w:rsidRPr="00DB53F9" w:rsidRDefault="0048284E" w:rsidP="001A7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1A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8284E" w:rsidRPr="00DB53F9" w:rsidRDefault="0048284E" w:rsidP="001A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е основами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й и познавательной деятельности.</w:t>
            </w:r>
          </w:p>
          <w:p w:rsidR="0048284E" w:rsidRPr="00DB53F9" w:rsidRDefault="0048284E" w:rsidP="001A7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1A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8284E" w:rsidRPr="00DB53F9" w:rsidRDefault="0048284E" w:rsidP="001A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объяснение явлений, процессов, связей и отношений, выявляемых в ходе исследования.</w:t>
            </w:r>
          </w:p>
          <w:p w:rsidR="0048284E" w:rsidRPr="00DB53F9" w:rsidRDefault="0048284E" w:rsidP="001A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48284E" w:rsidRPr="00DB53F9" w:rsidRDefault="0048284E" w:rsidP="001A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овладение основами коммуникативной рефлексии</w:t>
            </w:r>
          </w:p>
        </w:tc>
        <w:tc>
          <w:tcPr>
            <w:tcW w:w="2977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вести диалоги этикетного характера (с опорой на коммуникативную ситуацию)</w:t>
            </w:r>
          </w:p>
        </w:tc>
        <w:tc>
          <w:tcPr>
            <w:tcW w:w="1701" w:type="dxa"/>
          </w:tcPr>
          <w:p w:rsidR="0048284E" w:rsidRPr="00DB53F9" w:rsidRDefault="009A2C6F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7268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559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4E" w:rsidRPr="00DB53F9" w:rsidTr="00321A7E">
        <w:tc>
          <w:tcPr>
            <w:tcW w:w="490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07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3" w:type="dxa"/>
          </w:tcPr>
          <w:p w:rsidR="0048284E" w:rsidRPr="00DB53F9" w:rsidRDefault="0048284E" w:rsidP="001A79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ve Reading. Across the curriculum: Literature</w:t>
            </w:r>
          </w:p>
          <w:p w:rsidR="0048284E" w:rsidRPr="00DB53F9" w:rsidRDefault="0048284E" w:rsidP="001A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(Дополнительное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: литература)</w:t>
            </w:r>
          </w:p>
        </w:tc>
        <w:tc>
          <w:tcPr>
            <w:tcW w:w="278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изучают материал и осуществляют поиск необходимой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: 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формирование основ критического мышления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ление взаимосвязи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внешними факторами и внутренним состоянием человека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принятие решений в проблемной ситуации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выбор наиболее эффективного способа достижения цели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выдвижение гипотезы о связях и закономерностях событий, процессов, объектов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48284E" w:rsidRPr="00DB53F9" w:rsidRDefault="0048284E" w:rsidP="00B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адекватное использование речи для планирования и регуляции своей деятельности</w:t>
            </w:r>
          </w:p>
        </w:tc>
        <w:tc>
          <w:tcPr>
            <w:tcW w:w="2977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относить понятия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развивать языковую догадку</w:t>
            </w:r>
          </w:p>
        </w:tc>
        <w:tc>
          <w:tcPr>
            <w:tcW w:w="1701" w:type="dxa"/>
          </w:tcPr>
          <w:p w:rsidR="0048284E" w:rsidRPr="00DB53F9" w:rsidRDefault="0047268B" w:rsidP="009A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C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559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4E" w:rsidRPr="00DB53F9" w:rsidTr="00321A7E">
        <w:trPr>
          <w:trHeight w:val="2454"/>
        </w:trPr>
        <w:tc>
          <w:tcPr>
            <w:tcW w:w="490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A0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3" w:type="dxa"/>
          </w:tcPr>
          <w:p w:rsidR="0048284E" w:rsidRPr="00DB53F9" w:rsidRDefault="0048284E" w:rsidP="001A79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ar test 7</w:t>
            </w:r>
          </w:p>
          <w:p w:rsidR="0048284E" w:rsidRPr="00DB53F9" w:rsidRDefault="0048284E" w:rsidP="001A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тест к модулю 7)</w:t>
            </w:r>
          </w:p>
        </w:tc>
        <w:tc>
          <w:tcPr>
            <w:tcW w:w="2783" w:type="dxa"/>
          </w:tcPr>
          <w:p w:rsidR="0048284E" w:rsidRPr="00DB53F9" w:rsidRDefault="0048284E" w:rsidP="00B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Учащиеся выполняют тест по теме «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thers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18" w:type="dxa"/>
          </w:tcPr>
          <w:p w:rsidR="0048284E" w:rsidRPr="00DB53F9" w:rsidRDefault="0048284E" w:rsidP="00B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48284E" w:rsidRPr="00DB53F9" w:rsidRDefault="0048284E" w:rsidP="00B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формирование мотивации изучения иностранных языков</w:t>
            </w:r>
          </w:p>
          <w:p w:rsidR="0048284E" w:rsidRPr="00DB53F9" w:rsidRDefault="0048284E" w:rsidP="00B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стремление к самосовершенствованию в области «Иностранный язык».</w:t>
            </w:r>
          </w:p>
          <w:p w:rsidR="0048284E" w:rsidRPr="00DB53F9" w:rsidRDefault="0048284E" w:rsidP="00B9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B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8284E" w:rsidRPr="00DB53F9" w:rsidRDefault="0048284E" w:rsidP="00B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адекватное оценивание правильности выполнения действия и внесение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ых 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рректив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как в конце действия, так и по ходу его реализации.</w:t>
            </w:r>
          </w:p>
          <w:p w:rsidR="0048284E" w:rsidRPr="00DB53F9" w:rsidRDefault="0048284E" w:rsidP="00B9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B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8284E" w:rsidRPr="00DB53F9" w:rsidRDefault="0048284E" w:rsidP="00B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установление причинно-следственных связей.</w:t>
            </w:r>
          </w:p>
          <w:p w:rsidR="0048284E" w:rsidRPr="00DB53F9" w:rsidRDefault="0048284E" w:rsidP="00B9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B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48284E" w:rsidRDefault="0048284E" w:rsidP="00B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осуществление контроля, коррекции, оценки</w:t>
            </w:r>
          </w:p>
          <w:p w:rsidR="00321A7E" w:rsidRPr="00DB53F9" w:rsidRDefault="00321A7E" w:rsidP="00B9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ализовывать и совершенствовать имеющиеся навыки чтения,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и письма (а также закрепление пройденного лексического и грамматического материала)</w:t>
            </w:r>
          </w:p>
        </w:tc>
        <w:tc>
          <w:tcPr>
            <w:tcW w:w="1701" w:type="dxa"/>
          </w:tcPr>
          <w:p w:rsidR="0048284E" w:rsidRPr="00DB53F9" w:rsidRDefault="009A2C6F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7268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559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4E" w:rsidRPr="00DB53F9" w:rsidTr="00B9703D">
        <w:tc>
          <w:tcPr>
            <w:tcW w:w="15451" w:type="dxa"/>
            <w:gridSpan w:val="7"/>
          </w:tcPr>
          <w:p w:rsidR="0048284E" w:rsidRPr="00722237" w:rsidRDefault="0048284E" w:rsidP="001F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</w:t>
            </w:r>
            <w:r w:rsidRPr="00722237"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</w:t>
            </w:r>
            <w:r w:rsidRPr="00722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S</w:t>
            </w:r>
            <w:r w:rsidRPr="007222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ОСОБЫЕ</w:t>
            </w:r>
            <w:r w:rsidRPr="00722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r w:rsidRPr="00722237">
              <w:rPr>
                <w:rFonts w:ascii="Times New Roman" w:hAnsi="Times New Roman" w:cs="Times New Roman"/>
                <w:sz w:val="24"/>
                <w:szCs w:val="24"/>
              </w:rPr>
              <w:t xml:space="preserve">) –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48284E" w:rsidRPr="00DB53F9" w:rsidTr="00321A7E">
        <w:trPr>
          <w:trHeight w:val="2273"/>
        </w:trPr>
        <w:tc>
          <w:tcPr>
            <w:tcW w:w="490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07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3" w:type="dxa"/>
          </w:tcPr>
          <w:p w:rsidR="0048284E" w:rsidRPr="00DB53F9" w:rsidRDefault="0048284E" w:rsidP="00B43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B53F9">
              <w:rPr>
                <w:rFonts w:ascii="Times New Roman" w:hAnsi="Times New Roman" w:cs="Times New Roman"/>
                <w:iCs/>
                <w:sz w:val="24"/>
                <w:szCs w:val="24"/>
              </w:rPr>
              <w:t>Celebrations</w:t>
            </w:r>
            <w:proofErr w:type="spellEnd"/>
          </w:p>
          <w:p w:rsidR="0048284E" w:rsidRPr="00DB53F9" w:rsidRDefault="0048284E" w:rsidP="00B4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8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сваивают новые ЛЕ по теме «Праздники», обобщают правила употребления </w:t>
            </w:r>
            <w:proofErr w:type="spellStart"/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исчисл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неисчисл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сущ-х</w:t>
            </w:r>
            <w:proofErr w:type="spellEnd"/>
          </w:p>
        </w:tc>
        <w:tc>
          <w:tcPr>
            <w:tcW w:w="3218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знание о своей этнической принадлежности, освоение национальных ценностей, традиций, культуры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преобразование практической задачи в 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ую</w:t>
            </w:r>
            <w:proofErr w:type="gramEnd"/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работа с метафорами — понимание переносного смысла выражений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48284E" w:rsidRPr="00DB53F9" w:rsidRDefault="0048284E" w:rsidP="00B4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аргументация собственного мнения и позиции</w:t>
            </w:r>
          </w:p>
        </w:tc>
        <w:tc>
          <w:tcPr>
            <w:tcW w:w="2977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употреблять в речи новые ЛЕ по теме</w:t>
            </w:r>
          </w:p>
          <w:p w:rsidR="0048284E" w:rsidRPr="00DB53F9" w:rsidRDefault="0048284E" w:rsidP="00B4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 употреблять в речи исчисляемые и неисчисляемые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существительныее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:rsidR="0048284E" w:rsidRPr="00DB53F9" w:rsidRDefault="009A2C6F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7268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559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4E" w:rsidRPr="00DB53F9" w:rsidTr="00321A7E">
        <w:trPr>
          <w:trHeight w:val="1983"/>
        </w:trPr>
        <w:tc>
          <w:tcPr>
            <w:tcW w:w="490" w:type="dxa"/>
          </w:tcPr>
          <w:p w:rsidR="0048284E" w:rsidRPr="00DB53F9" w:rsidRDefault="0048284E" w:rsidP="00A8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A07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3" w:type="dxa"/>
          </w:tcPr>
          <w:p w:rsidR="0048284E" w:rsidRPr="00DB53F9" w:rsidRDefault="0048284E" w:rsidP="00B43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DB53F9">
              <w:rPr>
                <w:rFonts w:ascii="Times New Roman" w:hAnsi="Times New Roman" w:cs="Times New Roman"/>
                <w:iCs/>
                <w:sz w:val="24"/>
                <w:szCs w:val="24"/>
              </w:rPr>
              <w:t>Master</w:t>
            </w:r>
            <w:proofErr w:type="spellEnd"/>
            <w:r w:rsidRPr="00DB53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B53F9">
              <w:rPr>
                <w:rFonts w:ascii="Times New Roman" w:hAnsi="Times New Roman" w:cs="Times New Roman"/>
                <w:iCs/>
                <w:sz w:val="24"/>
                <w:szCs w:val="24"/>
              </w:rPr>
              <w:t>chef</w:t>
            </w:r>
            <w:proofErr w:type="spellEnd"/>
          </w:p>
          <w:p w:rsidR="0048284E" w:rsidRPr="00DB53F9" w:rsidRDefault="0048284E" w:rsidP="00B4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Готовим сами!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8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знакомятся 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284E" w:rsidRPr="00DB53F9" w:rsidRDefault="0048284E" w:rsidP="00B4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новыми ЛЕ по теме «Еда», правилами использования в речи неопределенных местоимений и местоимений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much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many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, развивают умения диалогической речи (организация обеда)</w:t>
            </w:r>
          </w:p>
        </w:tc>
        <w:tc>
          <w:tcPr>
            <w:tcW w:w="3218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устойчивый познавательный интерес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становление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смыслообразующей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познавательного мотива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выделение наиболее эффективных способов достижения цели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сравнение,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икация понятий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48284E" w:rsidRPr="00DB53F9" w:rsidRDefault="0048284E" w:rsidP="00B4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адекватное использование речевых сре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я решения различных коммуникативных задач</w:t>
            </w:r>
          </w:p>
        </w:tc>
        <w:tc>
          <w:tcPr>
            <w:tcW w:w="2977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 </w:t>
            </w:r>
          </w:p>
          <w:p w:rsidR="0048284E" w:rsidRPr="00DB53F9" w:rsidRDefault="0048284E" w:rsidP="00B4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употреблять в речи неопределенные местоимения</w:t>
            </w:r>
          </w:p>
        </w:tc>
        <w:tc>
          <w:tcPr>
            <w:tcW w:w="1701" w:type="dxa"/>
          </w:tcPr>
          <w:p w:rsidR="0048284E" w:rsidRPr="00DB53F9" w:rsidRDefault="0047268B" w:rsidP="009A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559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4E" w:rsidRPr="00DB53F9" w:rsidTr="00321A7E">
        <w:tc>
          <w:tcPr>
            <w:tcW w:w="490" w:type="dxa"/>
          </w:tcPr>
          <w:p w:rsidR="0048284E" w:rsidRPr="00DB53F9" w:rsidRDefault="0048284E" w:rsidP="00A8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07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3" w:type="dxa"/>
          </w:tcPr>
          <w:p w:rsidR="0048284E" w:rsidRPr="00DB53F9" w:rsidRDefault="0048284E" w:rsidP="00B43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t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</w:rPr>
              <w:t>’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y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irthday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48284E" w:rsidRPr="00DB53F9" w:rsidRDefault="0048284E" w:rsidP="00B43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(У меня день рождения!)</w:t>
            </w:r>
          </w:p>
        </w:tc>
        <w:tc>
          <w:tcPr>
            <w:tcW w:w="278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Учащиеся развивают умения диалогической речи, учатся описывать праздник с использованием изученной лексики</w:t>
            </w:r>
          </w:p>
        </w:tc>
        <w:tc>
          <w:tcPr>
            <w:tcW w:w="3218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формирование потребности в участии в общественной жизни ближайшего социального окружения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 основам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х состояний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бор наиболее эффективных способов решения задач в зависимости от конкретных условий 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, аргументировать</w:t>
            </w:r>
          </w:p>
        </w:tc>
        <w:tc>
          <w:tcPr>
            <w:tcW w:w="2977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ставлять  план празднования дня рождения</w:t>
            </w:r>
          </w:p>
          <w:p w:rsidR="0048284E" w:rsidRPr="00DB53F9" w:rsidRDefault="0048284E" w:rsidP="00B4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составлять статью о праздновании дня рождения в России</w:t>
            </w:r>
          </w:p>
        </w:tc>
        <w:tc>
          <w:tcPr>
            <w:tcW w:w="1701" w:type="dxa"/>
          </w:tcPr>
          <w:p w:rsidR="0048284E" w:rsidRPr="00DB53F9" w:rsidRDefault="0047268B" w:rsidP="009A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C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559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4E" w:rsidRPr="00DB53F9" w:rsidTr="00321A7E">
        <w:tc>
          <w:tcPr>
            <w:tcW w:w="490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A07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3" w:type="dxa"/>
          </w:tcPr>
          <w:p w:rsidR="0048284E" w:rsidRPr="00DB53F9" w:rsidRDefault="0048284E" w:rsidP="00B43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ulture Corner</w:t>
            </w:r>
            <w:r w:rsidRPr="0072223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8.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Thanksgiving</w:t>
            </w:r>
          </w:p>
          <w:p w:rsidR="0048284E" w:rsidRPr="00DB53F9" w:rsidRDefault="0048284E" w:rsidP="00B43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благодарения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8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развивают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, умения монологической речи</w:t>
            </w:r>
          </w:p>
        </w:tc>
        <w:tc>
          <w:tcPr>
            <w:tcW w:w="3218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формирование уважения к культурным и историческим ценностям других народов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осуществление познавательной рефлексии в отношении действий по решению учебных и познавательных задач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осуществление расширенного поиска информации с использованием ресурсов библиотек и Интернета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развитие умения задавать вопросы, необходимые для сотрудничества  с партнером</w:t>
            </w:r>
          </w:p>
        </w:tc>
        <w:tc>
          <w:tcPr>
            <w:tcW w:w="2977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представлять монологическое высказывание с элементами описания</w:t>
            </w:r>
          </w:p>
        </w:tc>
        <w:tc>
          <w:tcPr>
            <w:tcW w:w="1701" w:type="dxa"/>
          </w:tcPr>
          <w:p w:rsidR="0048284E" w:rsidRPr="00DB53F9" w:rsidRDefault="0047268B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</w:tc>
        <w:tc>
          <w:tcPr>
            <w:tcW w:w="1559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4E" w:rsidRPr="00DB53F9" w:rsidTr="00321A7E">
        <w:tc>
          <w:tcPr>
            <w:tcW w:w="490" w:type="dxa"/>
          </w:tcPr>
          <w:p w:rsidR="0048284E" w:rsidRPr="00DB53F9" w:rsidRDefault="00CA079D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23" w:type="dxa"/>
          </w:tcPr>
          <w:p w:rsidR="0048284E" w:rsidRPr="00722237" w:rsidRDefault="0048284E" w:rsidP="00B43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potlight</w:t>
            </w:r>
            <w:r w:rsidRPr="0072223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n</w:t>
            </w:r>
            <w:r w:rsidRPr="0072223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ussia</w:t>
            </w:r>
            <w:r w:rsidRPr="0072223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8. Festivals</w:t>
            </w:r>
          </w:p>
          <w:p w:rsidR="0048284E" w:rsidRPr="00722237" w:rsidRDefault="0048284E" w:rsidP="00B43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r w:rsidRPr="00722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2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гуляния</w:t>
            </w:r>
            <w:r w:rsidRPr="00722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8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развивают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, умения монологической речи</w:t>
            </w:r>
          </w:p>
        </w:tc>
        <w:tc>
          <w:tcPr>
            <w:tcW w:w="3218" w:type="dxa"/>
          </w:tcPr>
          <w:p w:rsidR="0048284E" w:rsidRPr="00722237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: 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освоение общекультурного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ледия России и общемирового культурного наследия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планирование путей достижения коммуникативных целей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работа с метафорами – развитие умения понимать переносный смысл выражений, употреблять обороты речи, построенные на скрытом уподоблении, образном сближении слов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48284E" w:rsidRPr="00DB53F9" w:rsidRDefault="0048284E" w:rsidP="00AC0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отображение (описание, объяснение) содержания совершаемых 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как в форме громкой социализированной речи, так и в форме внутренней речи</w:t>
            </w:r>
          </w:p>
        </w:tc>
        <w:tc>
          <w:tcPr>
            <w:tcW w:w="2977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ставлять связное монологическое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е на основе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</w:p>
        </w:tc>
        <w:tc>
          <w:tcPr>
            <w:tcW w:w="1701" w:type="dxa"/>
          </w:tcPr>
          <w:p w:rsidR="0048284E" w:rsidRPr="00DB53F9" w:rsidRDefault="0047268B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3.</w:t>
            </w:r>
          </w:p>
        </w:tc>
        <w:tc>
          <w:tcPr>
            <w:tcW w:w="1559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4E" w:rsidRPr="00DB53F9" w:rsidTr="00321A7E">
        <w:tc>
          <w:tcPr>
            <w:tcW w:w="490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A0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48284E" w:rsidRPr="00722237" w:rsidRDefault="0048284E" w:rsidP="00AC0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nglish</w:t>
            </w:r>
            <w:r w:rsidRPr="0072223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</w:t>
            </w:r>
            <w:r w:rsidRPr="0072223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se</w:t>
            </w:r>
            <w:r w:rsidRPr="0072223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8. Ordering food</w:t>
            </w:r>
          </w:p>
          <w:p w:rsidR="0048284E" w:rsidRPr="00DB53F9" w:rsidRDefault="0048284E" w:rsidP="00AC0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  <w:r w:rsidRPr="00722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блюд</w:t>
            </w:r>
            <w:r w:rsidRPr="00722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сторане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8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развивают произносительные навыки, осваивают правила чтения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g+e,i</w:t>
            </w:r>
            <w:proofErr w:type="spellEnd"/>
          </w:p>
        </w:tc>
        <w:tc>
          <w:tcPr>
            <w:tcW w:w="3218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вести диалог на основе равноправных отношений и взаимного уважения и принятия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навыка конструктивного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я конфликтов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принимать решения в проблемной ситуации на основе переговоров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развитие способности создавать и преобразовывать модели и схемы для решения задач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развитие умения использовать адекватные языковые средства для отображения своих чувств, мыслей, мотивов и потребностей</w:t>
            </w:r>
          </w:p>
        </w:tc>
        <w:tc>
          <w:tcPr>
            <w:tcW w:w="2977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ести диалоги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этикетного</w:t>
            </w:r>
          </w:p>
          <w:p w:rsidR="0048284E" w:rsidRPr="00DB53F9" w:rsidRDefault="0048284E" w:rsidP="0047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 (в рамках указанной коммуникативной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ситации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72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8284E" w:rsidRPr="00DB53F9" w:rsidRDefault="0047268B" w:rsidP="009A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2C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559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4E" w:rsidRPr="00DB53F9" w:rsidTr="00321A7E">
        <w:tc>
          <w:tcPr>
            <w:tcW w:w="490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A0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3" w:type="dxa"/>
          </w:tcPr>
          <w:p w:rsidR="0048284E" w:rsidRPr="00DB53F9" w:rsidRDefault="0048284E" w:rsidP="00AC0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tensive Reading. 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cross the Curriculum: PSHE (Personal, Social and Health Education)</w:t>
            </w:r>
          </w:p>
          <w:p w:rsidR="0048284E" w:rsidRPr="00DB53F9" w:rsidRDefault="0048284E" w:rsidP="00AC0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hen I cook in the kitchen</w:t>
            </w:r>
          </w:p>
          <w:p w:rsidR="0048284E" w:rsidRPr="00DB53F9" w:rsidRDefault="0048284E" w:rsidP="00AC0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(Когда я готовлю на кухне)</w:t>
            </w:r>
          </w:p>
        </w:tc>
        <w:tc>
          <w:tcPr>
            <w:tcW w:w="278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Учащиеся изучают материал и осуществляют поиск необходимой информации (в рамках проблемного метода обучения)</w:t>
            </w:r>
          </w:p>
        </w:tc>
        <w:tc>
          <w:tcPr>
            <w:tcW w:w="3218" w:type="dxa"/>
          </w:tcPr>
          <w:p w:rsidR="0048284E" w:rsidRPr="00DB53F9" w:rsidRDefault="0048284E" w:rsidP="00AC0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48284E" w:rsidRPr="00DB53F9" w:rsidRDefault="0048284E" w:rsidP="00AC0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знание основ здорового образа жизни и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правил поведения в чрезвычайных ситуациях.</w:t>
            </w:r>
          </w:p>
          <w:p w:rsidR="0048284E" w:rsidRPr="00DB53F9" w:rsidRDefault="0048284E" w:rsidP="00AC0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AC0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8284E" w:rsidRPr="00DB53F9" w:rsidRDefault="0048284E" w:rsidP="00AC0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осуществление констатирующего и предвосхищающего контроля действий</w:t>
            </w:r>
          </w:p>
          <w:p w:rsidR="0048284E" w:rsidRPr="00DB53F9" w:rsidRDefault="0048284E" w:rsidP="00AC0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AC0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8284E" w:rsidRPr="00DB53F9" w:rsidRDefault="0048284E" w:rsidP="00AC0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структурирование текстов, включая умение выделять главное и второстепенное, главную идею текста</w:t>
            </w:r>
          </w:p>
          <w:p w:rsidR="0048284E" w:rsidRPr="00DB53F9" w:rsidRDefault="0048284E" w:rsidP="00AC0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AC0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48284E" w:rsidRPr="00DB53F9" w:rsidRDefault="0048284E" w:rsidP="00AC0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развитие умения учитывать разные мнения и интересы и обосновывать собственную позицию</w:t>
            </w:r>
          </w:p>
        </w:tc>
        <w:tc>
          <w:tcPr>
            <w:tcW w:w="2977" w:type="dxa"/>
          </w:tcPr>
          <w:p w:rsidR="0048284E" w:rsidRPr="00DB53F9" w:rsidRDefault="0048284E" w:rsidP="00AC0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относить понятия</w:t>
            </w:r>
          </w:p>
          <w:p w:rsidR="0048284E" w:rsidRPr="00DB53F9" w:rsidRDefault="0048284E" w:rsidP="00AC0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развивать языковую догадку</w:t>
            </w:r>
          </w:p>
          <w:p w:rsidR="0048284E" w:rsidRPr="00DB53F9" w:rsidRDefault="0048284E" w:rsidP="00AC0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вести диалог-обмен мнениями</w:t>
            </w:r>
          </w:p>
        </w:tc>
        <w:tc>
          <w:tcPr>
            <w:tcW w:w="1701" w:type="dxa"/>
          </w:tcPr>
          <w:p w:rsidR="0048284E" w:rsidRPr="00DB53F9" w:rsidRDefault="0047268B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</w:t>
            </w:r>
          </w:p>
        </w:tc>
        <w:tc>
          <w:tcPr>
            <w:tcW w:w="1559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4E" w:rsidRPr="00DB53F9" w:rsidTr="00321A7E">
        <w:trPr>
          <w:trHeight w:val="1329"/>
        </w:trPr>
        <w:tc>
          <w:tcPr>
            <w:tcW w:w="490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A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3" w:type="dxa"/>
          </w:tcPr>
          <w:p w:rsidR="0048284E" w:rsidRDefault="0048284E" w:rsidP="001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ar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</w:p>
          <w:p w:rsidR="0048284E" w:rsidRPr="00DB53F9" w:rsidRDefault="0048284E" w:rsidP="001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тест к модулю 8)</w:t>
            </w:r>
          </w:p>
        </w:tc>
        <w:tc>
          <w:tcPr>
            <w:tcW w:w="278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формирование потребности в самореализации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стремление к совершенствованию речевой культуры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развитие умения прилагать волевые усилия и преодолевать трудности на пути достижения целей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формирование навыка осуществления выбора наиболее эффективных способов решения задач в зависимости от конкретных условий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48284E" w:rsidRPr="00DB53F9" w:rsidRDefault="0048284E" w:rsidP="001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адекватных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ых сре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я отображения своих чувств, мыслей, мотивов и потребностей</w:t>
            </w:r>
          </w:p>
        </w:tc>
        <w:tc>
          <w:tcPr>
            <w:tcW w:w="2977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ализовывать и совершенствовать имеющиеся навыки чтения,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и письма (а также закрепление пройденного лексического и грамматического материала)</w:t>
            </w:r>
          </w:p>
          <w:p w:rsidR="0048284E" w:rsidRPr="00DB53F9" w:rsidRDefault="0048284E" w:rsidP="001F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284E" w:rsidRPr="00DB53F9" w:rsidRDefault="0047268B" w:rsidP="009A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C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559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4E" w:rsidRPr="00DB53F9" w:rsidTr="00B9703D">
        <w:tc>
          <w:tcPr>
            <w:tcW w:w="15451" w:type="dxa"/>
            <w:gridSpan w:val="7"/>
          </w:tcPr>
          <w:p w:rsidR="0048284E" w:rsidRPr="00DB53F9" w:rsidRDefault="0048284E" w:rsidP="0009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9.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ING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(ЖИЗНЬ В НОГУ СО ВРЕМЕНИЕ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 часов</w:t>
            </w:r>
          </w:p>
        </w:tc>
      </w:tr>
      <w:tr w:rsidR="0048284E" w:rsidRPr="00DB53F9" w:rsidTr="00321A7E">
        <w:tc>
          <w:tcPr>
            <w:tcW w:w="490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07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3" w:type="dxa"/>
          </w:tcPr>
          <w:p w:rsidR="0048284E" w:rsidRPr="00DB53F9" w:rsidRDefault="0048284E" w:rsidP="001F17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a. </w:t>
            </w:r>
            <w:proofErr w:type="spellStart"/>
            <w:r w:rsidRPr="00DB53F9">
              <w:rPr>
                <w:rFonts w:ascii="Times New Roman" w:hAnsi="Times New Roman" w:cs="Times New Roman"/>
                <w:iCs/>
                <w:sz w:val="24"/>
                <w:szCs w:val="24"/>
              </w:rPr>
              <w:t>Going</w:t>
            </w:r>
            <w:proofErr w:type="spellEnd"/>
            <w:r w:rsidRPr="00DB53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B53F9">
              <w:rPr>
                <w:rFonts w:ascii="Times New Roman" w:hAnsi="Times New Roman" w:cs="Times New Roman"/>
                <w:iCs/>
                <w:sz w:val="24"/>
                <w:szCs w:val="24"/>
              </w:rPr>
              <w:t>shopping</w:t>
            </w:r>
            <w:proofErr w:type="spellEnd"/>
          </w:p>
          <w:p w:rsidR="0048284E" w:rsidRPr="00DB53F9" w:rsidRDefault="0048284E" w:rsidP="001F17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За покупками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8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Учащиеся овладевают и употребляют в речи новые ЛЕ по теме,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рогнозируют, читают и понимают аутентичные тексты,</w:t>
            </w:r>
          </w:p>
          <w:p w:rsidR="0048284E" w:rsidRPr="00DB53F9" w:rsidRDefault="0048284E" w:rsidP="001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ют монологическое высказывание на основе 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48284E" w:rsidRPr="00F80A74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74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48284E" w:rsidRPr="00F80A74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74">
              <w:rPr>
                <w:rFonts w:ascii="Times New Roman" w:hAnsi="Times New Roman" w:cs="Times New Roman"/>
                <w:sz w:val="24"/>
                <w:szCs w:val="24"/>
              </w:rPr>
              <w:t>- формирование основ социально-критического мышления, ориентации в особенностях социальных отношений.</w:t>
            </w:r>
          </w:p>
          <w:p w:rsidR="0048284E" w:rsidRPr="00F80A74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F80A74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74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8284E" w:rsidRPr="00F80A74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74">
              <w:rPr>
                <w:rFonts w:ascii="Times New Roman" w:hAnsi="Times New Roman" w:cs="Times New Roman"/>
                <w:sz w:val="24"/>
                <w:szCs w:val="24"/>
              </w:rPr>
              <w:t>- развитие умения адекватно оценивать свои возможности достижения цели в различных сферах самостоятельной деятельности.</w:t>
            </w:r>
          </w:p>
          <w:p w:rsidR="0048284E" w:rsidRPr="00F80A74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F80A74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74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8284E" w:rsidRPr="00F80A74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74">
              <w:rPr>
                <w:rFonts w:ascii="Times New Roman" w:hAnsi="Times New Roman" w:cs="Times New Roman"/>
                <w:sz w:val="24"/>
                <w:szCs w:val="24"/>
              </w:rPr>
              <w:t>- осуществление выбора наиболее эффективных способов решения задач в зависимости от конкретных условий.</w:t>
            </w:r>
          </w:p>
          <w:p w:rsidR="0048284E" w:rsidRPr="00F80A74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F80A74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74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48284E" w:rsidRPr="00F80A74" w:rsidRDefault="0048284E" w:rsidP="001F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74">
              <w:rPr>
                <w:rFonts w:ascii="Times New Roman" w:hAnsi="Times New Roman" w:cs="Times New Roman"/>
                <w:sz w:val="24"/>
                <w:szCs w:val="24"/>
              </w:rPr>
              <w:t>- учет различных мнений и стремление к координации разных позиций в сотрудничестве</w:t>
            </w:r>
          </w:p>
        </w:tc>
        <w:tc>
          <w:tcPr>
            <w:tcW w:w="2977" w:type="dxa"/>
          </w:tcPr>
          <w:p w:rsidR="0048284E" w:rsidRPr="00F80A74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74">
              <w:rPr>
                <w:rFonts w:ascii="Times New Roman" w:hAnsi="Times New Roman" w:cs="Times New Roman"/>
                <w:sz w:val="24"/>
                <w:szCs w:val="24"/>
              </w:rPr>
              <w:t>- вести диалоги</w:t>
            </w:r>
          </w:p>
          <w:p w:rsidR="0048284E" w:rsidRPr="00F80A74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74">
              <w:rPr>
                <w:rFonts w:ascii="Times New Roman" w:hAnsi="Times New Roman" w:cs="Times New Roman"/>
                <w:sz w:val="24"/>
                <w:szCs w:val="24"/>
              </w:rPr>
              <w:t>этикетного</w:t>
            </w:r>
          </w:p>
          <w:p w:rsidR="0048284E" w:rsidRPr="00F80A74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74">
              <w:rPr>
                <w:rFonts w:ascii="Times New Roman" w:hAnsi="Times New Roman" w:cs="Times New Roman"/>
                <w:sz w:val="24"/>
                <w:szCs w:val="24"/>
              </w:rPr>
              <w:t>характера (в магазине)</w:t>
            </w:r>
          </w:p>
          <w:p w:rsidR="0048284E" w:rsidRPr="00F80A74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74">
              <w:rPr>
                <w:rFonts w:ascii="Times New Roman" w:hAnsi="Times New Roman" w:cs="Times New Roman"/>
                <w:sz w:val="24"/>
                <w:szCs w:val="24"/>
              </w:rPr>
              <w:t>- развивать навыки поискового чтения</w:t>
            </w:r>
          </w:p>
          <w:p w:rsidR="0048284E" w:rsidRPr="00F80A74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284E" w:rsidRPr="00DB53F9" w:rsidRDefault="0047268B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</w:tc>
        <w:tc>
          <w:tcPr>
            <w:tcW w:w="1559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4E" w:rsidRPr="00DB53F9" w:rsidTr="00321A7E">
        <w:tc>
          <w:tcPr>
            <w:tcW w:w="490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0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3" w:type="dxa"/>
          </w:tcPr>
          <w:p w:rsidR="0048284E" w:rsidRPr="00DB53F9" w:rsidRDefault="0048284E" w:rsidP="001F17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DB53F9">
              <w:rPr>
                <w:rFonts w:ascii="Times New Roman" w:hAnsi="Times New Roman" w:cs="Times New Roman"/>
                <w:iCs/>
                <w:sz w:val="24"/>
                <w:szCs w:val="24"/>
              </w:rPr>
              <w:t>Let’s</w:t>
            </w:r>
            <w:proofErr w:type="spellEnd"/>
            <w:r w:rsidRPr="00DB53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B53F9">
              <w:rPr>
                <w:rFonts w:ascii="Times New Roman" w:hAnsi="Times New Roman" w:cs="Times New Roman"/>
                <w:iCs/>
                <w:sz w:val="24"/>
                <w:szCs w:val="24"/>
              </w:rPr>
              <w:t>go</w:t>
            </w:r>
            <w:proofErr w:type="spellEnd"/>
            <w:r w:rsidRPr="00DB53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...</w:t>
            </w:r>
          </w:p>
          <w:p w:rsidR="0048284E" w:rsidRPr="00DB53F9" w:rsidRDefault="0048284E" w:rsidP="001F17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(Давай пойдем…)</w:t>
            </w:r>
          </w:p>
        </w:tc>
        <w:tc>
          <w:tcPr>
            <w:tcW w:w="278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владевают и употребляют в речи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е ЛЕ по теме,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редвосхищают содержание текста,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ют на слух и выборочно понимают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аудиотексты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афишу, 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начинают, ведут и заканчивают диалог </w:t>
            </w:r>
          </w:p>
        </w:tc>
        <w:tc>
          <w:tcPr>
            <w:tcW w:w="3218" w:type="dxa"/>
          </w:tcPr>
          <w:p w:rsidR="0048284E" w:rsidRPr="00F80A74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: </w:t>
            </w:r>
          </w:p>
          <w:p w:rsidR="0048284E" w:rsidRPr="00F80A74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74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стойчивого </w:t>
            </w:r>
            <w:r w:rsidRPr="00F80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го интереса.</w:t>
            </w:r>
          </w:p>
          <w:p w:rsidR="0048284E" w:rsidRPr="00F80A74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F80A74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74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8284E" w:rsidRPr="00F80A74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74">
              <w:rPr>
                <w:rFonts w:ascii="Times New Roman" w:hAnsi="Times New Roman" w:cs="Times New Roman"/>
                <w:sz w:val="24"/>
                <w:szCs w:val="24"/>
              </w:rPr>
              <w:t>- развитие умения учитывать условия и средства достижения целей.</w:t>
            </w:r>
          </w:p>
          <w:p w:rsidR="0048284E" w:rsidRPr="00F80A74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284E" w:rsidRPr="00F80A74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74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8284E" w:rsidRPr="00F80A74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74">
              <w:rPr>
                <w:rFonts w:ascii="Times New Roman" w:hAnsi="Times New Roman" w:cs="Times New Roman"/>
                <w:sz w:val="24"/>
                <w:szCs w:val="24"/>
              </w:rPr>
              <w:t>- осуществление сравнения, классификации понятий, самостоятельно выбирая основания и критерии для указанных логических операций.</w:t>
            </w:r>
          </w:p>
          <w:p w:rsidR="0048284E" w:rsidRPr="00F80A74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F80A74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74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48284E" w:rsidRPr="00F80A74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74">
              <w:rPr>
                <w:rFonts w:ascii="Times New Roman" w:hAnsi="Times New Roman" w:cs="Times New Roman"/>
                <w:sz w:val="24"/>
                <w:szCs w:val="24"/>
              </w:rPr>
              <w:t>- развитие умения адекватно использовать речевые средства для решения различных коммуникативных задач</w:t>
            </w:r>
          </w:p>
        </w:tc>
        <w:tc>
          <w:tcPr>
            <w:tcW w:w="2977" w:type="dxa"/>
          </w:tcPr>
          <w:p w:rsidR="0048284E" w:rsidRPr="00F80A74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ести диалог-</w:t>
            </w:r>
          </w:p>
          <w:p w:rsidR="0048284E" w:rsidRPr="00F80A74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74">
              <w:rPr>
                <w:rFonts w:ascii="Times New Roman" w:hAnsi="Times New Roman" w:cs="Times New Roman"/>
                <w:sz w:val="24"/>
                <w:szCs w:val="24"/>
              </w:rPr>
              <w:t>побуждение к действию</w:t>
            </w:r>
          </w:p>
          <w:p w:rsidR="0048284E" w:rsidRPr="00F80A74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лушать </w:t>
            </w:r>
            <w:proofErr w:type="spellStart"/>
            <w:r w:rsidRPr="00F80A74">
              <w:rPr>
                <w:rFonts w:ascii="Times New Roman" w:hAnsi="Times New Roman" w:cs="Times New Roman"/>
                <w:sz w:val="24"/>
                <w:szCs w:val="24"/>
              </w:rPr>
              <w:t>аудиотексты</w:t>
            </w:r>
            <w:proofErr w:type="spellEnd"/>
            <w:r w:rsidRPr="00F80A74"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деления необходимой информации</w:t>
            </w:r>
          </w:p>
          <w:p w:rsidR="0048284E" w:rsidRPr="00F80A74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284E" w:rsidRPr="00DB53F9" w:rsidRDefault="0047268B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3.</w:t>
            </w:r>
          </w:p>
        </w:tc>
        <w:tc>
          <w:tcPr>
            <w:tcW w:w="1559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4E" w:rsidRPr="00DB53F9" w:rsidTr="00CA079D">
        <w:trPr>
          <w:trHeight w:val="1983"/>
        </w:trPr>
        <w:tc>
          <w:tcPr>
            <w:tcW w:w="490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A07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3" w:type="dxa"/>
          </w:tcPr>
          <w:p w:rsidR="0048284E" w:rsidRPr="00DB53F9" w:rsidRDefault="0048284E" w:rsidP="00754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DB53F9">
              <w:rPr>
                <w:rFonts w:ascii="Times New Roman" w:hAnsi="Times New Roman" w:cs="Times New Roman"/>
                <w:iCs/>
                <w:sz w:val="24"/>
                <w:szCs w:val="24"/>
              </w:rPr>
              <w:t>Don’t</w:t>
            </w:r>
            <w:proofErr w:type="spellEnd"/>
            <w:r w:rsidRPr="00DB53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B53F9">
              <w:rPr>
                <w:rFonts w:ascii="Times New Roman" w:hAnsi="Times New Roman" w:cs="Times New Roman"/>
                <w:iCs/>
                <w:sz w:val="24"/>
                <w:szCs w:val="24"/>
              </w:rPr>
              <w:t>miss</w:t>
            </w:r>
            <w:proofErr w:type="spellEnd"/>
            <w:r w:rsidRPr="00DB53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B53F9">
              <w:rPr>
                <w:rFonts w:ascii="Times New Roman" w:hAnsi="Times New Roman" w:cs="Times New Roman"/>
                <w:iCs/>
                <w:sz w:val="24"/>
                <w:szCs w:val="24"/>
              </w:rPr>
              <w:t>it</w:t>
            </w:r>
            <w:proofErr w:type="spellEnd"/>
            <w:r w:rsidRPr="00DB53F9">
              <w:rPr>
                <w:rFonts w:ascii="Times New Roman" w:hAnsi="Times New Roman" w:cs="Times New Roman"/>
                <w:iCs/>
                <w:sz w:val="24"/>
                <w:szCs w:val="24"/>
              </w:rPr>
              <w:t>!</w:t>
            </w:r>
          </w:p>
          <w:p w:rsidR="0048284E" w:rsidRPr="00722237" w:rsidRDefault="0048284E" w:rsidP="0075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2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Не пропустите!</w:t>
            </w:r>
            <w:r w:rsidRPr="007222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8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Учащиеся овладевают и употребляют в речи новые ЛЕ по теме,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редвосхищают, читают, извлекают информацию,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составляют отзыв на фильм, представляют монологическое высказывание</w:t>
            </w:r>
          </w:p>
        </w:tc>
        <w:tc>
          <w:tcPr>
            <w:tcW w:w="3218" w:type="dxa"/>
          </w:tcPr>
          <w:p w:rsidR="0048284E" w:rsidRPr="00722237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ориентация в системе моральных норм и ценностей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установление целевых приоритетов, умения самостоятельно контролировать своё время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структурирование текстов,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я умение выстраивать последовательность описываемых событий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48284E" w:rsidRDefault="0048284E" w:rsidP="0075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формулирование собственного мнения и позиции</w:t>
            </w:r>
          </w:p>
          <w:p w:rsidR="00CA079D" w:rsidRPr="00DB53F9" w:rsidRDefault="00CA079D" w:rsidP="0075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елать сообщение 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лану на основе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употреблять в речи новые лексические единицы</w:t>
            </w:r>
          </w:p>
        </w:tc>
        <w:tc>
          <w:tcPr>
            <w:tcW w:w="1701" w:type="dxa"/>
          </w:tcPr>
          <w:p w:rsidR="0048284E" w:rsidRPr="00DB53F9" w:rsidRDefault="009A2C6F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7268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559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4E" w:rsidRPr="00DB53F9" w:rsidTr="00CA079D">
        <w:tc>
          <w:tcPr>
            <w:tcW w:w="490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A07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3" w:type="dxa"/>
          </w:tcPr>
          <w:p w:rsidR="0048284E" w:rsidRPr="00DB53F9" w:rsidRDefault="0048284E" w:rsidP="00754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ulture Corner</w:t>
            </w:r>
            <w:r w:rsidRPr="004828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9. 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usy spots in</w:t>
            </w:r>
            <w:r w:rsidRPr="004828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ondon</w:t>
            </w:r>
          </w:p>
          <w:p w:rsidR="0048284E" w:rsidRPr="00DB53F9" w:rsidRDefault="0048284E" w:rsidP="00754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(Оживленные места Лондона)</w:t>
            </w:r>
          </w:p>
        </w:tc>
        <w:tc>
          <w:tcPr>
            <w:tcW w:w="278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Учащиеся употребляют в речи новые ЛЕ по теме, прогнозируют содержания текста и извлекают информацию,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ют на слух и выборочно понимают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аудиотексты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составляют текст об известном районе Москвы</w:t>
            </w:r>
          </w:p>
        </w:tc>
        <w:tc>
          <w:tcPr>
            <w:tcW w:w="3218" w:type="dxa"/>
            <w:shd w:val="clear" w:color="auto" w:fill="auto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развитие умения строить жизненные планы с учётом конкретных социально-исторических, политических и экономических условий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стойчивого познавательного интереса, становление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смыслообразующей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познавательного мотива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преодоление трудностей на пути достижения целей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осуществление расширенного поиска информации с использованием ресурсов библиотек и Интернета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развитие умения задавать вопросы, необходимые для сотрудничества  с партнером</w:t>
            </w:r>
          </w:p>
        </w:tc>
        <w:tc>
          <w:tcPr>
            <w:tcW w:w="2977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уществлять поиск информации в тексте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делать сообщение 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лану на основе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</w:p>
        </w:tc>
        <w:tc>
          <w:tcPr>
            <w:tcW w:w="1701" w:type="dxa"/>
          </w:tcPr>
          <w:p w:rsidR="0048284E" w:rsidRPr="00DB53F9" w:rsidRDefault="0047268B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</w:p>
        </w:tc>
        <w:tc>
          <w:tcPr>
            <w:tcW w:w="1559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4E" w:rsidRPr="00DB53F9" w:rsidTr="00321A7E">
        <w:tc>
          <w:tcPr>
            <w:tcW w:w="490" w:type="dxa"/>
          </w:tcPr>
          <w:p w:rsidR="0048284E" w:rsidRPr="00DB53F9" w:rsidRDefault="0048284E" w:rsidP="00CA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A07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3" w:type="dxa"/>
          </w:tcPr>
          <w:p w:rsidR="0048284E" w:rsidRPr="00722237" w:rsidRDefault="0048284E" w:rsidP="00754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potlight</w:t>
            </w:r>
            <w:r w:rsidRPr="0072223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n</w:t>
            </w:r>
            <w:r w:rsidRPr="0072223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ussia</w:t>
            </w:r>
            <w:r w:rsidRPr="0072223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9. 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seums</w:t>
            </w:r>
            <w:r w:rsidRPr="0072223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ergiev</w:t>
            </w:r>
            <w:proofErr w:type="spellEnd"/>
            <w:r w:rsidRPr="0072223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osad</w:t>
            </w:r>
            <w:proofErr w:type="spellEnd"/>
          </w:p>
          <w:p w:rsidR="0048284E" w:rsidRPr="00DB53F9" w:rsidRDefault="0048284E" w:rsidP="00754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oy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seum</w:t>
            </w:r>
          </w:p>
          <w:p w:rsidR="0048284E" w:rsidRPr="00DB53F9" w:rsidRDefault="0048284E" w:rsidP="004828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(Музеи: музей игруш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Сергиевом Посаде)</w:t>
            </w:r>
          </w:p>
        </w:tc>
        <w:tc>
          <w:tcPr>
            <w:tcW w:w="278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Учащиеся читают и полностью понимают содержание текста,</w:t>
            </w:r>
          </w:p>
          <w:p w:rsidR="0048284E" w:rsidRPr="00DB53F9" w:rsidRDefault="0048284E" w:rsidP="0075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составляют статью для журнала, представляют высказывание на основе прочитанного</w:t>
            </w:r>
          </w:p>
        </w:tc>
        <w:tc>
          <w:tcPr>
            <w:tcW w:w="3218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48284E" w:rsidRPr="00DB53F9" w:rsidRDefault="0048284E" w:rsidP="0075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освоение общекультурного наследия России и общемирового культурного наследия.</w:t>
            </w:r>
          </w:p>
          <w:p w:rsidR="0048284E" w:rsidRPr="00DB53F9" w:rsidRDefault="0048284E" w:rsidP="0075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осуществление познавательной рефлексии в отношении действий по решению учебных задач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проведение наблюдения и эксперимента под руководством учителя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48284E" w:rsidRPr="00DB53F9" w:rsidRDefault="0048284E" w:rsidP="0075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использование адекватных языковых сре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я отображения своих чувств, мыслей, мотивов и потребностей</w:t>
            </w:r>
          </w:p>
        </w:tc>
        <w:tc>
          <w:tcPr>
            <w:tcW w:w="2977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делать сообщение 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лану на основе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вести диалог-расспрос и диалог-обмен мнениями</w:t>
            </w:r>
          </w:p>
        </w:tc>
        <w:tc>
          <w:tcPr>
            <w:tcW w:w="1701" w:type="dxa"/>
          </w:tcPr>
          <w:p w:rsidR="0048284E" w:rsidRPr="00DB53F9" w:rsidRDefault="0047268B" w:rsidP="00593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</w:tc>
        <w:tc>
          <w:tcPr>
            <w:tcW w:w="1559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4E" w:rsidRPr="00DB53F9" w:rsidTr="00321A7E">
        <w:tc>
          <w:tcPr>
            <w:tcW w:w="490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07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3" w:type="dxa"/>
          </w:tcPr>
          <w:p w:rsidR="0048284E" w:rsidRPr="00722237" w:rsidRDefault="0048284E" w:rsidP="00754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nglish</w:t>
            </w:r>
            <w:r w:rsidRPr="0072223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</w:t>
            </w:r>
            <w:r w:rsidRPr="0072223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se</w:t>
            </w:r>
            <w:r w:rsidRPr="0072223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9. Asking</w:t>
            </w:r>
          </w:p>
          <w:p w:rsidR="0048284E" w:rsidRPr="00DB53F9" w:rsidRDefault="0048284E" w:rsidP="00754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or / Giving directions</w:t>
            </w:r>
          </w:p>
          <w:p w:rsidR="0048284E" w:rsidRPr="00DB53F9" w:rsidRDefault="0048284E" w:rsidP="00754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ройти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?)</w:t>
            </w:r>
          </w:p>
        </w:tc>
        <w:tc>
          <w:tcPr>
            <w:tcW w:w="278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употребляют в речи новые ЛЕ по теме, читают текст с полным пониманием его содержания, воспринимают на слух и выборочно понимают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тексты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начинают, ведут и заканчивают диалог</w:t>
            </w:r>
          </w:p>
        </w:tc>
        <w:tc>
          <w:tcPr>
            <w:tcW w:w="3218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: 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формирование основ социально-критического мышления, ориентации в особенностях социальных отношений и взаимодействий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принятие решения в проблемной ситуации на основе переговоров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развитие способности создавать и преобразовывать модели для решения задач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48284E" w:rsidRPr="00DB53F9" w:rsidRDefault="0048284E" w:rsidP="00A8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развитие умения отображать в речи содержание совершаемых действий</w:t>
            </w:r>
          </w:p>
        </w:tc>
        <w:tc>
          <w:tcPr>
            <w:tcW w:w="2977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ести диалоги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этикетного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характера (в рамках заданной коммуникативной ситуации)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284E" w:rsidRPr="00DB53F9" w:rsidRDefault="009A2C6F" w:rsidP="009A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7268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26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4E" w:rsidRPr="00DB53F9" w:rsidTr="00321A7E">
        <w:tc>
          <w:tcPr>
            <w:tcW w:w="490" w:type="dxa"/>
          </w:tcPr>
          <w:p w:rsidR="0048284E" w:rsidRPr="00DB53F9" w:rsidRDefault="00CA079D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723" w:type="dxa"/>
          </w:tcPr>
          <w:p w:rsidR="0048284E" w:rsidRPr="0048284E" w:rsidRDefault="0048284E" w:rsidP="00A86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xtensive</w:t>
            </w:r>
            <w:r w:rsidRPr="0072223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ading</w:t>
            </w:r>
            <w:r w:rsidRPr="0072223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r w:rsidRPr="004828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cross the Curriculum</w:t>
            </w:r>
            <w:r w:rsidRPr="00482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28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ths</w:t>
            </w:r>
            <w:proofErr w:type="spellEnd"/>
          </w:p>
          <w:p w:rsidR="0048284E" w:rsidRPr="00DB53F9" w:rsidRDefault="0048284E" w:rsidP="00A86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8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Учащиеся работают в группах/парах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употребляют в речи новые ЛЕ по теме,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читают и понимают текст, извлекают информацию,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составляют плакат о российских монетах</w:t>
            </w:r>
          </w:p>
        </w:tc>
        <w:tc>
          <w:tcPr>
            <w:tcW w:w="3218" w:type="dxa"/>
          </w:tcPr>
          <w:p w:rsidR="0048284E" w:rsidRPr="00722237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стойчивого познавательного интереса и становление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смыслообразующей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познавательного мотива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ка новых целей, преобразование практической задачи в 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ую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выбора наиболее эффективных способов решения задач в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и от конкретных условий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48284E" w:rsidRDefault="0048284E" w:rsidP="00A8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разрешение конфликтов на основе учёта интересов и позиций всех участников</w:t>
            </w:r>
          </w:p>
          <w:p w:rsidR="00F80A74" w:rsidRPr="00DB53F9" w:rsidRDefault="00F80A74" w:rsidP="00A8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итать тексты с полным пониманием его содержания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делать высказывания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на основе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</w:p>
        </w:tc>
        <w:tc>
          <w:tcPr>
            <w:tcW w:w="1701" w:type="dxa"/>
          </w:tcPr>
          <w:p w:rsidR="0048284E" w:rsidRPr="00DB53F9" w:rsidRDefault="0047268B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</w:tc>
        <w:tc>
          <w:tcPr>
            <w:tcW w:w="1559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4E" w:rsidRPr="00DB53F9" w:rsidTr="00321A7E">
        <w:tc>
          <w:tcPr>
            <w:tcW w:w="490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CA0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ar test 9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тест к модулю 9)</w:t>
            </w:r>
          </w:p>
        </w:tc>
        <w:tc>
          <w:tcPr>
            <w:tcW w:w="278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амостоятельно выполняют  тестовые задания по лексике, грамматике, чтению,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, письму и устной речи</w:t>
            </w:r>
          </w:p>
        </w:tc>
        <w:tc>
          <w:tcPr>
            <w:tcW w:w="3218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осознание возможностей самореализации средствами иностранного языка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стремление к совершенствованию речевой культуры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умения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х состояний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8284E" w:rsidRPr="00DB53F9" w:rsidRDefault="0048284E" w:rsidP="00A8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выбор наиболее эффективных способов решения учебных задач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48284E" w:rsidRPr="00DB53F9" w:rsidRDefault="0048284E" w:rsidP="00A8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планирование общих способов работы</w:t>
            </w:r>
          </w:p>
        </w:tc>
        <w:tc>
          <w:tcPr>
            <w:tcW w:w="2977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реализовывать и совершенствовать имеющиеся навыки чтения,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и письма (а также закрепление пройденного лексического и грамматического материала)</w:t>
            </w:r>
          </w:p>
        </w:tc>
        <w:tc>
          <w:tcPr>
            <w:tcW w:w="1701" w:type="dxa"/>
          </w:tcPr>
          <w:p w:rsidR="0048284E" w:rsidRPr="00DB53F9" w:rsidRDefault="0047268B" w:rsidP="00593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1559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4E" w:rsidRPr="00DB53F9" w:rsidTr="00B9703D">
        <w:tc>
          <w:tcPr>
            <w:tcW w:w="15451" w:type="dxa"/>
            <w:gridSpan w:val="7"/>
          </w:tcPr>
          <w:p w:rsidR="0048284E" w:rsidRPr="00DB53F9" w:rsidRDefault="0048284E" w:rsidP="00A43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МОДУЛЬ 10.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IDAYS (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АНИКУЛ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 часов</w:t>
            </w:r>
          </w:p>
        </w:tc>
      </w:tr>
      <w:tr w:rsidR="0048284E" w:rsidRPr="00DB53F9" w:rsidTr="00321A7E">
        <w:tc>
          <w:tcPr>
            <w:tcW w:w="490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0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3" w:type="dxa"/>
          </w:tcPr>
          <w:p w:rsidR="0048284E" w:rsidRPr="00DB53F9" w:rsidRDefault="0048284E" w:rsidP="00A86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ravel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nd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eisure</w:t>
            </w:r>
          </w:p>
          <w:p w:rsidR="0048284E" w:rsidRPr="00DB53F9" w:rsidRDefault="0048284E" w:rsidP="00A86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(Путешествия и отдых)</w:t>
            </w:r>
          </w:p>
        </w:tc>
        <w:tc>
          <w:tcPr>
            <w:tcW w:w="278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Учащиеся овладевают и употребляют в речи новые ЛЕ по теме,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ют в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альный глагол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читают, извлекают информацию,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ют на слух и выборочно понимают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аудиотексты</w:t>
            </w:r>
            <w:proofErr w:type="spellEnd"/>
          </w:p>
        </w:tc>
        <w:tc>
          <w:tcPr>
            <w:tcW w:w="3218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: 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важения к ценностям семьи, признания ценности здоровья,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ации в системе моральных норм и ценностей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умение самостоятельно контролировать своё время и управлять им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развитие умения делать выводы на основе аргументации своего мнения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развитие способности брать на себя инициативу в организации совместного действия (деловое лидерство)</w:t>
            </w:r>
          </w:p>
        </w:tc>
        <w:tc>
          <w:tcPr>
            <w:tcW w:w="2977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борочно понимать необходимую информацию (на основе текстов и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материалов)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284E" w:rsidRPr="00DB53F9" w:rsidRDefault="009A2C6F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47268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559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4E" w:rsidRPr="00DB53F9" w:rsidTr="00321A7E">
        <w:tc>
          <w:tcPr>
            <w:tcW w:w="490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CA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3" w:type="dxa"/>
          </w:tcPr>
          <w:p w:rsidR="0048284E" w:rsidRPr="00DB53F9" w:rsidRDefault="0048284E" w:rsidP="00AC40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ummer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</w:t>
            </w:r>
          </w:p>
          <w:p w:rsidR="0048284E" w:rsidRPr="00DB53F9" w:rsidRDefault="0048284E" w:rsidP="00AC40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(Летние удовольствия)</w:t>
            </w:r>
          </w:p>
        </w:tc>
        <w:tc>
          <w:tcPr>
            <w:tcW w:w="278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Учащиеся овладевают и употребляют в речи новые ЛЕ по теме,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используют  в речи настоящее продолженное время, 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начинают, ведут и заканчивают диалог, составляют краткие монологические высказывания</w:t>
            </w:r>
          </w:p>
        </w:tc>
        <w:tc>
          <w:tcPr>
            <w:tcW w:w="3218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формирование основ социально-критического мышления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адекватное оценивание объективной трудности выполнения заданий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расширенного поиска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с использованием ресурсов библиотек и сети Интернет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48284E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установление и сравнение разных точек зрения; - развитие умения строить продуктивное взаимодействие со сверстниками и взрослыми</w:t>
            </w:r>
          </w:p>
          <w:p w:rsidR="00F80A74" w:rsidRPr="00DB53F9" w:rsidRDefault="00F80A74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ести диалог-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буждение и диалог-обмен мнениями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осуществление поиска необходимой информации (визуально и на слух)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284E" w:rsidRPr="00DB53F9" w:rsidRDefault="0047268B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1559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4E" w:rsidRPr="00DB53F9" w:rsidTr="00321A7E">
        <w:tc>
          <w:tcPr>
            <w:tcW w:w="490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CA07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3" w:type="dxa"/>
          </w:tcPr>
          <w:p w:rsidR="0048284E" w:rsidRPr="00DB53F9" w:rsidRDefault="0048284E" w:rsidP="00AC40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B53F9">
              <w:rPr>
                <w:rFonts w:ascii="Times New Roman" w:hAnsi="Times New Roman" w:cs="Times New Roman"/>
                <w:iCs/>
                <w:sz w:val="24"/>
                <w:szCs w:val="24"/>
              </w:rPr>
              <w:t>Just</w:t>
            </w:r>
            <w:proofErr w:type="spellEnd"/>
            <w:r w:rsidRPr="00DB53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B53F9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proofErr w:type="spellEnd"/>
            <w:r w:rsidRPr="00DB53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B53F9">
              <w:rPr>
                <w:rFonts w:ascii="Times New Roman" w:hAnsi="Times New Roman" w:cs="Times New Roman"/>
                <w:iCs/>
                <w:sz w:val="24"/>
                <w:szCs w:val="24"/>
              </w:rPr>
              <w:t>note</w:t>
            </w:r>
            <w:proofErr w:type="spellEnd"/>
            <w:r w:rsidRPr="00DB53F9">
              <w:rPr>
                <w:rFonts w:ascii="Times New Roman" w:hAnsi="Times New Roman" w:cs="Times New Roman"/>
                <w:iCs/>
                <w:sz w:val="24"/>
                <w:szCs w:val="24"/>
              </w:rPr>
              <w:t>…</w:t>
            </w:r>
          </w:p>
          <w:p w:rsidR="0048284E" w:rsidRPr="00DB53F9" w:rsidRDefault="0048284E" w:rsidP="00AC40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(Просто записка …)</w:t>
            </w:r>
          </w:p>
        </w:tc>
        <w:tc>
          <w:tcPr>
            <w:tcW w:w="278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владевают и употребляют в речи новые ЛЕ по теме, 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употребление аббревиатуры,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читают и извлекают информацию,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ведут диалоги о проблемах здоровья,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ишут записку другу</w:t>
            </w:r>
          </w:p>
        </w:tc>
        <w:tc>
          <w:tcPr>
            <w:tcW w:w="3218" w:type="dxa"/>
          </w:tcPr>
          <w:p w:rsidR="0048284E" w:rsidRPr="00722237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признание ценности жизни во всех её проявлениях; </w:t>
            </w:r>
          </w:p>
          <w:p w:rsidR="0048284E" w:rsidRPr="00DB53F9" w:rsidRDefault="0048284E" w:rsidP="00AC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 основам здорового образа жизни и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</w:t>
            </w:r>
          </w:p>
          <w:p w:rsidR="0048284E" w:rsidRPr="00DB53F9" w:rsidRDefault="0048284E" w:rsidP="00AC4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установление целевых приоритетов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развитие умения самостоятельно контролировать своё время и управлять им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выдвижение гипотез о связях и закономерностях событий, процессов, объектов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</w:t>
            </w:r>
          </w:p>
          <w:p w:rsidR="0048284E" w:rsidRPr="00DB53F9" w:rsidRDefault="0048284E" w:rsidP="00AC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адекватное использование речи для планирования и регуляции своей деятельности</w:t>
            </w:r>
          </w:p>
        </w:tc>
        <w:tc>
          <w:tcPr>
            <w:tcW w:w="2977" w:type="dxa"/>
          </w:tcPr>
          <w:p w:rsidR="0048284E" w:rsidRPr="00DB53F9" w:rsidRDefault="0048284E" w:rsidP="00AC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потреблять в речи новые лексические единицы</w:t>
            </w:r>
          </w:p>
          <w:p w:rsidR="0048284E" w:rsidRPr="00DB53F9" w:rsidRDefault="0048284E" w:rsidP="00AC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составлять записки по образцу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284E" w:rsidRPr="00DB53F9" w:rsidRDefault="0047268B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1559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4E" w:rsidRPr="00DB53F9" w:rsidTr="00321A7E">
        <w:tc>
          <w:tcPr>
            <w:tcW w:w="490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CA0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3" w:type="dxa"/>
          </w:tcPr>
          <w:p w:rsidR="0048284E" w:rsidRPr="00DB53F9" w:rsidRDefault="0048284E" w:rsidP="00AC40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ulture Corner</w:t>
            </w:r>
            <w:r w:rsidRPr="004828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10. 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ll aboard!</w:t>
            </w:r>
          </w:p>
          <w:p w:rsidR="0048284E" w:rsidRPr="0048284E" w:rsidRDefault="0048284E" w:rsidP="00AC40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ехали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 w:rsidRPr="00482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8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Учащиеся употребляют в речи новые ЛЕ по теме, читают и полностью понимают содержание текста, представляют монологическое высказывание,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составляют настольную игру о достопримечательностях России</w:t>
            </w:r>
          </w:p>
        </w:tc>
        <w:tc>
          <w:tcPr>
            <w:tcW w:w="3218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48284E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формирование уважения к истории, культуре страны изучаемого языка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преобразование практической задачи в 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ую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сравнение и классификация понятий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48284E" w:rsidRPr="00DB53F9" w:rsidRDefault="0048284E" w:rsidP="00D6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построение монологического контекстного высказывания</w:t>
            </w:r>
          </w:p>
        </w:tc>
        <w:tc>
          <w:tcPr>
            <w:tcW w:w="2977" w:type="dxa"/>
          </w:tcPr>
          <w:p w:rsidR="0048284E" w:rsidRPr="00DB53F9" w:rsidRDefault="0048284E" w:rsidP="00D6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делать высказывание с элементами рассуждения на основе прочитанного</w:t>
            </w:r>
          </w:p>
        </w:tc>
        <w:tc>
          <w:tcPr>
            <w:tcW w:w="1701" w:type="dxa"/>
          </w:tcPr>
          <w:p w:rsidR="0048284E" w:rsidRPr="00DB53F9" w:rsidRDefault="009A2C6F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7268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559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4E" w:rsidRPr="00DB53F9" w:rsidTr="00321A7E">
        <w:tc>
          <w:tcPr>
            <w:tcW w:w="490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07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3" w:type="dxa"/>
          </w:tcPr>
          <w:p w:rsidR="0048284E" w:rsidRPr="00722237" w:rsidRDefault="0048284E" w:rsidP="00D62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potlight</w:t>
            </w:r>
            <w:r w:rsidRPr="0072223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n</w:t>
            </w:r>
            <w:r w:rsidRPr="0072223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ussia</w:t>
            </w:r>
            <w:r w:rsidRPr="0072223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10. 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ee</w:t>
            </w:r>
            <w:r w:rsidRPr="0072223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ou</w:t>
            </w:r>
            <w:r w:rsidRPr="0072223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t</w:t>
            </w:r>
            <w:r w:rsidRPr="0072223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ummer</w:t>
            </w:r>
            <w:r w:rsidRPr="0072223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mp</w:t>
            </w:r>
            <w:r w:rsidRPr="0072223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!</w:t>
            </w:r>
          </w:p>
          <w:p w:rsidR="0048284E" w:rsidRPr="00DB53F9" w:rsidRDefault="0048284E" w:rsidP="00D62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(Увидимся в летнем лагере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8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Учащиеся читают и полностью понимают содержание текста,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начинают, ведут и заканчивают диалоги на основе 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ишут рассказ о летнем отдыхе</w:t>
            </w:r>
          </w:p>
        </w:tc>
        <w:tc>
          <w:tcPr>
            <w:tcW w:w="3218" w:type="dxa"/>
          </w:tcPr>
          <w:p w:rsidR="0048284E" w:rsidRPr="00722237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формирование позитивной самооценки и чувства национального самосознания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ый анализ условия достижения цели на основе учёта выделенных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м ориентиров действия в новом учебном материале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установление причинно-следственных связей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48284E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развитие умения интегрироваться в группу сверстников и строить продуктивное взаимодействие со сверстниками и взрослыми</w:t>
            </w:r>
          </w:p>
          <w:p w:rsidR="00F80A74" w:rsidRPr="00DB53F9" w:rsidRDefault="00F80A74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ставлять высказывание с элементами описания 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8284E" w:rsidRPr="00DB53F9" w:rsidRDefault="0048284E" w:rsidP="00D6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основе 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  <w:p w:rsidR="0048284E" w:rsidRPr="00DB53F9" w:rsidRDefault="0048284E" w:rsidP="00D6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вести диалог-обмен мнениями</w:t>
            </w:r>
          </w:p>
          <w:p w:rsidR="0048284E" w:rsidRPr="00DB53F9" w:rsidRDefault="0048284E" w:rsidP="00D6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осуществление поиска необходимой информации (на основе текстового материала)</w:t>
            </w:r>
          </w:p>
          <w:p w:rsidR="0048284E" w:rsidRPr="00DB53F9" w:rsidRDefault="0048284E" w:rsidP="00D62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284E" w:rsidRPr="00DB53F9" w:rsidRDefault="0047268B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</w:tc>
        <w:tc>
          <w:tcPr>
            <w:tcW w:w="1559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4E" w:rsidRPr="00DB53F9" w:rsidTr="00321A7E">
        <w:tc>
          <w:tcPr>
            <w:tcW w:w="490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CA07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3" w:type="dxa"/>
          </w:tcPr>
          <w:p w:rsidR="0048284E" w:rsidRPr="00722237" w:rsidRDefault="0048284E" w:rsidP="00D62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nglish</w:t>
            </w:r>
            <w:r w:rsidRPr="0072223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</w:t>
            </w:r>
            <w:r w:rsidRPr="0072223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se</w:t>
            </w:r>
            <w:r w:rsidRPr="0072223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10. 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nting</w:t>
            </w:r>
            <w:r w:rsidRPr="0072223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</w:p>
          <w:p w:rsidR="0048284E" w:rsidRPr="00722237" w:rsidRDefault="0048284E" w:rsidP="00D62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ike</w:t>
            </w:r>
            <w:r w:rsidRPr="0072223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/ 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r w:rsidRPr="0072223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r</w:t>
            </w:r>
            <w:r w:rsidRPr="0072223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</w:t>
            </w:r>
          </w:p>
          <w:p w:rsidR="0048284E" w:rsidRPr="00DB53F9" w:rsidRDefault="0048284E" w:rsidP="004828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(Как взять напрокат (велосипед / автомобиль)</w:t>
            </w:r>
            <w:proofErr w:type="gramEnd"/>
          </w:p>
        </w:tc>
        <w:tc>
          <w:tcPr>
            <w:tcW w:w="2783" w:type="dxa"/>
          </w:tcPr>
          <w:p w:rsidR="0048284E" w:rsidRPr="00DB53F9" w:rsidRDefault="0048284E" w:rsidP="00D6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употребляют в речи новые ЛЕ по теме, читают текст с полным пониманием его содержания, воспринимают на слух и выборочно понимают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аудиотексты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284E" w:rsidRPr="00DB53F9" w:rsidRDefault="0048284E" w:rsidP="00D6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начинают, ведут и заканчивают диалог</w:t>
            </w:r>
          </w:p>
        </w:tc>
        <w:tc>
          <w:tcPr>
            <w:tcW w:w="3218" w:type="dxa"/>
          </w:tcPr>
          <w:p w:rsidR="0048284E" w:rsidRPr="00DB53F9" w:rsidRDefault="0048284E" w:rsidP="00D6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48284E" w:rsidRPr="00DB53F9" w:rsidRDefault="0048284E" w:rsidP="00D6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формирование способности к ориентации в особенностях социальных отношений и взаимодействий.</w:t>
            </w:r>
          </w:p>
          <w:p w:rsidR="0048284E" w:rsidRPr="00DB53F9" w:rsidRDefault="0048284E" w:rsidP="00D62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D6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8284E" w:rsidRPr="00DB53F9" w:rsidRDefault="0048284E" w:rsidP="00D6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принятие решения в проблемной ситуации на основе переговоров.</w:t>
            </w:r>
          </w:p>
          <w:p w:rsidR="0048284E" w:rsidRPr="00DB53F9" w:rsidRDefault="0048284E" w:rsidP="00D62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D6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8284E" w:rsidRPr="00DB53F9" w:rsidRDefault="0048284E" w:rsidP="00D6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развитие способности создавать и преобразовывать схемы и модели для решения задач.</w:t>
            </w:r>
          </w:p>
          <w:p w:rsidR="0048284E" w:rsidRPr="00DB53F9" w:rsidRDefault="0048284E" w:rsidP="00D62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D6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</w:t>
            </w:r>
          </w:p>
          <w:p w:rsidR="0048284E" w:rsidRPr="00DB53F9" w:rsidRDefault="0048284E" w:rsidP="00D6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развитие умения отображать в речи содержание совершаемых действий</w:t>
            </w:r>
          </w:p>
          <w:p w:rsidR="0048284E" w:rsidRPr="00DB53F9" w:rsidRDefault="0048284E" w:rsidP="00D6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развитие навыков продуктивного взаимодействия с партнером</w:t>
            </w:r>
          </w:p>
        </w:tc>
        <w:tc>
          <w:tcPr>
            <w:tcW w:w="2977" w:type="dxa"/>
          </w:tcPr>
          <w:p w:rsidR="0048284E" w:rsidRPr="00DB53F9" w:rsidRDefault="0048284E" w:rsidP="00D6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ести диалоги</w:t>
            </w:r>
          </w:p>
          <w:p w:rsidR="0048284E" w:rsidRPr="00DB53F9" w:rsidRDefault="0048284E" w:rsidP="00D6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этикетного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характера (в рамках заданной коммуникативной ситуации)</w:t>
            </w:r>
          </w:p>
        </w:tc>
        <w:tc>
          <w:tcPr>
            <w:tcW w:w="1701" w:type="dxa"/>
          </w:tcPr>
          <w:p w:rsidR="0048284E" w:rsidRPr="00DB53F9" w:rsidRDefault="0047268B" w:rsidP="00593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1559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4E" w:rsidRPr="00DB53F9" w:rsidTr="00321A7E">
        <w:tc>
          <w:tcPr>
            <w:tcW w:w="490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CA07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3" w:type="dxa"/>
          </w:tcPr>
          <w:p w:rsidR="0048284E" w:rsidRPr="00DB53F9" w:rsidRDefault="0048284E" w:rsidP="00D62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xtensive</w:t>
            </w:r>
            <w:r w:rsidRPr="0072223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ading</w:t>
            </w:r>
            <w:r w:rsidRPr="0072223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cross the Curriculum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ography</w:t>
            </w:r>
          </w:p>
          <w:p w:rsidR="0048284E" w:rsidRPr="00DB53F9" w:rsidRDefault="0048284E" w:rsidP="00D62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(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</w:rPr>
              <w:t>География</w:t>
            </w:r>
            <w:r w:rsidRPr="00DB53F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278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Учащиеся читают комикс и извлекают заданную информацию,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ют монологическое высказывание на основе </w:t>
            </w: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составляют комикс о походе</w:t>
            </w:r>
          </w:p>
        </w:tc>
        <w:tc>
          <w:tcPr>
            <w:tcW w:w="3218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развитие экологического сознания учащихся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формирование знаний основных принципов и правил отношения к природе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осуществление познавательной рефлексии в отношении действий по решению учебных и познавательных задач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самостоятельное проведение исследования на основе применения методов наблюдения и эксперимента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48284E" w:rsidRPr="00DB53F9" w:rsidRDefault="0048284E" w:rsidP="00A4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продуктивное разрешение конфликтов на основе учёта интересов и позиций всех участников</w:t>
            </w:r>
          </w:p>
        </w:tc>
        <w:tc>
          <w:tcPr>
            <w:tcW w:w="2977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читать с выборочным пониманием нужной   информации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составлять монологические высказывания с элементами рассуждения (на основе текстового материала)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284E" w:rsidRPr="00DB53F9" w:rsidRDefault="009A2C6F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7268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559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4E" w:rsidRPr="00DB53F9" w:rsidTr="00321A7E">
        <w:tc>
          <w:tcPr>
            <w:tcW w:w="490" w:type="dxa"/>
          </w:tcPr>
          <w:p w:rsidR="0048284E" w:rsidRPr="00DB53F9" w:rsidRDefault="0048284E" w:rsidP="00CA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CA07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ar test 10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тест к модулю 10)</w:t>
            </w:r>
          </w:p>
        </w:tc>
        <w:tc>
          <w:tcPr>
            <w:tcW w:w="2783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амостоятельно выполняют  тестовые задания по лексике, грамматике, чтению,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, письму и устной речи</w:t>
            </w:r>
          </w:p>
        </w:tc>
        <w:tc>
          <w:tcPr>
            <w:tcW w:w="3218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осознание возможностей самореализации средствами иностранного языка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стремление к совершенствованию речевой культуры и коммуникативной компетенции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умения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х состояний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поиск наиболее эффективных способов решения поставленных познавательных задач.</w:t>
            </w: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48284E" w:rsidRPr="00DB53F9" w:rsidRDefault="0048284E" w:rsidP="00A4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планирование общих способов работы</w:t>
            </w:r>
          </w:p>
        </w:tc>
        <w:tc>
          <w:tcPr>
            <w:tcW w:w="2977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реализовывать и совершенствовать имеющиеся навыки чтения,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и письма (а также закрепление пройденного лексического и грамматического материала)</w:t>
            </w:r>
          </w:p>
        </w:tc>
        <w:tc>
          <w:tcPr>
            <w:tcW w:w="1701" w:type="dxa"/>
          </w:tcPr>
          <w:p w:rsidR="0048284E" w:rsidRPr="00DB53F9" w:rsidRDefault="0047268B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1559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4E" w:rsidRPr="00DB53F9" w:rsidTr="00622AFF">
        <w:tc>
          <w:tcPr>
            <w:tcW w:w="15451" w:type="dxa"/>
            <w:gridSpan w:val="7"/>
          </w:tcPr>
          <w:p w:rsidR="0048284E" w:rsidRPr="00DB53F9" w:rsidRDefault="0048284E" w:rsidP="0048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 часов</w:t>
            </w:r>
          </w:p>
        </w:tc>
      </w:tr>
      <w:tr w:rsidR="0048284E" w:rsidRPr="00DB53F9" w:rsidTr="00321A7E">
        <w:tc>
          <w:tcPr>
            <w:tcW w:w="490" w:type="dxa"/>
          </w:tcPr>
          <w:p w:rsidR="0048284E" w:rsidRPr="00DB53F9" w:rsidRDefault="00CA079D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23" w:type="dxa"/>
          </w:tcPr>
          <w:p w:rsidR="0048284E" w:rsidRPr="00DB53F9" w:rsidRDefault="0048284E" w:rsidP="0008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вторение лексического материала по темам «Школьные дни», «Это я!», «Мой дом – моя крепость»</w:t>
            </w:r>
          </w:p>
        </w:tc>
        <w:tc>
          <w:tcPr>
            <w:tcW w:w="8978" w:type="dxa"/>
            <w:gridSpan w:val="3"/>
            <w:vMerge w:val="restart"/>
            <w:vAlign w:val="center"/>
          </w:tcPr>
          <w:p w:rsidR="0048284E" w:rsidRDefault="0048284E" w:rsidP="0008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трабатывают лексико-грамматические навыки </w:t>
            </w:r>
          </w:p>
          <w:p w:rsidR="0048284E" w:rsidRPr="00DB53F9" w:rsidRDefault="0048284E" w:rsidP="0008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енным из пройденных тем</w:t>
            </w:r>
          </w:p>
        </w:tc>
        <w:tc>
          <w:tcPr>
            <w:tcW w:w="1701" w:type="dxa"/>
          </w:tcPr>
          <w:p w:rsidR="0048284E" w:rsidRPr="00DB53F9" w:rsidRDefault="0047268B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1559" w:type="dxa"/>
          </w:tcPr>
          <w:p w:rsidR="0048284E" w:rsidRPr="00DB53F9" w:rsidRDefault="0048284E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8B" w:rsidRPr="00DB53F9" w:rsidTr="00321A7E">
        <w:tc>
          <w:tcPr>
            <w:tcW w:w="490" w:type="dxa"/>
          </w:tcPr>
          <w:p w:rsidR="0047268B" w:rsidRPr="00DB53F9" w:rsidRDefault="0047268B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723" w:type="dxa"/>
          </w:tcPr>
          <w:p w:rsidR="0047268B" w:rsidRPr="00DB53F9" w:rsidRDefault="0047268B" w:rsidP="0008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грамматического материала: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, порядковые числительные, мн.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существительных</w:t>
            </w:r>
          </w:p>
        </w:tc>
        <w:tc>
          <w:tcPr>
            <w:tcW w:w="8978" w:type="dxa"/>
            <w:gridSpan w:val="3"/>
            <w:vMerge/>
          </w:tcPr>
          <w:p w:rsidR="0047268B" w:rsidRPr="00DB53F9" w:rsidRDefault="0047268B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268B" w:rsidRPr="00DB53F9" w:rsidRDefault="009A2C6F" w:rsidP="0047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  <w:r w:rsidR="004726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7268B" w:rsidRPr="00DB53F9" w:rsidRDefault="0047268B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8B" w:rsidRPr="00DB53F9" w:rsidTr="00321A7E">
        <w:tc>
          <w:tcPr>
            <w:tcW w:w="490" w:type="dxa"/>
          </w:tcPr>
          <w:p w:rsidR="0047268B" w:rsidRPr="00DB53F9" w:rsidRDefault="0047268B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3" w:type="dxa"/>
          </w:tcPr>
          <w:p w:rsidR="0047268B" w:rsidRPr="00DB53F9" w:rsidRDefault="0047268B" w:rsidP="0008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вторение лексического материала по темам «В любую погоду», «Особые дни» и «Жизнь в ногу со временем»</w:t>
            </w:r>
          </w:p>
        </w:tc>
        <w:tc>
          <w:tcPr>
            <w:tcW w:w="8978" w:type="dxa"/>
            <w:gridSpan w:val="3"/>
            <w:vMerge/>
          </w:tcPr>
          <w:p w:rsidR="0047268B" w:rsidRPr="00DB53F9" w:rsidRDefault="0047268B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268B" w:rsidRPr="00DB53F9" w:rsidRDefault="009A2C6F" w:rsidP="0047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7268B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559" w:type="dxa"/>
          </w:tcPr>
          <w:p w:rsidR="0047268B" w:rsidRPr="00DB53F9" w:rsidRDefault="0047268B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8B" w:rsidRPr="00DB53F9" w:rsidTr="00321A7E">
        <w:tc>
          <w:tcPr>
            <w:tcW w:w="490" w:type="dxa"/>
          </w:tcPr>
          <w:p w:rsidR="0047268B" w:rsidRPr="00DB53F9" w:rsidRDefault="0047268B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3" w:type="dxa"/>
          </w:tcPr>
          <w:p w:rsidR="0047268B" w:rsidRPr="00DB53F9" w:rsidRDefault="0047268B" w:rsidP="0008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грамматического материала: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, модальные глаголы (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78" w:type="dxa"/>
            <w:gridSpan w:val="3"/>
            <w:vMerge/>
          </w:tcPr>
          <w:p w:rsidR="0047268B" w:rsidRPr="00DB53F9" w:rsidRDefault="0047268B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268B" w:rsidRPr="00DB53F9" w:rsidRDefault="009A2C6F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7268B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559" w:type="dxa"/>
          </w:tcPr>
          <w:p w:rsidR="0047268B" w:rsidRPr="00DB53F9" w:rsidRDefault="0047268B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8B" w:rsidRPr="00DB53F9" w:rsidTr="00321A7E">
        <w:tc>
          <w:tcPr>
            <w:tcW w:w="490" w:type="dxa"/>
          </w:tcPr>
          <w:p w:rsidR="0047268B" w:rsidRPr="00CA079D" w:rsidRDefault="0047268B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3" w:type="dxa"/>
          </w:tcPr>
          <w:p w:rsidR="0047268B" w:rsidRPr="00DB53F9" w:rsidRDefault="0047268B" w:rsidP="0008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783" w:type="dxa"/>
          </w:tcPr>
          <w:p w:rsidR="0047268B" w:rsidRPr="00DB53F9" w:rsidRDefault="0047268B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амостоятельно выполняют тестовые задания по лексике, грамматике, чтению,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, письму и устной речи</w:t>
            </w:r>
          </w:p>
        </w:tc>
        <w:tc>
          <w:tcPr>
            <w:tcW w:w="3218" w:type="dxa"/>
          </w:tcPr>
          <w:p w:rsidR="0047268B" w:rsidRPr="00DB53F9" w:rsidRDefault="0047268B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47268B" w:rsidRPr="00DB53F9" w:rsidRDefault="0047268B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формирование мотивации изучения иностранных языков и стремление к самосовершенствованию в образовательной области «Иностранный язык».</w:t>
            </w:r>
          </w:p>
          <w:p w:rsidR="0047268B" w:rsidRPr="00DB53F9" w:rsidRDefault="0047268B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B" w:rsidRPr="00DB53F9" w:rsidRDefault="0047268B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7268B" w:rsidRPr="00DB53F9" w:rsidRDefault="0047268B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развитие самоконтроля как умения самостоятельно оценивать правильность выполнения деятельности</w:t>
            </w:r>
          </w:p>
          <w:p w:rsidR="0047268B" w:rsidRPr="00DB53F9" w:rsidRDefault="0047268B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B" w:rsidRPr="00DB53F9" w:rsidRDefault="0047268B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7268B" w:rsidRPr="00DB53F9" w:rsidRDefault="0047268B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установление причинно-следственных связей в процессе выполнения заданий</w:t>
            </w:r>
          </w:p>
          <w:p w:rsidR="0047268B" w:rsidRPr="00DB53F9" w:rsidRDefault="0047268B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различных мыслительных операций: анализ, синтез, обобщение 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й.</w:t>
            </w:r>
          </w:p>
          <w:p w:rsidR="0047268B" w:rsidRPr="00DB53F9" w:rsidRDefault="0047268B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B" w:rsidRPr="00DB53F9" w:rsidRDefault="0047268B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47268B" w:rsidRPr="00DB53F9" w:rsidRDefault="0047268B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 осуществление контроля, коррекции, оценки действий</w:t>
            </w:r>
          </w:p>
          <w:p w:rsidR="0047268B" w:rsidRPr="00DB53F9" w:rsidRDefault="0047268B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7268B" w:rsidRPr="00DB53F9" w:rsidRDefault="0047268B" w:rsidP="00DB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вершенствовать имеющиеся навыки чтения, </w:t>
            </w:r>
            <w:proofErr w:type="spellStart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DB53F9">
              <w:rPr>
                <w:rFonts w:ascii="Times New Roman" w:hAnsi="Times New Roman" w:cs="Times New Roman"/>
                <w:sz w:val="24"/>
                <w:szCs w:val="24"/>
              </w:rPr>
              <w:t xml:space="preserve"> и письма (закрепление пройденного лексико-грамматического материала)</w:t>
            </w:r>
          </w:p>
        </w:tc>
        <w:tc>
          <w:tcPr>
            <w:tcW w:w="1701" w:type="dxa"/>
          </w:tcPr>
          <w:p w:rsidR="0047268B" w:rsidRDefault="009A2C6F" w:rsidP="0047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268B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47268B" w:rsidRPr="00DB53F9" w:rsidRDefault="0047268B" w:rsidP="00593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268B" w:rsidRPr="00DB53F9" w:rsidRDefault="0047268B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8B" w:rsidRPr="00DB53F9" w:rsidTr="00321A7E">
        <w:tc>
          <w:tcPr>
            <w:tcW w:w="490" w:type="dxa"/>
          </w:tcPr>
          <w:p w:rsidR="0047268B" w:rsidRPr="00DB53F9" w:rsidRDefault="0047268B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-102</w:t>
            </w:r>
          </w:p>
        </w:tc>
        <w:tc>
          <w:tcPr>
            <w:tcW w:w="2723" w:type="dxa"/>
          </w:tcPr>
          <w:p w:rsidR="0047268B" w:rsidRPr="00DB53F9" w:rsidRDefault="0047268B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9"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8978" w:type="dxa"/>
            <w:gridSpan w:val="3"/>
            <w:vAlign w:val="center"/>
          </w:tcPr>
          <w:p w:rsidR="0047268B" w:rsidRDefault="0047268B" w:rsidP="0048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</w:t>
            </w:r>
          </w:p>
          <w:p w:rsidR="0047268B" w:rsidRPr="00DB53F9" w:rsidRDefault="0047268B" w:rsidP="0048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изучению курса</w:t>
            </w:r>
          </w:p>
        </w:tc>
        <w:tc>
          <w:tcPr>
            <w:tcW w:w="1701" w:type="dxa"/>
          </w:tcPr>
          <w:p w:rsidR="0047268B" w:rsidRDefault="009A2C6F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7268B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47268B" w:rsidRDefault="0047268B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47268B" w:rsidRPr="00DB53F9" w:rsidRDefault="009A2C6F" w:rsidP="0032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7268B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559" w:type="dxa"/>
          </w:tcPr>
          <w:p w:rsidR="0047268B" w:rsidRPr="00DB53F9" w:rsidRDefault="0047268B" w:rsidP="0009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978" w:rsidRPr="00DB53F9" w:rsidRDefault="009C3978">
      <w:pPr>
        <w:rPr>
          <w:rFonts w:ascii="Times New Roman" w:hAnsi="Times New Roman" w:cs="Times New Roman"/>
          <w:sz w:val="24"/>
          <w:szCs w:val="24"/>
        </w:rPr>
      </w:pPr>
    </w:p>
    <w:sectPr w:rsidR="009C3978" w:rsidRPr="00DB53F9" w:rsidSect="00544F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56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68B" w:rsidRDefault="0047268B" w:rsidP="00E72C66">
      <w:pPr>
        <w:spacing w:after="0" w:line="240" w:lineRule="auto"/>
      </w:pPr>
      <w:r>
        <w:separator/>
      </w:r>
    </w:p>
  </w:endnote>
  <w:endnote w:type="continuationSeparator" w:id="1">
    <w:p w:rsidR="0047268B" w:rsidRDefault="0047268B" w:rsidP="00E7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C6F" w:rsidRDefault="009A2C6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1566"/>
    </w:sdtPr>
    <w:sdtContent>
      <w:p w:rsidR="0047268B" w:rsidRDefault="0047268B">
        <w:pPr>
          <w:pStyle w:val="a6"/>
          <w:jc w:val="center"/>
        </w:pPr>
        <w:r w:rsidRPr="00DB53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53F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B53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41AD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DB53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7268B" w:rsidRDefault="0047268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C6F" w:rsidRDefault="009A2C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68B" w:rsidRDefault="0047268B" w:rsidP="00E72C66">
      <w:pPr>
        <w:spacing w:after="0" w:line="240" w:lineRule="auto"/>
      </w:pPr>
      <w:r>
        <w:separator/>
      </w:r>
    </w:p>
  </w:footnote>
  <w:footnote w:type="continuationSeparator" w:id="1">
    <w:p w:rsidR="0047268B" w:rsidRDefault="0047268B" w:rsidP="00E72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C6F" w:rsidRDefault="009A2C6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C6F" w:rsidRDefault="009A2C6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C6F" w:rsidRDefault="009A2C6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9A4"/>
    <w:rsid w:val="00020539"/>
    <w:rsid w:val="00047816"/>
    <w:rsid w:val="00067084"/>
    <w:rsid w:val="00077B7A"/>
    <w:rsid w:val="0008461E"/>
    <w:rsid w:val="00092C51"/>
    <w:rsid w:val="00096392"/>
    <w:rsid w:val="000A5929"/>
    <w:rsid w:val="000A59F2"/>
    <w:rsid w:val="000C5D86"/>
    <w:rsid w:val="00131CFE"/>
    <w:rsid w:val="0015236F"/>
    <w:rsid w:val="001A79A7"/>
    <w:rsid w:val="001F1799"/>
    <w:rsid w:val="00261684"/>
    <w:rsid w:val="002634A6"/>
    <w:rsid w:val="00297C13"/>
    <w:rsid w:val="002A7532"/>
    <w:rsid w:val="002D1E9A"/>
    <w:rsid w:val="002E38CC"/>
    <w:rsid w:val="002E7A49"/>
    <w:rsid w:val="00321A7E"/>
    <w:rsid w:val="00345CE3"/>
    <w:rsid w:val="00356A0B"/>
    <w:rsid w:val="00372CC5"/>
    <w:rsid w:val="00380789"/>
    <w:rsid w:val="003A20AA"/>
    <w:rsid w:val="00415B68"/>
    <w:rsid w:val="00436A91"/>
    <w:rsid w:val="00462834"/>
    <w:rsid w:val="0047268B"/>
    <w:rsid w:val="0048284E"/>
    <w:rsid w:val="00487AA6"/>
    <w:rsid w:val="00494528"/>
    <w:rsid w:val="00497271"/>
    <w:rsid w:val="004A4267"/>
    <w:rsid w:val="004A4DED"/>
    <w:rsid w:val="004C0CB9"/>
    <w:rsid w:val="004D3EE5"/>
    <w:rsid w:val="004E53A3"/>
    <w:rsid w:val="00520FDA"/>
    <w:rsid w:val="00544FB1"/>
    <w:rsid w:val="005707A9"/>
    <w:rsid w:val="005765E9"/>
    <w:rsid w:val="00593BAA"/>
    <w:rsid w:val="00595174"/>
    <w:rsid w:val="005C5D71"/>
    <w:rsid w:val="005D41AD"/>
    <w:rsid w:val="005F4897"/>
    <w:rsid w:val="006223BF"/>
    <w:rsid w:val="00622AFF"/>
    <w:rsid w:val="00646043"/>
    <w:rsid w:val="006766D1"/>
    <w:rsid w:val="006840B6"/>
    <w:rsid w:val="00702E47"/>
    <w:rsid w:val="00722237"/>
    <w:rsid w:val="00754D24"/>
    <w:rsid w:val="007A5A16"/>
    <w:rsid w:val="007B4E86"/>
    <w:rsid w:val="007F377C"/>
    <w:rsid w:val="0082299B"/>
    <w:rsid w:val="0087763C"/>
    <w:rsid w:val="00893E1B"/>
    <w:rsid w:val="008D4EE5"/>
    <w:rsid w:val="008F07AF"/>
    <w:rsid w:val="008F3281"/>
    <w:rsid w:val="00903EEC"/>
    <w:rsid w:val="0090742C"/>
    <w:rsid w:val="0091175D"/>
    <w:rsid w:val="0092211F"/>
    <w:rsid w:val="00947D13"/>
    <w:rsid w:val="009A2C6F"/>
    <w:rsid w:val="009C3978"/>
    <w:rsid w:val="009E34CF"/>
    <w:rsid w:val="00A43680"/>
    <w:rsid w:val="00A6622A"/>
    <w:rsid w:val="00A821C7"/>
    <w:rsid w:val="00A869C2"/>
    <w:rsid w:val="00AC0DFA"/>
    <w:rsid w:val="00AC401E"/>
    <w:rsid w:val="00AD5DE4"/>
    <w:rsid w:val="00AE3AF0"/>
    <w:rsid w:val="00AF23FF"/>
    <w:rsid w:val="00AF4A27"/>
    <w:rsid w:val="00B36E85"/>
    <w:rsid w:val="00B43F7B"/>
    <w:rsid w:val="00B664C7"/>
    <w:rsid w:val="00B940F1"/>
    <w:rsid w:val="00B9703D"/>
    <w:rsid w:val="00BB02B6"/>
    <w:rsid w:val="00BC5401"/>
    <w:rsid w:val="00BE424D"/>
    <w:rsid w:val="00BF0FCF"/>
    <w:rsid w:val="00C03453"/>
    <w:rsid w:val="00C27A6C"/>
    <w:rsid w:val="00C36256"/>
    <w:rsid w:val="00C63307"/>
    <w:rsid w:val="00C930ED"/>
    <w:rsid w:val="00C97FFB"/>
    <w:rsid w:val="00CA079D"/>
    <w:rsid w:val="00CF4360"/>
    <w:rsid w:val="00D0328A"/>
    <w:rsid w:val="00D041C2"/>
    <w:rsid w:val="00D31866"/>
    <w:rsid w:val="00D6234F"/>
    <w:rsid w:val="00DB53F9"/>
    <w:rsid w:val="00DC46FC"/>
    <w:rsid w:val="00DE7FAA"/>
    <w:rsid w:val="00E54E9C"/>
    <w:rsid w:val="00E70D7B"/>
    <w:rsid w:val="00E72C66"/>
    <w:rsid w:val="00E913D0"/>
    <w:rsid w:val="00EC4DCF"/>
    <w:rsid w:val="00ED0DDA"/>
    <w:rsid w:val="00EF4A69"/>
    <w:rsid w:val="00F019A4"/>
    <w:rsid w:val="00F2383D"/>
    <w:rsid w:val="00F454B6"/>
    <w:rsid w:val="00F50456"/>
    <w:rsid w:val="00F71F3B"/>
    <w:rsid w:val="00F80A74"/>
    <w:rsid w:val="00F9656F"/>
    <w:rsid w:val="00F96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72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2C66"/>
  </w:style>
  <w:style w:type="paragraph" w:styleId="a6">
    <w:name w:val="footer"/>
    <w:basedOn w:val="a"/>
    <w:link w:val="a7"/>
    <w:uiPriority w:val="99"/>
    <w:unhideWhenUsed/>
    <w:rsid w:val="00E72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2C66"/>
  </w:style>
  <w:style w:type="paragraph" w:customStyle="1" w:styleId="ParagraphStyle">
    <w:name w:val="Paragraph Style"/>
    <w:rsid w:val="000963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2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1A7E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622A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72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2C66"/>
  </w:style>
  <w:style w:type="paragraph" w:styleId="a6">
    <w:name w:val="footer"/>
    <w:basedOn w:val="a"/>
    <w:link w:val="a7"/>
    <w:uiPriority w:val="99"/>
    <w:unhideWhenUsed/>
    <w:rsid w:val="00E72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2C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BD98-7DA0-46CA-9A1B-96AD1575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61</Pages>
  <Words>8878</Words>
  <Characters>5060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Елена</cp:lastModifiedBy>
  <cp:revision>20</cp:revision>
  <dcterms:created xsi:type="dcterms:W3CDTF">2015-09-28T13:17:00Z</dcterms:created>
  <dcterms:modified xsi:type="dcterms:W3CDTF">2016-09-24T12:59:00Z</dcterms:modified>
</cp:coreProperties>
</file>